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D1E4" w14:textId="4F14EB52" w:rsidR="00F65282" w:rsidRDefault="00566AF0" w:rsidP="00566AF0">
      <w:pPr>
        <w:spacing w:after="199" w:line="259" w:lineRule="auto"/>
        <w:ind w:left="0" w:firstLine="0"/>
        <w:jc w:val="center"/>
      </w:pPr>
      <w:r>
        <w:rPr>
          <w:b/>
        </w:rPr>
        <w:t xml:space="preserve">Wzór umowy </w:t>
      </w:r>
      <w:r w:rsidR="00546E7C">
        <w:rPr>
          <w:b/>
        </w:rPr>
        <w:t>o powierzenie grantu</w:t>
      </w:r>
    </w:p>
    <w:p w14:paraId="75231841" w14:textId="5E910A5A" w:rsidR="00F65282" w:rsidRDefault="009C1F70">
      <w:pPr>
        <w:spacing w:after="156" w:line="259" w:lineRule="auto"/>
        <w:ind w:left="755" w:right="725" w:hanging="10"/>
        <w:jc w:val="center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14:paraId="5E665C57" w14:textId="5F794794" w:rsidR="00F65282" w:rsidRPr="00E24121" w:rsidRDefault="00E24121" w:rsidP="00E24121">
      <w:pPr>
        <w:spacing w:after="158" w:line="259" w:lineRule="auto"/>
        <w:ind w:left="755" w:right="721" w:hanging="10"/>
        <w:jc w:val="center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14:paraId="17F150A5" w14:textId="5F7022DA" w:rsidR="00F65282" w:rsidRDefault="00E24121">
      <w:pPr>
        <w:spacing w:after="175" w:line="259" w:lineRule="auto"/>
        <w:ind w:left="755" w:right="732" w:hanging="10"/>
        <w:jc w:val="center"/>
      </w:pPr>
      <w:r>
        <w:rPr>
          <w:b/>
        </w:rPr>
        <w:t xml:space="preserve"> 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14:paraId="64CCDAEE" w14:textId="77777777" w:rsidR="00E639AB" w:rsidRDefault="00546E7C" w:rsidP="00E639AB">
      <w:pPr>
        <w:spacing w:after="3" w:line="417" w:lineRule="auto"/>
        <w:ind w:left="1899" w:right="1867" w:hanging="10"/>
        <w:jc w:val="center"/>
        <w:rPr>
          <w:b/>
          <w:bCs/>
        </w:rPr>
      </w:pPr>
      <w:r w:rsidRPr="7CF4FFC7">
        <w:rPr>
          <w:b/>
          <w:bCs/>
        </w:rPr>
        <w:t>dotycząca r</w:t>
      </w:r>
      <w:r w:rsidR="001113CF" w:rsidRPr="7CF4FFC7">
        <w:rPr>
          <w:b/>
          <w:bCs/>
        </w:rPr>
        <w:t>ealizacji projektu grantowego</w:t>
      </w:r>
    </w:p>
    <w:p w14:paraId="2E67B5A2" w14:textId="20D92833" w:rsidR="00F65282" w:rsidRPr="000909C7" w:rsidRDefault="00E639AB" w:rsidP="00E639AB">
      <w:pPr>
        <w:spacing w:after="3" w:line="417" w:lineRule="auto"/>
        <w:ind w:left="1899" w:right="1867" w:hanging="10"/>
        <w:jc w:val="center"/>
        <w:rPr>
          <w:b/>
          <w:bCs/>
        </w:rPr>
      </w:pPr>
      <w:r>
        <w:rPr>
          <w:b/>
          <w:bCs/>
        </w:rPr>
        <w:t>„</w:t>
      </w:r>
      <w:r w:rsidR="74A945AA" w:rsidRPr="7CF4FFC7">
        <w:rPr>
          <w:b/>
          <w:bCs/>
          <w:sz w:val="24"/>
          <w:szCs w:val="24"/>
        </w:rPr>
        <w:t>Wsparcie dzieci z rodzin pegeerowskich w rozwoju</w:t>
      </w:r>
      <w:r>
        <w:rPr>
          <w:b/>
          <w:bCs/>
          <w:sz w:val="24"/>
          <w:szCs w:val="24"/>
        </w:rPr>
        <w:t xml:space="preserve"> </w:t>
      </w:r>
      <w:r w:rsidR="74A945AA" w:rsidRPr="7CF4FFC7">
        <w:rPr>
          <w:b/>
          <w:bCs/>
          <w:sz w:val="24"/>
          <w:szCs w:val="24"/>
        </w:rPr>
        <w:t>cyfrowym –</w:t>
      </w:r>
      <w:r w:rsidR="270AE214" w:rsidRPr="7CF4FFC7">
        <w:rPr>
          <w:b/>
          <w:bCs/>
        </w:rPr>
        <w:t>Granty PPGR</w:t>
      </w:r>
      <w:r>
        <w:rPr>
          <w:b/>
          <w:bCs/>
        </w:rPr>
        <w:t>”</w:t>
      </w:r>
      <w:r w:rsidR="00546E7C" w:rsidRPr="7CF4FFC7">
        <w:rPr>
          <w:b/>
          <w:bCs/>
        </w:rPr>
        <w:t xml:space="preserve"> </w:t>
      </w:r>
    </w:p>
    <w:p w14:paraId="5BAFDC12" w14:textId="77777777" w:rsidR="00F65282" w:rsidRDefault="00546E7C">
      <w:pPr>
        <w:spacing w:after="155" w:line="259" w:lineRule="auto"/>
        <w:ind w:left="272" w:firstLine="0"/>
        <w:jc w:val="center"/>
      </w:pPr>
      <w:r>
        <w:t xml:space="preserve">   </w:t>
      </w:r>
    </w:p>
    <w:p w14:paraId="049A7EAD" w14:textId="69B6AF2B" w:rsidR="00F65282" w:rsidRDefault="00985CEE">
      <w:pPr>
        <w:spacing w:after="168"/>
        <w:ind w:left="21" w:firstLine="0"/>
      </w:pPr>
      <w:r>
        <w:t>z</w:t>
      </w:r>
      <w:r w:rsidR="00546E7C">
        <w:t>wana dalej „</w:t>
      </w:r>
      <w:r w:rsidR="00546E7C">
        <w:rPr>
          <w:b/>
        </w:rPr>
        <w:t>Umową</w:t>
      </w:r>
      <w:r w:rsidR="00546E7C">
        <w:t xml:space="preserve">”  </w:t>
      </w:r>
    </w:p>
    <w:p w14:paraId="62766CD9" w14:textId="31BF093A" w:rsidR="00F65282" w:rsidRDefault="009C1F70" w:rsidP="00985CEE">
      <w:pPr>
        <w:spacing w:after="163"/>
        <w:ind w:left="21" w:firstLine="0"/>
      </w:pPr>
      <w:r>
        <w:t xml:space="preserve">zawarta </w:t>
      </w:r>
      <w:r w:rsidR="00546E7C">
        <w:t xml:space="preserve">pomiędzy:  </w:t>
      </w:r>
    </w:p>
    <w:p w14:paraId="743AAE86" w14:textId="76E6ADB3" w:rsidR="00F65282" w:rsidRDefault="00546E7C" w:rsidP="00715698">
      <w:pPr>
        <w:spacing w:after="199"/>
        <w:ind w:left="21" w:firstLine="0"/>
        <w:rPr>
          <w:b/>
          <w:bCs/>
          <w:color w:val="000000" w:themeColor="text1"/>
        </w:rPr>
      </w:pPr>
      <w:r w:rsidRPr="00715698">
        <w:rPr>
          <w:b/>
          <w:bCs/>
        </w:rPr>
        <w:t>Centrum Projektów Polska Cyfrowa</w:t>
      </w:r>
      <w:r>
        <w:t>, z siedzibą w Warszawie, 01-044, przy ul. Spokojnej 13A reprezentowanym przez</w:t>
      </w:r>
      <w:r w:rsidR="00CC006E">
        <w:t xml:space="preserve"> </w:t>
      </w:r>
      <w:r w:rsidR="2D5404F1" w:rsidRPr="67E9A9BA">
        <w:rPr>
          <w:b/>
          <w:bCs/>
        </w:rPr>
        <w:t>…............................</w:t>
      </w:r>
    </w:p>
    <w:p w14:paraId="0A4647E3" w14:textId="77777777" w:rsidR="00703F11" w:rsidRDefault="00546E7C">
      <w:pPr>
        <w:spacing w:line="337" w:lineRule="auto"/>
        <w:ind w:left="21" w:firstLine="0"/>
      </w:pPr>
      <w:r>
        <w:t xml:space="preserve">Dokumenty poświadczające prawidłową reprezentację Centrum Projektów Polska Cyfrowa stanowią załącznik nr 1 do Umowy  </w:t>
      </w:r>
    </w:p>
    <w:p w14:paraId="45409705" w14:textId="27571A8D" w:rsidR="00F65282" w:rsidRDefault="00546E7C">
      <w:pPr>
        <w:spacing w:line="337" w:lineRule="auto"/>
        <w:ind w:left="21" w:firstLine="0"/>
      </w:pPr>
      <w:r>
        <w:t xml:space="preserve">zwanym dalej </w:t>
      </w:r>
      <w:r w:rsidRPr="00715698">
        <w:rPr>
          <w:b/>
        </w:rPr>
        <w:t>„</w:t>
      </w:r>
      <w:r w:rsidR="00A63ED1">
        <w:rPr>
          <w:b/>
        </w:rPr>
        <w:t>Beneficjentem</w:t>
      </w:r>
      <w:r w:rsidR="00A25602">
        <w:rPr>
          <w:b/>
        </w:rPr>
        <w:t>”</w:t>
      </w:r>
      <w:r>
        <w:t xml:space="preserve"> </w:t>
      </w:r>
    </w:p>
    <w:p w14:paraId="59EE8690" w14:textId="607F62D8" w:rsidR="00F65282" w:rsidRDefault="00546E7C">
      <w:pPr>
        <w:spacing w:after="196"/>
        <w:ind w:left="21" w:firstLine="0"/>
      </w:pPr>
      <w:r>
        <w:t>a</w:t>
      </w:r>
      <w:r w:rsidR="008548A4">
        <w:t xml:space="preserve"> </w:t>
      </w:r>
      <w:r>
        <w:t xml:space="preserve"> </w:t>
      </w:r>
    </w:p>
    <w:p w14:paraId="2EAD23CC" w14:textId="77777777" w:rsidR="00F65282" w:rsidRDefault="00546E7C">
      <w:pPr>
        <w:spacing w:after="10"/>
        <w:ind w:left="21" w:firstLine="0"/>
      </w:pPr>
      <w:r>
        <w:t xml:space="preserve">…………….…………………… z siedzibą w ……………………………………, przy ul. ……………………………………………., </w:t>
      </w:r>
    </w:p>
    <w:p w14:paraId="434308A6" w14:textId="77777777" w:rsidR="00F65282" w:rsidRDefault="00546E7C">
      <w:pPr>
        <w:spacing w:after="251" w:line="235" w:lineRule="auto"/>
        <w:ind w:left="19" w:firstLine="0"/>
        <w:jc w:val="left"/>
      </w:pPr>
      <w:r>
        <w:t>NIP: …………………, REGON:  …….., reprezentowaną przez Pana/Panią……………………………… – ………………………………., działającego/działającej przy kontrasygnacie Pan/Pana  …………………….– Skarbnik …………………………...</w:t>
      </w:r>
      <w:r>
        <w:rPr>
          <w:vertAlign w:val="superscript"/>
        </w:rPr>
        <w:footnoteReference w:id="1"/>
      </w:r>
      <w:r>
        <w:t xml:space="preserve">,  </w:t>
      </w:r>
    </w:p>
    <w:p w14:paraId="7DAFA357" w14:textId="77777777" w:rsidR="00F65282" w:rsidRDefault="00546E7C">
      <w:pPr>
        <w:spacing w:after="196" w:line="259" w:lineRule="auto"/>
        <w:ind w:left="19" w:firstLine="0"/>
        <w:jc w:val="left"/>
      </w:pPr>
      <w:r>
        <w:rPr>
          <w:color w:val="FF0000"/>
        </w:rPr>
        <w:t xml:space="preserve"> </w:t>
      </w:r>
    </w:p>
    <w:p w14:paraId="561A350B" w14:textId="77777777" w:rsidR="00F65282" w:rsidRDefault="00546E7C">
      <w:pPr>
        <w:spacing w:after="199"/>
        <w:ind w:left="21" w:firstLine="0"/>
      </w:pPr>
      <w:r>
        <w:t xml:space="preserve">Dokumenty poświadczające prawidłową reprezentację ……………………………………..stanowią załącznik nr 2 do Umowy. </w:t>
      </w:r>
    </w:p>
    <w:p w14:paraId="4671CB53" w14:textId="77777777" w:rsidR="00703F11" w:rsidRDefault="00546E7C">
      <w:pPr>
        <w:spacing w:after="0" w:line="432" w:lineRule="auto"/>
        <w:ind w:left="21" w:right="5277" w:firstLine="12"/>
      </w:pPr>
      <w:r>
        <w:t>zwaną/ym dalej „</w:t>
      </w:r>
      <w:r>
        <w:rPr>
          <w:b/>
        </w:rPr>
        <w:t>Grantobiorcą</w:t>
      </w:r>
      <w:r>
        <w:t xml:space="preserve">”,  </w:t>
      </w:r>
    </w:p>
    <w:p w14:paraId="16921150" w14:textId="2F18850A" w:rsidR="00F65282" w:rsidRDefault="00546E7C">
      <w:pPr>
        <w:spacing w:after="0" w:line="432" w:lineRule="auto"/>
        <w:ind w:left="21" w:right="5277" w:firstLine="12"/>
      </w:pPr>
      <w:r>
        <w:t>zwanymi dalej łącznie „</w:t>
      </w:r>
      <w:r>
        <w:rPr>
          <w:b/>
        </w:rPr>
        <w:t>Stronami</w:t>
      </w:r>
      <w:r>
        <w:t>”</w:t>
      </w:r>
      <w:r w:rsidR="008548A4">
        <w:t>.</w:t>
      </w:r>
      <w:r>
        <w:t xml:space="preserve">  </w:t>
      </w:r>
    </w:p>
    <w:p w14:paraId="7CAEDB96" w14:textId="77777777" w:rsidR="00703F11" w:rsidRDefault="00703F11">
      <w:pPr>
        <w:spacing w:after="10"/>
        <w:ind w:left="21" w:firstLine="0"/>
      </w:pPr>
    </w:p>
    <w:p w14:paraId="5B2B0C2A" w14:textId="77777777" w:rsidR="00703F11" w:rsidRDefault="00703F11">
      <w:pPr>
        <w:spacing w:after="10"/>
        <w:ind w:left="21" w:firstLine="0"/>
      </w:pPr>
    </w:p>
    <w:p w14:paraId="1D7E9F12" w14:textId="77777777" w:rsidR="00703F11" w:rsidRDefault="00703F11">
      <w:pPr>
        <w:spacing w:after="10"/>
        <w:ind w:left="21" w:firstLine="0"/>
      </w:pPr>
    </w:p>
    <w:p w14:paraId="3F16F829" w14:textId="77777777" w:rsidR="00566AF0" w:rsidRDefault="00566AF0">
      <w:pPr>
        <w:spacing w:after="10"/>
        <w:ind w:left="21" w:firstLine="0"/>
      </w:pPr>
    </w:p>
    <w:p w14:paraId="1DA93A07" w14:textId="11C49F11" w:rsidR="00F65282" w:rsidRDefault="00546E7C">
      <w:pPr>
        <w:spacing w:after="10"/>
        <w:ind w:left="21" w:firstLine="0"/>
      </w:pPr>
      <w:r>
        <w:t xml:space="preserve">Działając na podstawie:  </w:t>
      </w:r>
    </w:p>
    <w:p w14:paraId="0023D2C6" w14:textId="77777777" w:rsidR="00F65282" w:rsidRDefault="00546E7C">
      <w:pPr>
        <w:spacing w:after="0" w:line="259" w:lineRule="auto"/>
        <w:ind w:left="22" w:firstLine="0"/>
        <w:jc w:val="left"/>
      </w:pPr>
      <w:r>
        <w:t xml:space="preserve"> </w:t>
      </w:r>
    </w:p>
    <w:p w14:paraId="79599A31" w14:textId="24C92479" w:rsidR="00F65282" w:rsidRDefault="00546E7C">
      <w:pPr>
        <w:numPr>
          <w:ilvl w:val="0"/>
          <w:numId w:val="1"/>
        </w:numPr>
        <w:spacing w:after="55"/>
        <w:ind w:hanging="425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14:paraId="1B0EDD1D" w14:textId="2BFBCB3A" w:rsidR="001A5829" w:rsidRDefault="001A5829" w:rsidP="001A5829">
      <w:pPr>
        <w:pStyle w:val="Akapitzlist"/>
        <w:numPr>
          <w:ilvl w:val="0"/>
          <w:numId w:val="1"/>
        </w:numPr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7D7D46B4" w14:textId="5B4209F1" w:rsidR="00F65282" w:rsidRDefault="00546E7C">
      <w:pPr>
        <w:numPr>
          <w:ilvl w:val="0"/>
          <w:numId w:val="1"/>
        </w:numPr>
        <w:spacing w:after="8"/>
        <w:ind w:hanging="425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14:paraId="4A0E6E30" w14:textId="60F08446" w:rsidR="00F65282" w:rsidRDefault="00546E7C">
      <w:pPr>
        <w:numPr>
          <w:ilvl w:val="0"/>
          <w:numId w:val="1"/>
        </w:numPr>
        <w:spacing w:after="0"/>
        <w:ind w:hanging="425"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 xml:space="preserve">ze zm.), zwanej dalej „ufp”;  </w:t>
      </w:r>
    </w:p>
    <w:p w14:paraId="26A5F896" w14:textId="7E4EBEE6" w:rsidR="00F65282" w:rsidRDefault="00546E7C">
      <w:pPr>
        <w:numPr>
          <w:ilvl w:val="0"/>
          <w:numId w:val="1"/>
        </w:numPr>
        <w:spacing w:after="19"/>
        <w:ind w:hanging="425"/>
      </w:pPr>
      <w:r>
        <w:t>Programu Operacyjnego Polska Cyfrowa na lata 2014-2020, zwanego dalej „PO 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14:paraId="1C1B5A80" w14:textId="243D6C9F" w:rsidR="00985CEE" w:rsidRDefault="00985CEE" w:rsidP="00985CEE">
      <w:pPr>
        <w:numPr>
          <w:ilvl w:val="0"/>
          <w:numId w:val="1"/>
        </w:numPr>
        <w:spacing w:after="15"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 xml:space="preserve">2021 </w:t>
      </w:r>
      <w:r w:rsidR="00F652F8">
        <w:t xml:space="preserve">r. poz. </w:t>
      </w:r>
      <w:r w:rsidR="001D4BDA">
        <w:t>1129</w:t>
      </w:r>
      <w:r w:rsidR="00F652F8">
        <w:t xml:space="preserve">, </w:t>
      </w:r>
      <w:r w:rsidR="000909C7">
        <w:br/>
      </w:r>
      <w:r w:rsidR="00F652F8">
        <w:t>z późn. zm.)</w:t>
      </w:r>
      <w:r w:rsidR="00F652F8" w:rsidRPr="00985CEE" w:rsidDel="00985CEE">
        <w:t xml:space="preserve"> </w:t>
      </w:r>
      <w:r w:rsidR="00F652F8">
        <w:t>„ustawą Pzp”;</w:t>
      </w:r>
    </w:p>
    <w:p w14:paraId="2935F69D" w14:textId="0A91ED41" w:rsidR="00D42760" w:rsidRPr="00985CEE" w:rsidRDefault="00985CEE" w:rsidP="67E9A9BA">
      <w:pPr>
        <w:pStyle w:val="Akapitzlist"/>
        <w:widowControl w:val="0"/>
        <w:numPr>
          <w:ilvl w:val="0"/>
          <w:numId w:val="1"/>
        </w:numPr>
        <w:spacing w:after="0" w:line="276" w:lineRule="auto"/>
        <w:jc w:val="left"/>
        <w:rPr>
          <w:rFonts w:asciiTheme="minorHAnsi" w:eastAsia="Trebuchet MS" w:hAnsiTheme="minorHAnsi" w:cstheme="minorBidi"/>
          <w:color w:val="auto"/>
          <w:lang w:eastAsia="en-US"/>
        </w:rPr>
      </w:pPr>
      <w:r w:rsidRPr="67E9A9BA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ej (Dz. U.</w:t>
      </w:r>
      <w:r w:rsidR="008548A4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="000909C7">
        <w:rPr>
          <w:rFonts w:asciiTheme="minorHAnsi" w:eastAsia="Trebuchet MS" w:hAnsiTheme="minorHAnsi" w:cstheme="minorBidi"/>
          <w:color w:val="auto"/>
          <w:lang w:eastAsia="en-US"/>
        </w:rPr>
        <w:br/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z 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2020 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r. poz. 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>1173 ze zm.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).</w:t>
      </w:r>
    </w:p>
    <w:p w14:paraId="2B5B6278" w14:textId="77777777" w:rsidR="00703F11" w:rsidRPr="00703F11" w:rsidRDefault="00703F11" w:rsidP="00703F11">
      <w:pPr>
        <w:spacing w:after="15"/>
        <w:ind w:left="742" w:firstLine="0"/>
      </w:pPr>
    </w:p>
    <w:p w14:paraId="24E6F697" w14:textId="3A7E732C" w:rsidR="00F65282" w:rsidRDefault="00546E7C" w:rsidP="000909C7">
      <w:pPr>
        <w:spacing w:after="201" w:line="259" w:lineRule="auto"/>
        <w:ind w:left="2866" w:firstLine="674"/>
        <w:jc w:val="left"/>
      </w:pPr>
      <w:r>
        <w:t xml:space="preserve">    </w:t>
      </w:r>
      <w:r>
        <w:tab/>
      </w:r>
      <w:r>
        <w:rPr>
          <w:b/>
        </w:rPr>
        <w:t xml:space="preserve">§ 1.   </w:t>
      </w:r>
      <w:r>
        <w:rPr>
          <w:b/>
        </w:rPr>
        <w:tab/>
        <w:t xml:space="preserve"> </w:t>
      </w:r>
      <w:r>
        <w:t xml:space="preserve"> </w:t>
      </w:r>
    </w:p>
    <w:p w14:paraId="4B8EC669" w14:textId="77777777" w:rsidR="00F65282" w:rsidRDefault="00546E7C">
      <w:pPr>
        <w:spacing w:after="218" w:line="259" w:lineRule="auto"/>
        <w:ind w:left="755" w:right="721" w:hanging="10"/>
        <w:jc w:val="center"/>
      </w:pPr>
      <w:r>
        <w:rPr>
          <w:b/>
        </w:rPr>
        <w:t xml:space="preserve">Definicje </w:t>
      </w:r>
      <w:r>
        <w:t xml:space="preserve"> </w:t>
      </w:r>
    </w:p>
    <w:p w14:paraId="3F5E95E4" w14:textId="77777777" w:rsidR="00F65282" w:rsidRDefault="00546E7C">
      <w:pPr>
        <w:ind w:left="430" w:firstLine="0"/>
      </w:pPr>
      <w:r>
        <w:t xml:space="preserve">Ilekroć w Umowie jest mowa o:  </w:t>
      </w:r>
    </w:p>
    <w:p w14:paraId="373C159A" w14:textId="6C8EDC19" w:rsidR="00F65282" w:rsidRDefault="00EE7D2B">
      <w:pPr>
        <w:numPr>
          <w:ilvl w:val="0"/>
          <w:numId w:val="2"/>
        </w:numPr>
        <w:ind w:hanging="396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6D5422AB" w14:textId="14C7C55C" w:rsidR="001E640B" w:rsidRDefault="001E640B" w:rsidP="001E640B">
      <w:pPr>
        <w:numPr>
          <w:ilvl w:val="0"/>
          <w:numId w:val="2"/>
        </w:numPr>
        <w:ind w:hanging="396"/>
      </w:pPr>
      <w:r w:rsidRPr="001E640B">
        <w:t>Generator</w:t>
      </w:r>
      <w:r>
        <w:t>ze</w:t>
      </w:r>
      <w:r w:rsidRPr="001E640B">
        <w:t xml:space="preserve"> Wniosków</w:t>
      </w:r>
      <w:r w:rsidR="00EA67FF">
        <w:t xml:space="preserve"> Grantowych (GWG)</w:t>
      </w:r>
      <w:r w:rsidRPr="001E640B">
        <w:t xml:space="preserve"> – </w:t>
      </w:r>
      <w:r>
        <w:t>należy przez to rozumieć aplikację służącą</w:t>
      </w:r>
      <w:r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Pr="001E640B">
        <w:t>, komunikacji między Oper</w:t>
      </w:r>
      <w:r w:rsidR="005B2907">
        <w:t>atorem a Wnioskodawcą, dostępną</w:t>
      </w:r>
      <w:r w:rsidRPr="001E640B">
        <w:t xml:space="preserve"> na stronie internetowej </w:t>
      </w:r>
      <w:r w:rsidR="005B2907">
        <w:t>Operatora</w:t>
      </w:r>
      <w:r w:rsidRPr="001E640B">
        <w:t>;</w:t>
      </w:r>
    </w:p>
    <w:p w14:paraId="17158FFC" w14:textId="0864F7DA" w:rsidR="00F65282" w:rsidRDefault="00546E7C">
      <w:pPr>
        <w:numPr>
          <w:ilvl w:val="0"/>
          <w:numId w:val="2"/>
        </w:numPr>
        <w:ind w:hanging="396"/>
      </w:pPr>
      <w:r>
        <w:lastRenderedPageBreak/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14:paraId="314184A0" w14:textId="088D8E0D" w:rsidR="00F65282" w:rsidRDefault="00546E7C">
      <w:pPr>
        <w:numPr>
          <w:ilvl w:val="0"/>
          <w:numId w:val="2"/>
        </w:numPr>
        <w:ind w:hanging="396"/>
      </w:pPr>
      <w:r>
        <w:t>„Grant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 xml:space="preserve">Grantodawca </w:t>
      </w:r>
      <w:r>
        <w:t xml:space="preserve"> na podstawie Umowy o powierzenie Grantu powierzył Grantobiorcy na realizację zadań służących osiągnięciu celu Projektu; </w:t>
      </w:r>
    </w:p>
    <w:p w14:paraId="3989ABF1" w14:textId="77777777" w:rsidR="00F65282" w:rsidRDefault="00546E7C">
      <w:pPr>
        <w:numPr>
          <w:ilvl w:val="0"/>
          <w:numId w:val="2"/>
        </w:numPr>
        <w:ind w:hanging="396"/>
      </w:pPr>
      <w:r>
        <w:t xml:space="preserve">„Instytucji Zarządzającej PO PC” – należy przez to rozumieć ministra właściwego do spraw rozwoju regionalnego;  </w:t>
      </w:r>
    </w:p>
    <w:p w14:paraId="719610C4" w14:textId="27926F11" w:rsidR="00F65282" w:rsidRDefault="00546E7C">
      <w:pPr>
        <w:numPr>
          <w:ilvl w:val="0"/>
          <w:numId w:val="2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 xml:space="preserve">” – Centrum Projektów Polska Cyfrowa; </w:t>
      </w:r>
    </w:p>
    <w:p w14:paraId="250E35B4" w14:textId="7B5C68B9" w:rsidR="00F65282" w:rsidRDefault="00546E7C">
      <w:pPr>
        <w:numPr>
          <w:ilvl w:val="0"/>
          <w:numId w:val="2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2D2EEFAB" w14:textId="77777777" w:rsidR="00F65282" w:rsidRDefault="00546E7C">
      <w:pPr>
        <w:numPr>
          <w:ilvl w:val="0"/>
          <w:numId w:val="2"/>
        </w:numPr>
        <w:ind w:hanging="396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14:paraId="7CAD2C37" w14:textId="602DB654" w:rsidR="00F65282" w:rsidRDefault="00546E7C">
      <w:pPr>
        <w:numPr>
          <w:ilvl w:val="0"/>
          <w:numId w:val="2"/>
        </w:numPr>
        <w:ind w:hanging="396"/>
      </w:pPr>
      <w:r>
        <w:t xml:space="preserve">„Okresie kwalifikowalności wydatków” – należy przez to rozumieć okres, w którym mogą być ponoszone wydatki kwalifikowane w ramach Projektu;  </w:t>
      </w:r>
    </w:p>
    <w:p w14:paraId="4C1D3DA8" w14:textId="4EEB09A0" w:rsidR="57945761" w:rsidRDefault="7B1EA529" w:rsidP="0462CB9E">
      <w:pPr>
        <w:numPr>
          <w:ilvl w:val="0"/>
          <w:numId w:val="2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, beneficjenta projektu indykatywnego Cyfrowa Gmina</w:t>
      </w:r>
    </w:p>
    <w:p w14:paraId="54B8AF3F" w14:textId="0801969B" w:rsidR="007218B1" w:rsidRPr="005236C1" w:rsidRDefault="007218B1">
      <w:pPr>
        <w:numPr>
          <w:ilvl w:val="0"/>
          <w:numId w:val="2"/>
        </w:numPr>
        <w:ind w:hanging="396"/>
      </w:pPr>
      <w:r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Pr="5D9B60D2">
        <w:rPr>
          <w:rFonts w:asciiTheme="minorHAnsi" w:hAnsiTheme="minorHAnsi"/>
        </w:rPr>
        <w:t>Politechnika Łódzka;</w:t>
      </w:r>
    </w:p>
    <w:p w14:paraId="1A86238F" w14:textId="77777777" w:rsidR="00F65282" w:rsidRDefault="00546E7C">
      <w:pPr>
        <w:numPr>
          <w:ilvl w:val="0"/>
          <w:numId w:val="2"/>
        </w:numPr>
        <w:spacing w:after="4"/>
        <w:ind w:hanging="396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 </w:t>
      </w:r>
    </w:p>
    <w:p w14:paraId="270ED5E1" w14:textId="77777777" w:rsidR="00F65282" w:rsidRDefault="00546E7C">
      <w:pPr>
        <w:ind w:left="430" w:firstLine="0"/>
      </w:pPr>
      <w:r>
        <w:t xml:space="preserve">2020 oraz Centralny system teleinformatyczny wspierający realizację programów operacyjnych;   </w:t>
      </w:r>
    </w:p>
    <w:p w14:paraId="7F2FE3AA" w14:textId="2E0FE936" w:rsidR="00F65282" w:rsidRDefault="00546E7C">
      <w:pPr>
        <w:numPr>
          <w:ilvl w:val="0"/>
          <w:numId w:val="2"/>
        </w:numPr>
        <w:ind w:hanging="396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14:paraId="6B3DE32C" w14:textId="6FA7860B" w:rsidR="00F65282" w:rsidRDefault="00546E7C">
      <w:pPr>
        <w:numPr>
          <w:ilvl w:val="0"/>
          <w:numId w:val="2"/>
        </w:numPr>
        <w:ind w:hanging="396"/>
      </w:pPr>
      <w:r>
        <w:t>„Przetwarzaniu danych osobowych” – należy przez to rozumieć przetwarzanie w 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lastRenderedPageBreak/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14:paraId="4040F6E9" w14:textId="77777777" w:rsidR="00F65282" w:rsidRDefault="00546E7C">
      <w:pPr>
        <w:numPr>
          <w:ilvl w:val="0"/>
          <w:numId w:val="2"/>
        </w:numPr>
        <w:ind w:hanging="396"/>
      </w:pPr>
      <w:r>
        <w:t xml:space="preserve"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</w:t>
      </w:r>
    </w:p>
    <w:p w14:paraId="174D2017" w14:textId="624DC744" w:rsidR="00F65282" w:rsidRDefault="00546E7C">
      <w:pPr>
        <w:numPr>
          <w:ilvl w:val="0"/>
          <w:numId w:val="2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>su pt</w:t>
      </w:r>
      <w:r w:rsidR="00F23873">
        <w:t>. „Cyfrowa Gmina</w:t>
      </w:r>
      <w:r w:rsidR="007218B1">
        <w:t xml:space="preserve"> </w:t>
      </w:r>
      <w:r w:rsidR="000909C7">
        <w:t xml:space="preserve">- </w:t>
      </w:r>
      <w:r w:rsidR="447A74B8" w:rsidRPr="7CF4FFC7">
        <w:rPr>
          <w:sz w:val="24"/>
          <w:szCs w:val="24"/>
        </w:rPr>
        <w:t xml:space="preserve">Wsparcie dzieci z rodzin pegeerowskich w rozwoju cyfrowym –„ Granty PPGR” </w:t>
      </w:r>
      <w:r>
        <w:t xml:space="preserve"> organizowanego przez Operatora; </w:t>
      </w:r>
    </w:p>
    <w:p w14:paraId="04D4C4DC" w14:textId="3D74B743" w:rsidR="00F65282" w:rsidRDefault="00546E7C">
      <w:pPr>
        <w:numPr>
          <w:ilvl w:val="0"/>
          <w:numId w:val="2"/>
        </w:numPr>
        <w:ind w:hanging="396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008548A4">
        <w:t xml:space="preserve"> </w:t>
      </w:r>
    </w:p>
    <w:p w14:paraId="08926E21" w14:textId="19EA214A" w:rsidR="00F65282" w:rsidRPr="000909C7" w:rsidRDefault="003F5C97" w:rsidP="7CF4FFC7">
      <w:pPr>
        <w:numPr>
          <w:ilvl w:val="0"/>
          <w:numId w:val="2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0546E7C">
        <w:t>„Ustawie o ochronie danych osobowych” – należy przez to rozumieć ustawę z</w:t>
      </w:r>
      <w:r w:rsidR="008548A4">
        <w:t xml:space="preserve"> </w:t>
      </w:r>
      <w:r w:rsidR="00546E7C">
        <w:t>dnia 10 maja 2018</w:t>
      </w:r>
      <w:r w:rsidR="0419C895">
        <w:t xml:space="preserve"> r. o ochronie danych osobowych (Dz. U. z 2019 r., poz. 1781);</w:t>
      </w:r>
    </w:p>
    <w:p w14:paraId="76342169" w14:textId="762D2CEE" w:rsidR="00F65282" w:rsidRDefault="00546E7C" w:rsidP="000909C7">
      <w:pPr>
        <w:pStyle w:val="Akapitzlist"/>
        <w:numPr>
          <w:ilvl w:val="0"/>
          <w:numId w:val="2"/>
        </w:numPr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Grantobiorcę </w:t>
      </w:r>
      <w:r>
        <w:br/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14:paraId="48F2A81D" w14:textId="7B0A595B" w:rsidR="00F65282" w:rsidRDefault="00546E7C">
      <w:pPr>
        <w:numPr>
          <w:ilvl w:val="0"/>
          <w:numId w:val="2"/>
        </w:numPr>
        <w:spacing w:after="45"/>
        <w:ind w:hanging="396"/>
      </w:pPr>
      <w:r>
        <w:t xml:space="preserve">„Wydatkach kwalifikowalnych” – należy przez to rozumieć wydatki poniesione zgodne </w:t>
      </w:r>
      <w:r>
        <w:br/>
        <w:t>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>
        <w:t xml:space="preserve">. </w:t>
      </w:r>
    </w:p>
    <w:p w14:paraId="4A58392D" w14:textId="58A351BF" w:rsidR="4895271E" w:rsidRDefault="1C6D54A0" w:rsidP="7CF4FFC7">
      <w:pPr>
        <w:numPr>
          <w:ilvl w:val="0"/>
          <w:numId w:val="2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7CF4FFC7">
        <w:rPr>
          <w:color w:val="000000" w:themeColor="text1"/>
        </w:rPr>
        <w:t>Liście rankingowej” - liście projektów grantowych wyłonionych do dofinansowania publikowanej przez Beneficjenta na stronie internetowej.</w:t>
      </w:r>
    </w:p>
    <w:p w14:paraId="20283AD3" w14:textId="18F3D25A" w:rsidR="00F65282" w:rsidRDefault="422915DA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DDE5FC5" w:rsidRPr="7CF4FFC7">
        <w:rPr>
          <w:color w:val="000000" w:themeColor="text1"/>
        </w:rPr>
        <w:t xml:space="preserve">Utrzymaniu efektów projektu” - okres wskazany w Umowie o powierzenie grantu, w którym grantobiorca </w:t>
      </w:r>
      <w:r w:rsidR="2B5919F5" w:rsidRPr="7CF4FFC7">
        <w:rPr>
          <w:color w:val="000000" w:themeColor="text1"/>
        </w:rPr>
        <w:t xml:space="preserve">zobowiązany jest </w:t>
      </w:r>
      <w:r w:rsidR="7DDE5FC5" w:rsidRPr="7CF4FFC7">
        <w:rPr>
          <w:color w:val="000000" w:themeColor="text1"/>
        </w:rPr>
        <w:t xml:space="preserve">do </w:t>
      </w:r>
      <w:r w:rsidR="0F685490" w:rsidRPr="7CF4FFC7">
        <w:rPr>
          <w:color w:val="000000" w:themeColor="text1"/>
        </w:rPr>
        <w:t>zapewnienia monitorowania efektów projektu .</w:t>
      </w:r>
      <w:r w:rsidR="00546E7C">
        <w:t xml:space="preserve"> </w:t>
      </w:r>
    </w:p>
    <w:p w14:paraId="426585C5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2.  </w:t>
      </w:r>
      <w:r>
        <w:t xml:space="preserve"> </w:t>
      </w:r>
    </w:p>
    <w:p w14:paraId="4BC9BD98" w14:textId="77777777" w:rsidR="00F65282" w:rsidRDefault="00546E7C">
      <w:pPr>
        <w:spacing w:after="264" w:line="259" w:lineRule="auto"/>
        <w:ind w:left="755" w:right="722" w:hanging="10"/>
        <w:jc w:val="center"/>
      </w:pPr>
      <w:r>
        <w:rPr>
          <w:b/>
        </w:rPr>
        <w:t xml:space="preserve">Przedmiot Umowy </w:t>
      </w:r>
      <w:r>
        <w:t xml:space="preserve"> </w:t>
      </w:r>
    </w:p>
    <w:p w14:paraId="157B40B2" w14:textId="6F04CAA7" w:rsidR="00F65282" w:rsidRDefault="0E1DA478">
      <w:pPr>
        <w:numPr>
          <w:ilvl w:val="0"/>
          <w:numId w:val="3"/>
        </w:numPr>
        <w:ind w:hanging="360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14:paraId="346DA34A" w14:textId="77777777" w:rsidR="00F65282" w:rsidRDefault="00546E7C">
      <w:pPr>
        <w:numPr>
          <w:ilvl w:val="0"/>
          <w:numId w:val="3"/>
        </w:numPr>
        <w:ind w:hanging="360"/>
      </w:pPr>
      <w:r>
        <w:t xml:space="preserve">Fakt, że dany Projekt został zakwalifikowany do dofinansowania nie oznacza, że wszystkie koszty poniesione podczas jego realizacji będą uznane za kwalifikowalne.  </w:t>
      </w:r>
    </w:p>
    <w:p w14:paraId="6D1E1151" w14:textId="77777777" w:rsidR="00F65282" w:rsidRDefault="00546E7C">
      <w:pPr>
        <w:numPr>
          <w:ilvl w:val="0"/>
          <w:numId w:val="3"/>
        </w:numPr>
        <w:ind w:hanging="360"/>
      </w:pPr>
      <w:r>
        <w:t xml:space="preserve">Wydatki wykraczające poza kwotę wydatków kwalifikowalnych, są ponoszone przez Grantobiorcę i są wydatkami niekwalifikowalnymi.  </w:t>
      </w:r>
    </w:p>
    <w:p w14:paraId="358B3C8C" w14:textId="77777777" w:rsidR="00F65282" w:rsidRDefault="00546E7C">
      <w:pPr>
        <w:numPr>
          <w:ilvl w:val="0"/>
          <w:numId w:val="3"/>
        </w:numPr>
        <w:ind w:hanging="360"/>
      </w:pPr>
      <w:r>
        <w:t xml:space="preserve">W przypadku opóźnienia w przekazywaniu środków finansowych przez Operatora, Grantobiorcy nie przysługuje prawo domagania się odsetek za opóźnioną płatność.    </w:t>
      </w:r>
    </w:p>
    <w:p w14:paraId="399EA4E5" w14:textId="2BB1F1D4" w:rsidR="00F65282" w:rsidRDefault="00546E7C">
      <w:pPr>
        <w:numPr>
          <w:ilvl w:val="0"/>
          <w:numId w:val="3"/>
        </w:numPr>
        <w:ind w:hanging="360"/>
      </w:pPr>
      <w:r>
        <w:t xml:space="preserve">Grantobiorca zobowiązuje się pokryć, w pełnym zakresie, wszelkie wydatki niekwalifikowalne </w:t>
      </w:r>
      <w:r w:rsidR="000909C7">
        <w:br/>
      </w:r>
      <w:r>
        <w:t xml:space="preserve">w ramach Projektu.  </w:t>
      </w:r>
    </w:p>
    <w:p w14:paraId="1628BD76" w14:textId="5AA68CB3" w:rsidR="00F65282" w:rsidRPr="005A324C" w:rsidRDefault="00546E7C">
      <w:pPr>
        <w:numPr>
          <w:ilvl w:val="0"/>
          <w:numId w:val="3"/>
        </w:numPr>
        <w:spacing w:after="45"/>
        <w:ind w:hanging="360"/>
      </w:pPr>
      <w:r w:rsidRPr="005A324C">
        <w:t xml:space="preserve">Rozliczeniu wydatków podlegają jedynie wydatki kwalifikowalne, poniesione w ramach Projektu </w:t>
      </w:r>
      <w:r w:rsidR="000909C7">
        <w:br/>
      </w:r>
      <w:r w:rsidRPr="005A324C">
        <w:t xml:space="preserve">w okresie kwalifikowalności wydatków dla Projektu, określonym w </w:t>
      </w:r>
      <w:r w:rsidRPr="00F60F3E">
        <w:t>§ 6 ust. 1.</w:t>
      </w:r>
      <w:r w:rsidRPr="005A324C">
        <w:t xml:space="preserve">  </w:t>
      </w:r>
    </w:p>
    <w:p w14:paraId="33F90A4C" w14:textId="45DA45CF" w:rsidR="00F65282" w:rsidRDefault="00F65282" w:rsidP="000909C7">
      <w:pPr>
        <w:spacing w:after="19" w:line="259" w:lineRule="auto"/>
        <w:ind w:left="381" w:firstLine="0"/>
        <w:jc w:val="left"/>
      </w:pPr>
    </w:p>
    <w:p w14:paraId="6B5C338D" w14:textId="6B093F8D" w:rsidR="000909C7" w:rsidRDefault="000909C7">
      <w:pPr>
        <w:spacing w:after="19" w:line="259" w:lineRule="auto"/>
        <w:ind w:left="430" w:firstLine="0"/>
        <w:jc w:val="left"/>
      </w:pPr>
    </w:p>
    <w:p w14:paraId="5CD7E3FB" w14:textId="5F672D06" w:rsidR="000909C7" w:rsidRDefault="000909C7">
      <w:pPr>
        <w:spacing w:after="19" w:line="259" w:lineRule="auto"/>
        <w:ind w:left="430" w:firstLine="0"/>
        <w:jc w:val="left"/>
      </w:pPr>
    </w:p>
    <w:p w14:paraId="14371ABF" w14:textId="0021ACC1" w:rsidR="000909C7" w:rsidRDefault="000909C7">
      <w:pPr>
        <w:spacing w:after="19" w:line="259" w:lineRule="auto"/>
        <w:ind w:left="430" w:firstLine="0"/>
        <w:jc w:val="left"/>
      </w:pPr>
    </w:p>
    <w:p w14:paraId="26ED1213" w14:textId="77777777" w:rsidR="000909C7" w:rsidRDefault="000909C7">
      <w:pPr>
        <w:spacing w:after="19" w:line="259" w:lineRule="auto"/>
        <w:ind w:left="430" w:firstLine="0"/>
        <w:jc w:val="left"/>
      </w:pPr>
    </w:p>
    <w:p w14:paraId="740CC273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3.  </w:t>
      </w:r>
      <w:r>
        <w:t xml:space="preserve"> </w:t>
      </w:r>
    </w:p>
    <w:p w14:paraId="288CA280" w14:textId="069906D5" w:rsidR="00F65282" w:rsidRDefault="00546E7C">
      <w:pPr>
        <w:spacing w:after="266" w:line="259" w:lineRule="auto"/>
        <w:ind w:left="755" w:right="720" w:hanging="10"/>
        <w:jc w:val="center"/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>
        <w:t xml:space="preserve"> </w:t>
      </w:r>
    </w:p>
    <w:p w14:paraId="3642D18E" w14:textId="39074610" w:rsidR="00F65282" w:rsidRPr="00206FF6" w:rsidRDefault="00546E7C">
      <w:pPr>
        <w:numPr>
          <w:ilvl w:val="0"/>
          <w:numId w:val="4"/>
        </w:numPr>
        <w:ind w:hanging="360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</w:t>
      </w:r>
      <w:r w:rsidR="000909C7">
        <w:br/>
      </w:r>
      <w:r>
        <w:t xml:space="preserve">o przyznanie Grantu, w okresie </w:t>
      </w:r>
      <w:r w:rsidR="00884313">
        <w:t xml:space="preserve">maksymalnie </w:t>
      </w:r>
      <w:r w:rsidR="449A44B9">
        <w:t>10</w:t>
      </w:r>
      <w:r w:rsidR="00F928DB">
        <w:t xml:space="preserve"> </w:t>
      </w:r>
      <w:r>
        <w:t xml:space="preserve">miesięcy od dnia </w:t>
      </w:r>
      <w:r w:rsidR="000909C7">
        <w:t>podpisania U</w:t>
      </w:r>
      <w:r w:rsidR="3035B1F8">
        <w:t xml:space="preserve">mowy o powierzenie grantu. </w:t>
      </w:r>
    </w:p>
    <w:p w14:paraId="3C6E123F" w14:textId="77777777" w:rsidR="00F65282" w:rsidRDefault="00546E7C">
      <w:pPr>
        <w:numPr>
          <w:ilvl w:val="0"/>
          <w:numId w:val="4"/>
        </w:numPr>
        <w:ind w:hanging="360"/>
      </w:pPr>
      <w:r>
        <w:t xml:space="preserve">Zakończenie realizacji Projektu obejmuje:   </w:t>
      </w:r>
    </w:p>
    <w:p w14:paraId="65BED6AC" w14:textId="77777777" w:rsidR="00F65282" w:rsidRDefault="00546E7C">
      <w:pPr>
        <w:numPr>
          <w:ilvl w:val="0"/>
          <w:numId w:val="5"/>
        </w:numPr>
        <w:spacing w:after="37"/>
        <w:ind w:hanging="360"/>
      </w:pPr>
      <w:r>
        <w:t xml:space="preserve">wykonanie pełnego zakresu rzeczowego Projektu;  </w:t>
      </w:r>
    </w:p>
    <w:p w14:paraId="653E71E1" w14:textId="3AC6E69A" w:rsidR="00F65282" w:rsidRPr="00B64A8F" w:rsidRDefault="00546E7C" w:rsidP="00F928DB">
      <w:pPr>
        <w:numPr>
          <w:ilvl w:val="0"/>
          <w:numId w:val="5"/>
        </w:numPr>
        <w:spacing w:after="38"/>
        <w:ind w:hanging="360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14:paraId="62E73110" w14:textId="7D5120AB" w:rsidR="28F105A9" w:rsidRDefault="76D86947" w:rsidP="013A1306">
      <w:pPr>
        <w:numPr>
          <w:ilvl w:val="0"/>
          <w:numId w:val="5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013A1306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013A1306">
        <w:rPr>
          <w:color w:val="auto"/>
        </w:rPr>
        <w:t xml:space="preserve"> </w:t>
      </w:r>
      <w:r w:rsidRPr="013A1306">
        <w:rPr>
          <w:color w:val="auto"/>
        </w:rPr>
        <w:t>zapłaty</w:t>
      </w:r>
      <w:r w:rsidRPr="013A1306">
        <w:rPr>
          <w:color w:val="auto"/>
          <w:u w:val="single"/>
        </w:rPr>
        <w:t>)</w:t>
      </w:r>
      <w:r w:rsidR="08086770" w:rsidRPr="013A1306">
        <w:rPr>
          <w:color w:val="auto"/>
          <w:u w:val="single"/>
        </w:rPr>
        <w:t xml:space="preserve"> </w:t>
      </w:r>
      <w:r w:rsidR="08086770" w:rsidRPr="013A1306">
        <w:rPr>
          <w:color w:val="auto"/>
        </w:rPr>
        <w:t>protokołu/protokołów</w:t>
      </w:r>
      <w:r w:rsidR="161061C1" w:rsidRPr="013A1306">
        <w:rPr>
          <w:color w:val="auto"/>
        </w:rPr>
        <w:t xml:space="preserve"> </w:t>
      </w:r>
      <w:r w:rsidRPr="013A1306">
        <w:rPr>
          <w:color w:val="auto"/>
        </w:rPr>
        <w:t>odbioru sprzętu/ usług/ oprogramowania, z wyszczególnionymi ilościami oraz specyfikacją</w:t>
      </w:r>
      <w:r w:rsidR="4505E28D" w:rsidRPr="013A1306">
        <w:rPr>
          <w:color w:val="auto"/>
        </w:rPr>
        <w:t xml:space="preserve"> </w:t>
      </w:r>
      <w:r w:rsidR="764ADD32" w:rsidRPr="013A1306">
        <w:rPr>
          <w:color w:val="000000" w:themeColor="text1"/>
        </w:rPr>
        <w:t>i</w:t>
      </w:r>
      <w:r w:rsidR="4505E28D" w:rsidRPr="013A1306">
        <w:rPr>
          <w:color w:val="000000" w:themeColor="text1"/>
        </w:rPr>
        <w:t xml:space="preserve"> list</w:t>
      </w:r>
      <w:r w:rsidR="51736F14" w:rsidRPr="013A1306">
        <w:rPr>
          <w:color w:val="000000" w:themeColor="text1"/>
        </w:rPr>
        <w:t>ą</w:t>
      </w:r>
      <w:r w:rsidR="4505E28D" w:rsidRPr="013A1306">
        <w:rPr>
          <w:color w:val="000000" w:themeColor="text1"/>
        </w:rPr>
        <w:t xml:space="preserve"> podmiotów</w:t>
      </w:r>
      <w:r w:rsidR="535BCEE7" w:rsidRPr="013A1306">
        <w:rPr>
          <w:color w:val="000000" w:themeColor="text1"/>
        </w:rPr>
        <w:t>, którym przekazano sprzęt/oprogramowanie/usługę</w:t>
      </w:r>
      <w:r w:rsidR="2DAFE63B" w:rsidRPr="013A1306">
        <w:rPr>
          <w:color w:val="000000" w:themeColor="text1"/>
        </w:rPr>
        <w:t>.</w:t>
      </w:r>
      <w:r w:rsidRPr="013A1306">
        <w:rPr>
          <w:color w:val="auto"/>
        </w:rPr>
        <w:t xml:space="preserve"> Na potwierdzenie ubezpieczenia sprzętu zostanie przedstawiona polisa obejmująca zadeklarowany sprzęt. W zakresie potwierdzenia prawidłowości wyboru dostawców i wykonawców - dokumentację z postępowania o udzielenie zamówienia, zgodnie z regulaminem gminy lub ustawą</w:t>
      </w:r>
      <w:r w:rsidR="7314E7C4" w:rsidRPr="013A1306">
        <w:rPr>
          <w:color w:val="auto"/>
        </w:rPr>
        <w:t xml:space="preserve"> - na żądanie CPPC</w:t>
      </w:r>
      <w:r w:rsidR="079903B0" w:rsidRPr="013A1306">
        <w:rPr>
          <w:color w:val="auto"/>
        </w:rPr>
        <w:t>.</w:t>
      </w:r>
    </w:p>
    <w:p w14:paraId="4C26D881" w14:textId="4ABB0411" w:rsidR="00F65282" w:rsidRPr="0041120F" w:rsidRDefault="00546E7C" w:rsidP="000909C7">
      <w:pPr>
        <w:spacing w:after="1"/>
        <w:ind w:left="284" w:hanging="284"/>
        <w:rPr>
          <w:strike/>
        </w:rPr>
      </w:pPr>
      <w:r>
        <w:rPr>
          <w:sz w:val="20"/>
        </w:rPr>
        <w:t>3.</w:t>
      </w:r>
      <w:r>
        <w:rPr>
          <w:rFonts w:ascii="Arial" w:eastAsia="Arial" w:hAnsi="Arial" w:cs="Arial"/>
          <w:sz w:val="20"/>
        </w:rPr>
        <w:t xml:space="preserve"> </w:t>
      </w:r>
      <w:r w:rsidR="00947267">
        <w:t>Umowa obowiązuje</w:t>
      </w:r>
      <w:r>
        <w:t xml:space="preserve"> od dnia jej </w:t>
      </w:r>
      <w:r w:rsidR="00947267">
        <w:t>zawarcia</w:t>
      </w:r>
      <w:r>
        <w:t xml:space="preserve"> do dnia wykonania przez obie Strony Umowy wszystkich obowiązków z niej wynikających</w:t>
      </w:r>
      <w:r w:rsidR="004F546D">
        <w:t xml:space="preserve">, w tym utrzymania efektów </w:t>
      </w:r>
      <w:r w:rsidR="00947267">
        <w:t>P</w:t>
      </w:r>
      <w:r w:rsidR="004F546D">
        <w:t xml:space="preserve">rojektu przez okres minimum 2 lat od </w:t>
      </w:r>
      <w:r w:rsidR="00947267">
        <w:t xml:space="preserve">dnia </w:t>
      </w:r>
      <w:r w:rsidR="004F546D">
        <w:t xml:space="preserve">zakończenia </w:t>
      </w:r>
      <w:r w:rsidR="00947267">
        <w:t>P</w:t>
      </w:r>
      <w:r w:rsidR="004F546D">
        <w:t>rojektu</w:t>
      </w:r>
      <w:r w:rsidR="00ED180F">
        <w:t>.</w:t>
      </w:r>
    </w:p>
    <w:p w14:paraId="094CB026" w14:textId="77777777" w:rsidR="00F65282" w:rsidRDefault="00546E7C">
      <w:pPr>
        <w:spacing w:after="38" w:line="259" w:lineRule="auto"/>
        <w:ind w:left="394" w:firstLine="0"/>
        <w:jc w:val="left"/>
      </w:pPr>
      <w:r>
        <w:t xml:space="preserve">  </w:t>
      </w:r>
    </w:p>
    <w:p w14:paraId="5E0E48C4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4.  </w:t>
      </w:r>
      <w:r>
        <w:t xml:space="preserve"> </w:t>
      </w:r>
    </w:p>
    <w:p w14:paraId="650A726C" w14:textId="017A375C" w:rsidR="00F65282" w:rsidRDefault="00546E7C">
      <w:pPr>
        <w:spacing w:after="3" w:line="259" w:lineRule="auto"/>
        <w:ind w:left="755" w:right="720" w:hanging="10"/>
        <w:jc w:val="center"/>
      </w:pPr>
      <w:r>
        <w:rPr>
          <w:b/>
        </w:rPr>
        <w:t xml:space="preserve">Warunki realizacji projektu i obowiązki Grantobiorcy </w:t>
      </w:r>
      <w:r>
        <w:t xml:space="preserve"> </w:t>
      </w:r>
    </w:p>
    <w:p w14:paraId="48AA7FEA" w14:textId="77777777" w:rsidR="00195E1B" w:rsidRDefault="00195E1B">
      <w:pPr>
        <w:spacing w:after="3" w:line="259" w:lineRule="auto"/>
        <w:ind w:left="755" w:right="720" w:hanging="10"/>
        <w:jc w:val="center"/>
      </w:pPr>
    </w:p>
    <w:p w14:paraId="5CD496AA" w14:textId="77777777" w:rsidR="00F65282" w:rsidRDefault="00546E7C">
      <w:pPr>
        <w:ind w:left="21" w:firstLine="0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14:paraId="62A4D425" w14:textId="0397EDF3" w:rsidR="00F65282" w:rsidRDefault="002D368B" w:rsidP="0044283B">
      <w:pPr>
        <w:numPr>
          <w:ilvl w:val="0"/>
          <w:numId w:val="6"/>
        </w:numPr>
        <w:spacing w:after="36"/>
        <w:ind w:left="851" w:hanging="425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14:paraId="45C0122F" w14:textId="071CE9C7" w:rsidR="18929244" w:rsidRDefault="18929244" w:rsidP="0E1FE234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14:paraId="06E523C3" w14:textId="5E5DAF31" w:rsidR="18929244" w:rsidRDefault="18929244" w:rsidP="18C3FEF9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18C3FEF9">
        <w:rPr>
          <w:rFonts w:asciiTheme="minorHAnsi" w:eastAsiaTheme="minorEastAsia" w:hAnsiTheme="minorHAnsi" w:cstheme="minorBidi"/>
        </w:rPr>
        <w:t>Katalog</w:t>
      </w:r>
      <w:r w:rsidR="2FF02F1E" w:rsidRPr="18C3FEF9">
        <w:rPr>
          <w:rFonts w:asciiTheme="minorHAnsi" w:eastAsiaTheme="minorEastAsia" w:hAnsiTheme="minorHAnsi" w:cstheme="minorBidi"/>
        </w:rPr>
        <w:t>u</w:t>
      </w:r>
      <w:r w:rsidRPr="18C3FEF9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18C3FEF9">
        <w:rPr>
          <w:rFonts w:asciiTheme="minorHAnsi" w:eastAsiaTheme="minorEastAsia" w:hAnsiTheme="minorHAnsi" w:cstheme="minorBidi"/>
        </w:rPr>
        <w:t xml:space="preserve"> – REACT-EU, </w:t>
      </w:r>
      <w:r w:rsidRPr="18C3FEF9">
        <w:rPr>
          <w:rFonts w:asciiTheme="minorHAnsi" w:eastAsiaTheme="minorEastAsia" w:hAnsiTheme="minorHAnsi" w:cstheme="minorBidi"/>
        </w:rPr>
        <w:t>Programu Operacyjnego Polska Cyfrowa na lata 2014 – 2020;</w:t>
      </w:r>
    </w:p>
    <w:p w14:paraId="686B67DB" w14:textId="1629B4EF" w:rsidR="00F65282" w:rsidRDefault="002D368B" w:rsidP="0044283B">
      <w:pPr>
        <w:numPr>
          <w:ilvl w:val="1"/>
          <w:numId w:val="6"/>
        </w:numPr>
        <w:spacing w:after="38"/>
        <w:ind w:left="1134" w:hanging="283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11">
        <w:r w:rsidR="001A5829" w:rsidRPr="0E1FE234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14:paraId="7B7C2348" w14:textId="590EF3B0" w:rsidR="00F65282" w:rsidRDefault="00546E7C" w:rsidP="0044283B">
      <w:pPr>
        <w:numPr>
          <w:ilvl w:val="1"/>
          <w:numId w:val="6"/>
        </w:numPr>
        <w:ind w:left="1134" w:hanging="283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12">
        <w:r w:rsidR="001A5829" w:rsidRPr="0E1FE234">
          <w:rPr>
            <w:rStyle w:val="Hipercze"/>
          </w:rPr>
          <w:t>www.funduszeeuropejskie.gov.pl</w:t>
        </w:r>
      </w:hyperlink>
      <w:r w:rsidR="002D368B">
        <w:t>;</w:t>
      </w:r>
    </w:p>
    <w:p w14:paraId="6462827B" w14:textId="41BA8BED" w:rsidR="00F65282" w:rsidRDefault="002D368B" w:rsidP="0044283B">
      <w:pPr>
        <w:numPr>
          <w:ilvl w:val="0"/>
          <w:numId w:val="6"/>
        </w:numPr>
        <w:spacing w:after="38"/>
        <w:ind w:left="851" w:hanging="425"/>
      </w:pPr>
      <w:r>
        <w:lastRenderedPageBreak/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14:paraId="3234964E" w14:textId="30CF4A12" w:rsidR="00F65282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usług/</w:t>
      </w:r>
      <w:r w:rsidR="00F60F3E">
        <w:t xml:space="preserve"> </w:t>
      </w:r>
      <w:r w:rsidR="00E00EE3">
        <w:t>oprogramowania</w:t>
      </w:r>
      <w:r w:rsidR="00546E7C">
        <w:t xml:space="preserve"> nieodpłatnie na podstawie stosunku prawnego np. użyczenia do podmiotów wskazanych we </w:t>
      </w:r>
      <w:r w:rsidR="001A5829">
        <w:t xml:space="preserve">Wniosku </w:t>
      </w:r>
      <w:r w:rsidR="00546E7C">
        <w:t xml:space="preserve">o przyznanie </w:t>
      </w:r>
      <w:r w:rsidR="001A5829">
        <w:t>Grantu</w:t>
      </w:r>
      <w:r>
        <w:t>;</w:t>
      </w:r>
      <w:r w:rsidR="00546E7C">
        <w:t xml:space="preserve"> </w:t>
      </w:r>
    </w:p>
    <w:p w14:paraId="2676FE36" w14:textId="596D2237" w:rsidR="00F65282" w:rsidRDefault="002D368B" w:rsidP="013A1306">
      <w:pPr>
        <w:numPr>
          <w:ilvl w:val="0"/>
          <w:numId w:val="6"/>
        </w:numPr>
        <w:spacing w:after="36"/>
        <w:ind w:left="851" w:hanging="425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siągnięcia </w:t>
      </w:r>
      <w:r w:rsidR="00546E7C">
        <w:t xml:space="preserve">wskaźników </w:t>
      </w:r>
      <w:r>
        <w:t xml:space="preserve">Projektu </w:t>
      </w:r>
      <w:r w:rsidR="00546E7C">
        <w:t xml:space="preserve">zgodnie z treścią Wniosku o przyznanie </w:t>
      </w:r>
      <w:r w:rsidR="001A5829">
        <w:t>Grantu</w:t>
      </w:r>
      <w:r w:rsidR="1F314868">
        <w:t>,</w:t>
      </w:r>
      <w:r w:rsidR="3939439D">
        <w:t xml:space="preserve"> </w:t>
      </w:r>
    </w:p>
    <w:p w14:paraId="3E032938" w14:textId="7BD6B443" w:rsidR="00F65282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realizacji </w:t>
      </w:r>
      <w:r w:rsidR="001A5829">
        <w:t xml:space="preserve">Projektu </w:t>
      </w:r>
      <w:r w:rsidR="00546E7C">
        <w:t xml:space="preserve">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</w:t>
      </w:r>
      <w:r w:rsidR="001A5829">
        <w:t xml:space="preserve">Projektu </w:t>
      </w:r>
      <w:r w:rsidR="00546E7C">
        <w:t xml:space="preserve">Grantobiorcy oraz osiągnięcie celów zakładanych we Wniosku o przyznanie </w:t>
      </w:r>
      <w:r w:rsidR="001A5829">
        <w:t>Grantu</w:t>
      </w:r>
      <w:r>
        <w:t>;</w:t>
      </w:r>
      <w:r w:rsidR="00546E7C">
        <w:t xml:space="preserve">  </w:t>
      </w:r>
    </w:p>
    <w:p w14:paraId="1A512DC0" w14:textId="6A2B6861"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>p</w:t>
      </w:r>
      <w:r w:rsidR="00546E7C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 art. 125 ust. 4 lit. b rozporządzenia ogólnego</w:t>
      </w:r>
      <w:r>
        <w:t>;</w:t>
      </w:r>
      <w:r w:rsidR="00546E7C">
        <w:t xml:space="preserve"> </w:t>
      </w:r>
    </w:p>
    <w:p w14:paraId="3754E183" w14:textId="07C1CB36"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przestrzegania </w:t>
      </w:r>
      <w:r w:rsidR="00546E7C">
        <w:t>zasady zakazu podwójnego finansowania</w:t>
      </w:r>
      <w:r w:rsidR="00B95856">
        <w:t>,</w:t>
      </w:r>
      <w:r w:rsidR="00546E7C">
        <w:t xml:space="preserve"> zgodnie z którą niedozwolone jest zrefundowanie lub rozliczenie, całkowite lub częściowe danego kosztu dwa razy ze środków publicznych </w:t>
      </w:r>
      <w:r w:rsidR="00B95856">
        <w:t>(</w:t>
      </w:r>
      <w:r w:rsidR="00546E7C">
        <w:t>europejskich lub krajowych</w:t>
      </w:r>
      <w:r w:rsidR="00B95856">
        <w:t>)</w:t>
      </w:r>
      <w:r w:rsidR="001A5829">
        <w:t>,</w:t>
      </w:r>
      <w:r w:rsidR="00546E7C">
        <w:t xml:space="preserve"> np. poprzez wykazanie tego samego kosztu w ramach dwóch różnych projektów współfinansowanych ze środków krajowych lub wspólnotowych</w:t>
      </w:r>
      <w:r>
        <w:t>;</w:t>
      </w:r>
      <w:r w:rsidR="00546E7C">
        <w:t xml:space="preserve"> </w:t>
      </w:r>
    </w:p>
    <w:p w14:paraId="4E5C325C" w14:textId="309D9C87"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zapewnienia </w:t>
      </w:r>
      <w:r w:rsidR="00546E7C">
        <w:t xml:space="preserve">ścieżki audytu poprzez zawarcie w opisie dowodu księgowego informacji o finansowaniu zakupu sprzętu ze środków PO PC w taki sposób, aby widoczny był związek z Projektem, w tym numer umowy i kwota kwalifikowanego wydatku. </w:t>
      </w:r>
    </w:p>
    <w:p w14:paraId="4204D01C" w14:textId="480B72D2" w:rsidR="00F65282" w:rsidRDefault="00125CF3" w:rsidP="0044283B">
      <w:pPr>
        <w:numPr>
          <w:ilvl w:val="0"/>
          <w:numId w:val="6"/>
        </w:numPr>
        <w:spacing w:after="36"/>
        <w:ind w:left="851" w:hanging="425"/>
      </w:pPr>
      <w:r>
        <w:t xml:space="preserve">ponoszenia </w:t>
      </w:r>
      <w:r w:rsidR="00546E7C">
        <w:t xml:space="preserve">wobec </w:t>
      </w:r>
      <w:r w:rsidR="00AA2E15">
        <w:t xml:space="preserve">Grantodawcy </w:t>
      </w:r>
      <w:r w:rsidR="00546E7C">
        <w:t xml:space="preserve"> pełnej odpowiedzialności za realizację Projektu</w:t>
      </w:r>
      <w:r>
        <w:t>;</w:t>
      </w:r>
      <w:r w:rsidR="00546E7C">
        <w:t xml:space="preserve"> </w:t>
      </w:r>
    </w:p>
    <w:p w14:paraId="4DB09019" w14:textId="7A40BFF2" w:rsidR="00F65282" w:rsidRDefault="00125CF3" w:rsidP="0044283B">
      <w:pPr>
        <w:pStyle w:val="Akapitzlist"/>
        <w:numPr>
          <w:ilvl w:val="0"/>
          <w:numId w:val="6"/>
        </w:numPr>
        <w:spacing w:after="40"/>
        <w:ind w:left="851" w:hanging="425"/>
      </w:pPr>
      <w:r>
        <w:t xml:space="preserve">ponoszenia </w:t>
      </w:r>
      <w:r w:rsidR="00546E7C">
        <w:t xml:space="preserve">wyłącznej odpowiedzialności wobec osób trzecich za szkody powstałe w związku z realizacja Projektu oraz za skutki działań i zaniechań związanych z realizacja Projektu.  </w:t>
      </w:r>
    </w:p>
    <w:p w14:paraId="0994E554" w14:textId="2110A911" w:rsidR="00F65282" w:rsidRPr="0044283B" w:rsidRDefault="00546E7C" w:rsidP="0044283B">
      <w:pPr>
        <w:spacing w:after="50"/>
        <w:ind w:left="284" w:hanging="263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w rozumieniu art. 65 ust. 6 rozporządzenia ogólnego.   </w:t>
      </w:r>
    </w:p>
    <w:p w14:paraId="48431E7A" w14:textId="00ADFE94" w:rsidR="00F65282" w:rsidRDefault="00546E7C">
      <w:pPr>
        <w:spacing w:after="177" w:line="259" w:lineRule="auto"/>
        <w:ind w:left="394" w:firstLine="0"/>
        <w:jc w:val="left"/>
      </w:pPr>
      <w:r>
        <w:t xml:space="preserve"> </w:t>
      </w:r>
    </w:p>
    <w:p w14:paraId="51F509A9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5. </w:t>
      </w:r>
      <w:r>
        <w:t xml:space="preserve"> </w:t>
      </w:r>
    </w:p>
    <w:p w14:paraId="408072FC" w14:textId="3C1DF650" w:rsidR="00F65282" w:rsidRDefault="00546E7C">
      <w:pPr>
        <w:spacing w:after="3" w:line="259" w:lineRule="auto"/>
        <w:ind w:left="755" w:right="718" w:hanging="10"/>
        <w:jc w:val="center"/>
      </w:pPr>
      <w:r>
        <w:rPr>
          <w:b/>
        </w:rPr>
        <w:t xml:space="preserve">Rozliczanie </w:t>
      </w:r>
      <w:r>
        <w:t xml:space="preserve"> </w:t>
      </w:r>
    </w:p>
    <w:p w14:paraId="647F2205" w14:textId="77777777" w:rsidR="00195E1B" w:rsidRDefault="00195E1B">
      <w:pPr>
        <w:spacing w:after="3" w:line="259" w:lineRule="auto"/>
        <w:ind w:left="755" w:right="718" w:hanging="10"/>
        <w:jc w:val="center"/>
      </w:pPr>
    </w:p>
    <w:p w14:paraId="1AC7F82E" w14:textId="205C2AA2" w:rsidR="00F65282" w:rsidRDefault="00546E7C">
      <w:pPr>
        <w:numPr>
          <w:ilvl w:val="0"/>
          <w:numId w:val="7"/>
        </w:numPr>
        <w:spacing w:after="114"/>
        <w:ind w:hanging="427"/>
      </w:pPr>
      <w:r>
        <w:t xml:space="preserve">Dofinansowanie udzielone Grantobiorcy będzie wypłacone w </w:t>
      </w:r>
      <w:r w:rsidR="00125CF3">
        <w:t>terminie</w:t>
      </w:r>
      <w:r w:rsidR="69C1EF76">
        <w:t xml:space="preserve"> do</w:t>
      </w:r>
      <w:r w:rsidR="00125CF3">
        <w:t xml:space="preserve"> </w:t>
      </w:r>
      <w:r>
        <w:t>4</w:t>
      </w:r>
      <w:r w:rsidR="25F04335">
        <w:t>0</w:t>
      </w:r>
      <w:r>
        <w:t xml:space="preserve"> dni roboczych </w:t>
      </w:r>
      <w:r w:rsidR="00125CF3">
        <w:t>od dnia wejścia</w:t>
      </w:r>
      <w:r>
        <w:t xml:space="preserve"> w życie 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14:paraId="0488ACE5" w14:textId="448BFFFD" w:rsidR="00F65282" w:rsidRDefault="00546E7C">
      <w:pPr>
        <w:numPr>
          <w:ilvl w:val="0"/>
          <w:numId w:val="7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 z</w:t>
      </w:r>
      <w:r w:rsidR="008548A4">
        <w:t xml:space="preserve"> </w:t>
      </w:r>
      <w:r>
        <w:t xml:space="preserve">załącznikami niezbędnymi do rozliczenia Projektu z uwzględnieniem osiągnięcia wskaźników, w terminach i na warunkach określonych w Umowie. </w:t>
      </w:r>
    </w:p>
    <w:p w14:paraId="0A5D78CE" w14:textId="14657EAB" w:rsidR="00F65282" w:rsidRPr="00715698" w:rsidRDefault="00546E7C">
      <w:pPr>
        <w:numPr>
          <w:ilvl w:val="0"/>
          <w:numId w:val="7"/>
        </w:numPr>
        <w:spacing w:after="59"/>
        <w:ind w:hanging="427"/>
      </w:pPr>
      <w:r>
        <w:lastRenderedPageBreak/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>
        <w:t xml:space="preserve">terminie </w:t>
      </w:r>
      <w:r w:rsidR="39AAC8B9">
        <w:t>10</w:t>
      </w:r>
      <w:r>
        <w:t xml:space="preserve"> miesięcy od dnia</w:t>
      </w:r>
      <w:r w:rsidR="347BAC48">
        <w:t xml:space="preserve"> </w:t>
      </w:r>
      <w:r w:rsidR="00125CF3">
        <w:t>zawarcia</w:t>
      </w:r>
      <w:r w:rsidR="0FC5E5C6">
        <w:t xml:space="preserve"> umowy o powierzenie grantu</w:t>
      </w:r>
      <w:r>
        <w:t>,</w:t>
      </w:r>
      <w:r w:rsidR="00F04F64">
        <w:t xml:space="preserve"> </w:t>
      </w:r>
      <w:r>
        <w:t xml:space="preserve">za pomocą aplikacji dostępnej na stronie </w:t>
      </w:r>
      <w:r w:rsidR="002CCBD4">
        <w:t xml:space="preserve">Beneficjent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a Gmina</w:t>
      </w:r>
      <w:r w:rsidR="001F2DD3">
        <w:t>”</w:t>
      </w:r>
      <w:r>
        <w:t xml:space="preserve">.  </w:t>
      </w:r>
    </w:p>
    <w:p w14:paraId="3EF01F5F" w14:textId="77777777" w:rsidR="00F65282" w:rsidRDefault="00546E7C">
      <w:pPr>
        <w:numPr>
          <w:ilvl w:val="0"/>
          <w:numId w:val="7"/>
        </w:numPr>
        <w:spacing w:after="140"/>
        <w:ind w:hanging="427"/>
      </w:pPr>
      <w:r>
        <w:t xml:space="preserve">Operator nie ponosi odpowiedzialności za szkodę wynikającą z opóźnienia lub niedokonania wypłaty dofinansowania, będącą rezultatem w szczególności:  </w:t>
      </w:r>
    </w:p>
    <w:p w14:paraId="1CF0639E" w14:textId="77777777" w:rsidR="00F65282" w:rsidRDefault="00546E7C">
      <w:pPr>
        <w:numPr>
          <w:ilvl w:val="1"/>
          <w:numId w:val="7"/>
        </w:numPr>
        <w:spacing w:after="58"/>
        <w:ind w:hanging="360"/>
      </w:pPr>
      <w:r>
        <w:t xml:space="preserve">braku dostępności środków do wypłaty;   </w:t>
      </w:r>
    </w:p>
    <w:p w14:paraId="4D2A71A6" w14:textId="08F1D522" w:rsidR="00F65282" w:rsidRDefault="00546E7C">
      <w:pPr>
        <w:numPr>
          <w:ilvl w:val="1"/>
          <w:numId w:val="7"/>
        </w:numPr>
        <w:spacing w:after="119"/>
        <w:ind w:hanging="360"/>
      </w:pPr>
      <w:r>
        <w:t>niewykonania lub nienależytego wykonania przez Grantobiorcę obowiązków wynikających</w:t>
      </w:r>
      <w:r w:rsidR="008548A4">
        <w:t xml:space="preserve"> </w:t>
      </w:r>
      <w:r>
        <w:t xml:space="preserve">z Umowy.  </w:t>
      </w:r>
    </w:p>
    <w:p w14:paraId="7056D18E" w14:textId="25A0894E" w:rsidR="00F65282" w:rsidRDefault="00546E7C">
      <w:pPr>
        <w:numPr>
          <w:ilvl w:val="0"/>
          <w:numId w:val="7"/>
        </w:numPr>
        <w:spacing w:after="119"/>
        <w:ind w:hanging="427"/>
      </w:pPr>
      <w:r>
        <w:t xml:space="preserve">Operator weryfikuje wniosek rozliczający w terminie </w:t>
      </w:r>
      <w:r w:rsidR="0058319C">
        <w:t xml:space="preserve">do </w:t>
      </w:r>
      <w:r w:rsidRPr="0058319C">
        <w:t>60 dni</w:t>
      </w:r>
      <w:r>
        <w:t xml:space="preserve"> licząc od dnia jego złożenia. 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4DB23623" w14:textId="25F6485B" w:rsidR="00F65282" w:rsidRDefault="00546E7C">
      <w:pPr>
        <w:numPr>
          <w:ilvl w:val="0"/>
          <w:numId w:val="7"/>
        </w:numPr>
        <w:spacing w:after="117"/>
        <w:ind w:hanging="427"/>
      </w:pPr>
      <w:r>
        <w:t xml:space="preserve">Kwoty wykorzystane przez Grantobiorcę niezgodnie z przeznaczeniem, z naruszeniem procedur, pobrane nienależnie lub w nadmiernej wysokości podlegają rozliczeniu zgodnie z właściwymi przepisami, w tym ufp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14:paraId="48D3B8CD" w14:textId="5840E1B2" w:rsidR="00F65282" w:rsidRDefault="00546E7C">
      <w:pPr>
        <w:numPr>
          <w:ilvl w:val="0"/>
          <w:numId w:val="7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do Umowy</w:t>
      </w:r>
      <w:r>
        <w:t xml:space="preserve">. </w:t>
      </w:r>
    </w:p>
    <w:p w14:paraId="7D657360" w14:textId="7D158EE5" w:rsidR="00F65282" w:rsidRPr="00715698" w:rsidRDefault="00546E7C">
      <w:pPr>
        <w:numPr>
          <w:ilvl w:val="0"/>
          <w:numId w:val="7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 </w:t>
      </w:r>
    </w:p>
    <w:p w14:paraId="38082116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6. </w:t>
      </w:r>
      <w:r>
        <w:t xml:space="preserve"> </w:t>
      </w:r>
    </w:p>
    <w:p w14:paraId="2AEA2288" w14:textId="77777777" w:rsidR="00F65282" w:rsidRDefault="00546E7C">
      <w:pPr>
        <w:spacing w:after="146" w:line="259" w:lineRule="auto"/>
        <w:ind w:left="755" w:right="727" w:hanging="10"/>
        <w:jc w:val="center"/>
      </w:pPr>
      <w:r>
        <w:rPr>
          <w:b/>
        </w:rPr>
        <w:t xml:space="preserve">Kwalifikowalność wydatków </w:t>
      </w:r>
      <w:r>
        <w:t xml:space="preserve"> </w:t>
      </w:r>
    </w:p>
    <w:p w14:paraId="7BF7A52A" w14:textId="0AF30605" w:rsidR="00F65282" w:rsidRDefault="00546E7C" w:rsidP="56AF9F16">
      <w:pPr>
        <w:numPr>
          <w:ilvl w:val="0"/>
          <w:numId w:val="29"/>
        </w:numPr>
        <w:spacing w:after="62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kres kwalifikowalności wydatków w ramach Projektu rozpoczyna się od </w:t>
      </w:r>
      <w:r w:rsidR="00573248">
        <w:t xml:space="preserve">dnia </w:t>
      </w:r>
      <w:r w:rsidR="0061076D">
        <w:t>1 lutego</w:t>
      </w:r>
      <w:r>
        <w:t xml:space="preserve"> 2020 r. i kończy się </w:t>
      </w:r>
      <w:r w:rsidR="0058319C">
        <w:t xml:space="preserve">maksymalnie </w:t>
      </w:r>
      <w:r w:rsidR="00F928DB">
        <w:t>w ciągu</w:t>
      </w:r>
      <w:r>
        <w:t xml:space="preserve"> </w:t>
      </w:r>
      <w:r w:rsidR="254635F8">
        <w:t>10</w:t>
      </w:r>
      <w:r w:rsidR="00F928DB">
        <w:t xml:space="preserve"> </w:t>
      </w:r>
      <w:r>
        <w:t xml:space="preserve">miesięcy od dnia </w:t>
      </w:r>
      <w:r w:rsidR="00573248">
        <w:t>zawarcia</w:t>
      </w:r>
      <w:r>
        <w:t xml:space="preserve"> Umowy</w:t>
      </w:r>
      <w:r w:rsidR="27DE5E74">
        <w:t xml:space="preserve"> o powierzenie grantu</w:t>
      </w:r>
      <w:r>
        <w:t xml:space="preserve"> </w:t>
      </w:r>
      <w:r w:rsidR="54F8C5B0">
        <w:t xml:space="preserve">. </w:t>
      </w:r>
    </w:p>
    <w:p w14:paraId="733B9791" w14:textId="732AB8AF" w:rsidR="00F65282" w:rsidRDefault="00546E7C" w:rsidP="56AF9F16">
      <w:pPr>
        <w:numPr>
          <w:ilvl w:val="0"/>
          <w:numId w:val="29"/>
        </w:numPr>
        <w:spacing w:after="62"/>
        <w:ind w:hanging="360"/>
        <w:rPr>
          <w:color w:val="000000" w:themeColor="text1"/>
        </w:rPr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14:paraId="50327F8C" w14:textId="51552C37" w:rsidR="00F65282" w:rsidRPr="00BF183B" w:rsidRDefault="00546E7C" w:rsidP="000909C7">
      <w:pPr>
        <w:numPr>
          <w:ilvl w:val="0"/>
          <w:numId w:val="29"/>
        </w:numPr>
        <w:ind w:hanging="360"/>
      </w:pPr>
      <w:r>
        <w:t xml:space="preserve">Wydatki poniesione na podatek od towarów i usług (VAT) mogą zostać uznane za kwalifikowalne, jeśli nie podlega on zwrotowi lub odliczeniu na rzecz Grantobiorcy, co Grantobiorca potwierdza </w:t>
      </w:r>
      <w:r w:rsidR="57AD255B">
        <w:t xml:space="preserve">w formularzu wniosku grantowego a także </w:t>
      </w:r>
      <w:r>
        <w:t xml:space="preserve">składając oświadczenie 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14:paraId="3C541106" w14:textId="77777777" w:rsidR="00F65282" w:rsidRDefault="00546E7C" w:rsidP="000909C7">
      <w:pPr>
        <w:numPr>
          <w:ilvl w:val="0"/>
          <w:numId w:val="29"/>
        </w:numPr>
        <w:spacing w:after="4"/>
        <w:ind w:hanging="360"/>
      </w:pPr>
      <w:r>
        <w:t xml:space="preserve">W przypadku gdy w trakcie realizacji Projektu lub po jego zakończeniu, Grantobiorca będzie mógł odliczyć lub uzyskać zwrot podatku od towarów i usług (VAT) od zakupionych w ramach realizacji Projektu towarów lub usług, wówczas jest on zobowiązany do poinformowania Operatora. </w:t>
      </w:r>
      <w:r>
        <w:lastRenderedPageBreak/>
        <w:t xml:space="preserve">Grantobiorca jest zobowiązany do zwrotu podatku od towarów i usług (VAT) który uprzednio został przez niego określony jako nie podlegający odliczeniu i który został mu dofinansowany od chwili, w której uzyskał możliwość odliczenia tego podatku. Zwrot podatku od towarów i usług (VAT) następuje zgodnie z art. 207 ust. 1 pkt 2 ufp wraz z odsetkami w wysokości określonej jak dla zaległości podatkowych liczonymi od dnia przekazania środków.  </w:t>
      </w:r>
    </w:p>
    <w:p w14:paraId="001DF3FE" w14:textId="18C27AC9" w:rsidR="00F65282" w:rsidRDefault="00F65282" w:rsidP="00A5460A">
      <w:pPr>
        <w:spacing w:after="0" w:line="259" w:lineRule="auto"/>
        <w:ind w:left="381" w:firstLine="0"/>
        <w:jc w:val="left"/>
      </w:pPr>
    </w:p>
    <w:p w14:paraId="04B010C2" w14:textId="63A3147C" w:rsidR="00A5460A" w:rsidRDefault="00A5460A">
      <w:pPr>
        <w:spacing w:after="0" w:line="259" w:lineRule="auto"/>
        <w:ind w:left="430" w:firstLine="0"/>
        <w:jc w:val="left"/>
      </w:pPr>
    </w:p>
    <w:p w14:paraId="0255BCB5" w14:textId="41970570" w:rsidR="00A5460A" w:rsidRDefault="00A5460A">
      <w:pPr>
        <w:spacing w:after="0" w:line="259" w:lineRule="auto"/>
        <w:ind w:left="430" w:firstLine="0"/>
        <w:jc w:val="left"/>
      </w:pPr>
    </w:p>
    <w:p w14:paraId="59B869C9" w14:textId="77777777" w:rsidR="00A5460A" w:rsidRDefault="00A5460A">
      <w:pPr>
        <w:spacing w:after="0" w:line="259" w:lineRule="auto"/>
        <w:ind w:left="430" w:firstLine="0"/>
        <w:jc w:val="left"/>
      </w:pPr>
    </w:p>
    <w:p w14:paraId="1825FE77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7. </w:t>
      </w:r>
      <w:r>
        <w:t xml:space="preserve"> </w:t>
      </w:r>
    </w:p>
    <w:p w14:paraId="049FCEA3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Monitoring i sprawozdawczość </w:t>
      </w:r>
      <w:r>
        <w:t xml:space="preserve"> </w:t>
      </w:r>
    </w:p>
    <w:p w14:paraId="01C6F5ED" w14:textId="77777777" w:rsidR="00F65282" w:rsidRDefault="00546E7C">
      <w:pPr>
        <w:spacing w:after="105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8D53F4C" w14:textId="7D43FE58" w:rsidR="00F65282" w:rsidRDefault="00546E7C">
      <w:pPr>
        <w:numPr>
          <w:ilvl w:val="0"/>
          <w:numId w:val="9"/>
        </w:numPr>
        <w:ind w:hanging="360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14:paraId="37EA2D78" w14:textId="5ECE7679" w:rsidR="00F65282" w:rsidRDefault="00A6296B">
      <w:pPr>
        <w:numPr>
          <w:ilvl w:val="0"/>
          <w:numId w:val="9"/>
        </w:numPr>
        <w:ind w:hanging="360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14:paraId="2DDF3601" w14:textId="2B21C09F" w:rsidR="00F65282" w:rsidRDefault="00546E7C">
      <w:pPr>
        <w:numPr>
          <w:ilvl w:val="0"/>
          <w:numId w:val="9"/>
        </w:numPr>
        <w:spacing w:after="4"/>
        <w:ind w:hanging="360"/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projektu przez minimum 2 lata od zakończenia</w:t>
      </w:r>
      <w:r w:rsidR="00A64958">
        <w:t xml:space="preserve"> </w:t>
      </w:r>
      <w:r>
        <w:t>Projektu, informacji o osiągniętych wskaźnikach na żądanie Operatora</w:t>
      </w:r>
      <w:r w:rsidR="64022F55">
        <w:t xml:space="preserve">, Beneficjenta </w:t>
      </w:r>
      <w:r>
        <w:t xml:space="preserve">lub Instytucji Zarządzającej POPC.   </w:t>
      </w:r>
    </w:p>
    <w:p w14:paraId="67277CEF" w14:textId="77777777" w:rsidR="00F65282" w:rsidRDefault="00546E7C">
      <w:pPr>
        <w:spacing w:after="0" w:line="259" w:lineRule="auto"/>
        <w:ind w:left="515" w:firstLine="0"/>
        <w:jc w:val="center"/>
      </w:pPr>
      <w:r>
        <w:t xml:space="preserve"> </w:t>
      </w:r>
    </w:p>
    <w:p w14:paraId="70F0BBFB" w14:textId="77777777"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t xml:space="preserve">§ 8. </w:t>
      </w:r>
      <w:r>
        <w:t xml:space="preserve"> </w:t>
      </w:r>
    </w:p>
    <w:p w14:paraId="5E68803F" w14:textId="77777777"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t xml:space="preserve">Ewaluacja </w:t>
      </w:r>
      <w:r>
        <w:t xml:space="preserve"> </w:t>
      </w:r>
    </w:p>
    <w:p w14:paraId="6A0CD8A9" w14:textId="77777777" w:rsidR="00F65282" w:rsidRDefault="00546E7C" w:rsidP="00715698">
      <w:pPr>
        <w:keepNext/>
        <w:spacing w:after="50" w:line="259" w:lineRule="auto"/>
        <w:ind w:left="567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9E0BB31" w14:textId="459E825C" w:rsidR="00F65282" w:rsidRDefault="00546E7C">
      <w:pPr>
        <w:spacing w:after="136"/>
        <w:ind w:left="21" w:firstLine="0"/>
      </w:pPr>
      <w:r>
        <w:t>W trakcie realizacji Projektu</w:t>
      </w:r>
      <w:r w:rsidR="00C34528">
        <w:t xml:space="preserve"> oraz w okresie </w:t>
      </w:r>
      <w:r w:rsidR="003918F0">
        <w:t xml:space="preserve">utrzymania efektów projektu przez minimum 2 lata od </w:t>
      </w:r>
      <w:r w:rsidR="00907C01">
        <w:t xml:space="preserve">dnia </w:t>
      </w:r>
      <w:r w:rsidR="003918F0">
        <w:t>zakończenia Projektu</w:t>
      </w:r>
      <w:r>
        <w:t xml:space="preserve"> Grantobiorca jest zobowiązany do współpracy z podmiotami upoważnionymi przez Instytucję Zarządzającą PO PC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14:paraId="0D79FA94" w14:textId="77777777" w:rsidR="00F65282" w:rsidRDefault="00546E7C">
      <w:pPr>
        <w:numPr>
          <w:ilvl w:val="0"/>
          <w:numId w:val="10"/>
        </w:numPr>
        <w:ind w:hanging="360"/>
      </w:pPr>
      <w:r>
        <w:t xml:space="preserve">przekazywanie powyższym podmiotom wszelkich informacji i dokumentów dotyczących Projektu w zakresie i terminach wskazanych przez te podmioty;  </w:t>
      </w:r>
    </w:p>
    <w:p w14:paraId="1B8EC6F3" w14:textId="77777777" w:rsidR="00F65282" w:rsidRDefault="00546E7C">
      <w:pPr>
        <w:numPr>
          <w:ilvl w:val="0"/>
          <w:numId w:val="10"/>
        </w:numPr>
        <w:spacing w:after="31"/>
        <w:ind w:hanging="360"/>
      </w:pPr>
      <w:r>
        <w:t xml:space="preserve">udziału w wywiadach, ankietach oraz badaniach ewaluacyjnych przeprowadzanych innymi metodami, realizowanych przez upoważnione podmioty.  </w:t>
      </w:r>
    </w:p>
    <w:p w14:paraId="4F73212F" w14:textId="408A1F0A" w:rsidR="00F65282" w:rsidRDefault="00F65282" w:rsidP="003918F0">
      <w:pPr>
        <w:spacing w:after="0" w:line="259" w:lineRule="auto"/>
        <w:ind w:left="754" w:firstLine="0"/>
        <w:jc w:val="center"/>
      </w:pPr>
    </w:p>
    <w:p w14:paraId="0ECCD7CD" w14:textId="77777777" w:rsidR="00F65282" w:rsidRDefault="00546E7C">
      <w:pPr>
        <w:spacing w:after="3" w:line="259" w:lineRule="auto"/>
        <w:ind w:left="755" w:right="279" w:hanging="10"/>
        <w:jc w:val="center"/>
      </w:pPr>
      <w:r>
        <w:t xml:space="preserve"> </w:t>
      </w:r>
      <w:r>
        <w:rPr>
          <w:b/>
        </w:rPr>
        <w:t xml:space="preserve">§ 9. </w:t>
      </w:r>
      <w:r>
        <w:t xml:space="preserve"> </w:t>
      </w:r>
    </w:p>
    <w:p w14:paraId="637F9123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Ochrona danych osobowych </w:t>
      </w:r>
      <w:r>
        <w:t xml:space="preserve"> </w:t>
      </w:r>
    </w:p>
    <w:p w14:paraId="2FEFD85D" w14:textId="77777777" w:rsidR="00F65282" w:rsidRDefault="00546E7C">
      <w:pPr>
        <w:spacing w:after="88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F4C29CD" w14:textId="548275EC" w:rsidR="00F65282" w:rsidRDefault="00546E7C">
      <w:pPr>
        <w:numPr>
          <w:ilvl w:val="0"/>
          <w:numId w:val="11"/>
        </w:numPr>
        <w:ind w:hanging="427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14:paraId="47EC51EC" w14:textId="77777777" w:rsidR="00F65282" w:rsidRDefault="00546E7C">
      <w:pPr>
        <w:numPr>
          <w:ilvl w:val="0"/>
          <w:numId w:val="11"/>
        </w:numPr>
        <w:ind w:hanging="427"/>
      </w:pPr>
      <w:r>
        <w:t xml:space="preserve">Przetwarzanie danych osobowych jest dopuszczalne w odniesieniu do zbioru Program Operacyjny Polska Cyfrowa na lata 2014-2020 na podstawie: </w:t>
      </w:r>
    </w:p>
    <w:p w14:paraId="48A7625D" w14:textId="2BF2CC0E"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lastRenderedPageBreak/>
        <w:t>rozporządzenia ogólnego</w:t>
      </w:r>
      <w:r w:rsidR="00907C01">
        <w:t>;</w:t>
      </w:r>
    </w:p>
    <w:p w14:paraId="295E5FDC" w14:textId="1C8B0F74"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 xml:space="preserve">Rozporządzenia wykonawczego Komisji (UE) nr 1011/2014 z dnia 22 września 2014 r. ustanawiającego szczegółowe przepisy </w:t>
      </w:r>
      <w:r w:rsidR="00CB7DBA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907C01">
        <w:t>.</w:t>
      </w:r>
    </w:p>
    <w:p w14:paraId="25F921FC" w14:textId="35F0A6C3" w:rsidR="00F65282" w:rsidRPr="009F2B65" w:rsidRDefault="00546E7C" w:rsidP="00715698">
      <w:pPr>
        <w:pStyle w:val="Akapitzlist"/>
        <w:numPr>
          <w:ilvl w:val="0"/>
          <w:numId w:val="11"/>
        </w:numPr>
        <w:ind w:hanging="427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14:paraId="61999657" w14:textId="6C3A4E78" w:rsidR="00F65282" w:rsidRDefault="00546E7C">
      <w:pPr>
        <w:numPr>
          <w:ilvl w:val="0"/>
          <w:numId w:val="11"/>
        </w:numPr>
        <w:ind w:hanging="427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ustawie o ochronie danych osobowych oraz RODO. </w:t>
      </w:r>
    </w:p>
    <w:p w14:paraId="5C29609E" w14:textId="77777777" w:rsidR="00F65282" w:rsidRDefault="00546E7C">
      <w:pPr>
        <w:numPr>
          <w:ilvl w:val="0"/>
          <w:numId w:val="11"/>
        </w:numPr>
        <w:ind w:hanging="427"/>
      </w:pPr>
      <w:r>
        <w:t xml:space="preserve">Grantobiorca nie decyduje o celach i środkach przetwarzania Danych osobowych. </w:t>
      </w:r>
    </w:p>
    <w:p w14:paraId="3A6C8582" w14:textId="13E14450" w:rsidR="00F65282" w:rsidRDefault="00546E7C">
      <w:pPr>
        <w:numPr>
          <w:ilvl w:val="0"/>
          <w:numId w:val="11"/>
        </w:numPr>
        <w:ind w:hanging="427"/>
      </w:pPr>
      <w:r>
        <w:t xml:space="preserve">Grantobiorca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14:paraId="704AAC95" w14:textId="1CE60C08"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 xml:space="preserve">anych osobowych podmiotom wykonującym zadania związane 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14:paraId="7BCBC098" w14:textId="40684B13" w:rsidR="00F65282" w:rsidRDefault="00546E7C">
      <w:pPr>
        <w:numPr>
          <w:ilvl w:val="0"/>
          <w:numId w:val="11"/>
        </w:numPr>
        <w:ind w:hanging="427"/>
      </w:pPr>
      <w:r>
        <w:t xml:space="preserve">Zakres </w:t>
      </w:r>
      <w:r w:rsidR="009C0A2E">
        <w:t>D</w:t>
      </w:r>
      <w:r>
        <w:t xml:space="preserve">anych osobowych powierzanych przez Grantobiorcę podmiotom, o których mowa w ust. 7 powinien być adekwatny do celu powierzenia oraz każdorazowo indywidualnie dostosowany przez Grantobiorcę. </w:t>
      </w:r>
    </w:p>
    <w:p w14:paraId="52A879C9" w14:textId="7C14EC45" w:rsidR="00F65282" w:rsidRDefault="00546E7C">
      <w:pPr>
        <w:numPr>
          <w:ilvl w:val="0"/>
          <w:numId w:val="11"/>
        </w:numPr>
        <w:ind w:hanging="427"/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14:paraId="2454E385" w14:textId="1B0D6AC8"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 xml:space="preserve">zobowiązuje Grantobiorcę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14:paraId="67A93470" w14:textId="596D6F1C"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o których mowa w art. 32 RODO. </w:t>
      </w:r>
    </w:p>
    <w:p w14:paraId="614DA5B2" w14:textId="098E85F0" w:rsidR="00F65282" w:rsidRDefault="00546E7C">
      <w:pPr>
        <w:numPr>
          <w:ilvl w:val="0"/>
          <w:numId w:val="11"/>
        </w:numPr>
        <w:ind w:hanging="427"/>
      </w:pPr>
      <w:r>
        <w:lastRenderedPageBreak/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14:paraId="2C29EA63" w14:textId="20205A21"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14:paraId="5F11A8A9" w14:textId="142E658E"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14:paraId="2C21C6F5" w14:textId="52FAA997"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14:paraId="26DA6BE3" w14:textId="213A9150" w:rsidR="00F65282" w:rsidRDefault="00546E7C">
      <w:pPr>
        <w:numPr>
          <w:ilvl w:val="0"/>
          <w:numId w:val="11"/>
        </w:numPr>
        <w:ind w:hanging="427"/>
      </w:pPr>
      <w:r>
        <w:t>Grantobiorca zobowiązany jest prowadzić rejestr wszystkich kategorii czynności przetwarzania,</w:t>
      </w:r>
      <w:r w:rsidR="008548A4">
        <w:t xml:space="preserve"> </w:t>
      </w:r>
      <w:r>
        <w:t xml:space="preserve">o którym mowa w art. 30 ust. 2 RODO. </w:t>
      </w:r>
    </w:p>
    <w:p w14:paraId="2469B6DD" w14:textId="5EE55E49"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 xml:space="preserve">zobowiązuje Grantobiorcę do zobligowania podmiotów, o których mowa w ust. 7 by prowadziły rejestr wszystkich kategorii czynności przetwarzania, o którym mowa w art. 30 ust. 2 RODO. </w:t>
      </w:r>
    </w:p>
    <w:p w14:paraId="0698F622" w14:textId="0689CF0C" w:rsidR="00F65282" w:rsidRDefault="00546E7C">
      <w:pPr>
        <w:numPr>
          <w:ilvl w:val="0"/>
          <w:numId w:val="11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14:paraId="35273285" w14:textId="6FD8C138"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 xml:space="preserve">dopuszcza stosowanie przez Grantobiorcę innych wzorów niż określone odpowiednio w załączniku nr 5 i 6, o ile zawierają one wszystkie elementy wskazane we wzorach określonych w tych załącznikach. </w:t>
      </w:r>
    </w:p>
    <w:p w14:paraId="3BC9ECB0" w14:textId="77777777" w:rsidR="00F65282" w:rsidRDefault="00546E7C">
      <w:pPr>
        <w:numPr>
          <w:ilvl w:val="0"/>
          <w:numId w:val="11"/>
        </w:numPr>
        <w:ind w:hanging="427"/>
      </w:pPr>
      <w:r>
        <w:t xml:space="preserve">Imienne upoważnienia, o których mowa w ust. 16, są ważne do dnia odwołania. Upoważnienie wygasa z chwilą ustania stosunku prawnego łączącego Grantobiorcę z osobą wskazaną w ust. 15.  </w:t>
      </w:r>
    </w:p>
    <w:p w14:paraId="4C89E3A5" w14:textId="313A49E8"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R="00546E7C">
        <w:t xml:space="preserve">, w imieniu Powierzającego, umocowuje Grantobiorcę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14:paraId="60EF0443" w14:textId="69797495"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 xml:space="preserve">określonych w tych załącznikach. </w:t>
      </w:r>
    </w:p>
    <w:p w14:paraId="4C835794" w14:textId="4F8AB6EF"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R="0033026F">
        <w:t xml:space="preserve">, </w:t>
      </w:r>
      <w:r w:rsidR="00546E7C">
        <w:t xml:space="preserve">w imieniu Powierzającego, zobowiązuje Grantobiorcę do wykonywania wobec osób, których dane dotyczą, obowiązków informacyjnych wynikających z art. 13 i 14 RODO. </w:t>
      </w:r>
    </w:p>
    <w:p w14:paraId="65C3AF6A" w14:textId="5F13B0EE" w:rsidR="00F65282" w:rsidRDefault="00AA2E15" w:rsidP="00EF039D">
      <w:pPr>
        <w:numPr>
          <w:ilvl w:val="0"/>
          <w:numId w:val="11"/>
        </w:numPr>
        <w:ind w:hanging="427"/>
      </w:pPr>
      <w:r>
        <w:lastRenderedPageBreak/>
        <w:t>Grantodawca</w:t>
      </w:r>
      <w:r w:rsidR="00546E7C">
        <w:t xml:space="preserve">, w imieniu Powierzającego, </w:t>
      </w:r>
      <w:r w:rsidR="00EF039D" w:rsidRPr="00EF039D">
        <w:t>zobowiązuje</w:t>
      </w:r>
      <w:r w:rsidR="00D707DA">
        <w:t xml:space="preserve"> </w:t>
      </w:r>
      <w:r w:rsidR="00546E7C">
        <w:t xml:space="preserve"> Grantobiorcę </w:t>
      </w:r>
      <w:r w:rsidR="00EF039D" w:rsidRPr="00EF039D">
        <w:t xml:space="preserve">do wykonywania wobec osób, których dane dotyczą, obowiązków informacyjnych wynikających z art. 13 i 14 RODO, w oparciu o klauzulę znajdującą się pod adresem: </w:t>
      </w:r>
      <w:hyperlink r:id="rId13" w:history="1">
        <w:r w:rsidR="00EF039D" w:rsidRPr="00EF039D">
          <w:rPr>
            <w:rStyle w:val="Hipercze"/>
          </w:rPr>
          <w:t>https://www.funduszeeuropejskie.gov.pl/strony/o-funduszach/ogolne-zasady-przetwarzania-danych-osobowych-w-ramach-funduszy-europejskich/</w:t>
        </w:r>
      </w:hyperlink>
      <w:r w:rsidR="00EF039D" w:rsidRPr="00EF039D">
        <w:t>.</w:t>
      </w:r>
    </w:p>
    <w:p w14:paraId="1F2D6FDE" w14:textId="117773A1"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r w:rsidR="00AA2E15">
        <w:t xml:space="preserve">Grantodawcy </w:t>
      </w:r>
      <w:r>
        <w:t xml:space="preserve">w dowolnej formie, w toku realizacji Umowy oraz po jej zakończeniu. </w:t>
      </w:r>
    </w:p>
    <w:p w14:paraId="2D2962E1" w14:textId="737A600D" w:rsidR="00F65282" w:rsidRDefault="00546E7C">
      <w:pPr>
        <w:numPr>
          <w:ilvl w:val="0"/>
          <w:numId w:val="11"/>
        </w:numPr>
        <w:ind w:hanging="427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>
        <w:t xml:space="preserve">z realizacją Umowy, za osoby fizyczne, wobec których powinien być zrealizowany obowiązek informacyjny mogą zostać uznani: </w:t>
      </w:r>
    </w:p>
    <w:p w14:paraId="27C3134D" w14:textId="2374FD51" w:rsidR="00F65282" w:rsidRDefault="00546E7C">
      <w:pPr>
        <w:numPr>
          <w:ilvl w:val="1"/>
          <w:numId w:val="11"/>
        </w:numPr>
        <w:ind w:hanging="425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>
        <w:t xml:space="preserve">PO PC; </w:t>
      </w:r>
    </w:p>
    <w:p w14:paraId="01C84858" w14:textId="77777777" w:rsidR="00F65282" w:rsidRDefault="00546E7C">
      <w:pPr>
        <w:numPr>
          <w:ilvl w:val="1"/>
          <w:numId w:val="11"/>
        </w:numPr>
        <w:ind w:hanging="425"/>
      </w:pPr>
      <w:r>
        <w:t xml:space="preserve">osoby wskazane do kontaktu, osoby upoważnione do podejmowania wiążących decyzji oraz inne osoby wykonujące zadania na rzecz Grantobiorcy i jego partnerów; </w:t>
      </w:r>
    </w:p>
    <w:p w14:paraId="301D4FD0" w14:textId="4913F3C0" w:rsidR="00BF345D" w:rsidRPr="00BF345D" w:rsidRDefault="00546E7C" w:rsidP="00F60F3E">
      <w:pPr>
        <w:pStyle w:val="Akapitzlist"/>
        <w:numPr>
          <w:ilvl w:val="1"/>
          <w:numId w:val="11"/>
        </w:numPr>
      </w:pPr>
      <w:r w:rsidRPr="00F60F3E">
        <w:t>osoby, których dane będą przetwarzane w związku z badaniem kwalifikowalności środków</w:t>
      </w:r>
      <w:r w:rsidR="00B24B29" w:rsidRPr="00F60F3E">
        <w:t xml:space="preserve"> </w:t>
      </w:r>
      <w:r w:rsidRPr="00F60F3E">
        <w:t xml:space="preserve">w projekcie, w tym w szczególności: </w:t>
      </w:r>
      <w:r w:rsidR="00BF345D" w:rsidRPr="00BF345D">
        <w:t>personel projektu, uczestnicy komisji przetargowych, oferenci i wykonawcy zamówień publicznych, osoby świadczące usługi na podstawie umów cywilnoprawnych</w:t>
      </w:r>
      <w:r w:rsidR="00BF345D" w:rsidRPr="00F60F3E">
        <w:t xml:space="preserve">, uczestnicy szkoleń. </w:t>
      </w:r>
    </w:p>
    <w:p w14:paraId="456F33CC" w14:textId="5A26D747"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r w:rsidR="00AA2E15">
        <w:t>Grantodawcy</w:t>
      </w:r>
      <w:r>
        <w:t xml:space="preserve">. </w:t>
      </w:r>
    </w:p>
    <w:p w14:paraId="5622F20C" w14:textId="38C3D074" w:rsidR="00F65282" w:rsidRDefault="00546E7C">
      <w:pPr>
        <w:numPr>
          <w:ilvl w:val="0"/>
          <w:numId w:val="11"/>
        </w:numPr>
        <w:ind w:hanging="427"/>
      </w:pPr>
      <w:r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 xml:space="preserve">anych osobowych.  </w:t>
      </w:r>
    </w:p>
    <w:p w14:paraId="15ACA781" w14:textId="77777777"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14:paraId="1BA2BDFB" w14:textId="77777777" w:rsidR="00F65282" w:rsidRDefault="00546E7C">
      <w:pPr>
        <w:numPr>
          <w:ilvl w:val="1"/>
          <w:numId w:val="11"/>
        </w:numPr>
        <w:ind w:hanging="425"/>
      </w:pPr>
      <w:r>
        <w:t xml:space="preserve">pracowania jedynie z dokumentami niezbędnymi do wykonania obowiązków wynikających z Umowy; </w:t>
      </w:r>
    </w:p>
    <w:p w14:paraId="4D5F0FEA" w14:textId="77777777" w:rsidR="00F65282" w:rsidRDefault="00546E7C">
      <w:pPr>
        <w:numPr>
          <w:ilvl w:val="1"/>
          <w:numId w:val="11"/>
        </w:numPr>
        <w:ind w:hanging="425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52F253A8" w14:textId="77777777" w:rsidR="00F65282" w:rsidRDefault="00546E7C">
      <w:pPr>
        <w:numPr>
          <w:ilvl w:val="1"/>
          <w:numId w:val="11"/>
        </w:numPr>
        <w:ind w:hanging="425"/>
      </w:pPr>
      <w:r>
        <w:t xml:space="preserve">nietworzenia kopii dokumentów innych, niż niezbędne do realizacji Umowy; </w:t>
      </w:r>
    </w:p>
    <w:p w14:paraId="35803118" w14:textId="4B20C430" w:rsidR="00F65282" w:rsidRDefault="00546E7C">
      <w:pPr>
        <w:numPr>
          <w:ilvl w:val="1"/>
          <w:numId w:val="11"/>
        </w:numPr>
        <w:ind w:hanging="425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Grantobiorcą; </w:t>
      </w:r>
    </w:p>
    <w:p w14:paraId="11E83020" w14:textId="7AA11AA2" w:rsidR="00F65282" w:rsidRDefault="00546E7C">
      <w:pPr>
        <w:numPr>
          <w:ilvl w:val="1"/>
          <w:numId w:val="11"/>
        </w:numPr>
        <w:ind w:hanging="425"/>
      </w:pPr>
      <w:r>
        <w:lastRenderedPageBreak/>
        <w:t>zabezpieczenia dokumentów przed dostępem osób nieupoważnionych do przetwarzania Danych osobowych, przetwarzaniem z naruszeniem u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14:paraId="138AFD44" w14:textId="77777777" w:rsidR="00F65282" w:rsidRDefault="00546E7C">
      <w:pPr>
        <w:numPr>
          <w:ilvl w:val="1"/>
          <w:numId w:val="11"/>
        </w:numPr>
        <w:ind w:hanging="425"/>
      </w:pPr>
      <w:r>
        <w:t xml:space="preserve">nie przemieszczania dokumentów lub ich kopii poza miejsce przetwarzania. </w:t>
      </w:r>
    </w:p>
    <w:p w14:paraId="5622D1AC" w14:textId="63423260" w:rsidR="00F65282" w:rsidRDefault="00546E7C">
      <w:pPr>
        <w:numPr>
          <w:ilvl w:val="0"/>
          <w:numId w:val="11"/>
        </w:numPr>
        <w:ind w:hanging="427"/>
      </w:pPr>
      <w:r>
        <w:t>Grantobiorca niezwłocznie poinformuje</w:t>
      </w:r>
      <w:r w:rsidR="000E705A">
        <w:t xml:space="preserve"> Grantodawcę</w:t>
      </w:r>
      <w:r>
        <w:t xml:space="preserve"> o: </w:t>
      </w:r>
    </w:p>
    <w:p w14:paraId="10D2A7A0" w14:textId="77777777" w:rsidR="00F65282" w:rsidRDefault="00546E7C">
      <w:pPr>
        <w:numPr>
          <w:ilvl w:val="1"/>
          <w:numId w:val="11"/>
        </w:numPr>
        <w:ind w:hanging="425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7C756D6D" w14:textId="43133B4E" w:rsidR="00F65282" w:rsidRDefault="00546E7C">
      <w:pPr>
        <w:numPr>
          <w:ilvl w:val="1"/>
          <w:numId w:val="11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14:paraId="3FF3F9AA" w14:textId="51356B25" w:rsidR="00F65282" w:rsidRDefault="00546E7C">
      <w:pPr>
        <w:numPr>
          <w:ilvl w:val="0"/>
          <w:numId w:val="11"/>
        </w:numPr>
        <w:spacing w:after="46"/>
        <w:ind w:hanging="427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14:paraId="0DBDCD65" w14:textId="7BB5553D" w:rsidR="00F65282" w:rsidRDefault="00546E7C">
      <w:pPr>
        <w:numPr>
          <w:ilvl w:val="0"/>
          <w:numId w:val="11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14:paraId="457D5EFA" w14:textId="7693F22E" w:rsidR="00F65282" w:rsidRDefault="00546E7C">
      <w:pPr>
        <w:numPr>
          <w:ilvl w:val="0"/>
          <w:numId w:val="11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 w:rsidRPr="000E705A">
        <w:t>Gran</w:t>
      </w:r>
      <w:r w:rsidR="000E705A">
        <w:t>todawcy</w:t>
      </w:r>
      <w:r>
        <w:t>, bez zbędnej zwłoki, zawiadomi osoby, których naruszenie dotyczy</w:t>
      </w:r>
      <w:r w:rsidR="00CB7DBA">
        <w:t>.</w:t>
      </w:r>
    </w:p>
    <w:p w14:paraId="75B17B01" w14:textId="0AA20535" w:rsidR="00F65282" w:rsidRDefault="00546E7C">
      <w:pPr>
        <w:numPr>
          <w:ilvl w:val="0"/>
          <w:numId w:val="11"/>
        </w:numPr>
        <w:spacing w:after="46"/>
        <w:ind w:hanging="427"/>
      </w:pPr>
      <w:r>
        <w:t xml:space="preserve">Grantobiorca pomaga </w:t>
      </w:r>
      <w:r w:rsidR="000E705A" w:rsidRPr="000E705A">
        <w:t>Gran</w:t>
      </w:r>
      <w:r w:rsidR="000E705A">
        <w:t>todawcy</w:t>
      </w:r>
      <w:r w:rsidR="000E705A" w:rsidRPr="000E705A">
        <w:t xml:space="preserve"> </w:t>
      </w:r>
      <w:r>
        <w:t xml:space="preserve"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 </w:t>
      </w:r>
    </w:p>
    <w:p w14:paraId="34C8BB91" w14:textId="24BEB3A4" w:rsidR="00F65282" w:rsidRDefault="00546E7C">
      <w:pPr>
        <w:numPr>
          <w:ilvl w:val="0"/>
          <w:numId w:val="11"/>
        </w:numPr>
        <w:ind w:hanging="427"/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14:paraId="13D07A3A" w14:textId="42FE67D4" w:rsidR="00F65282" w:rsidRDefault="00546E7C">
      <w:pPr>
        <w:numPr>
          <w:ilvl w:val="0"/>
          <w:numId w:val="11"/>
        </w:numPr>
        <w:ind w:hanging="427"/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14:paraId="3FEDC0A9" w14:textId="3CE14BFA" w:rsidR="00F65282" w:rsidRDefault="00546E7C">
      <w:pPr>
        <w:numPr>
          <w:ilvl w:val="0"/>
          <w:numId w:val="11"/>
        </w:numPr>
        <w:ind w:hanging="427"/>
      </w:pPr>
      <w:r>
        <w:t xml:space="preserve">Kontrolerzy </w:t>
      </w:r>
      <w:r w:rsidR="000E705A">
        <w:t>Grantodawcy</w:t>
      </w:r>
      <w:r>
        <w:t xml:space="preserve">, Powierzającego, lub podmiotu przez niego upoważnionego, mają w szczególności prawo:  </w:t>
      </w:r>
    </w:p>
    <w:p w14:paraId="1F04F913" w14:textId="77777777" w:rsidR="00F65282" w:rsidRDefault="00546E7C">
      <w:pPr>
        <w:numPr>
          <w:ilvl w:val="2"/>
          <w:numId w:val="15"/>
        </w:numPr>
        <w:spacing w:after="47"/>
        <w:ind w:hanging="300"/>
      </w:pPr>
      <w:r>
        <w:t xml:space="preserve">wstępu, w godzinach pracy podmiotu kontrolowanego, za okazaniem imiennego upoważnienia, do pomieszczeń, w których znajduje się zbiór powierzonych do </w:t>
      </w:r>
      <w:r>
        <w:lastRenderedPageBreak/>
        <w:t xml:space="preserve">przetwarzania Danych osobowych, oraz pomieszczeń, w których powierzone do przetwarzania Dane osobowe są przetwarzane poza zbiorem danych osobowych; </w:t>
      </w:r>
    </w:p>
    <w:p w14:paraId="1CD4140A" w14:textId="77777777"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żądania złożenia pisemnych i ustnych wyjaśnień przez pracowników Grantobiorcy w zakresie niezbędnym do ustalenia stanu faktycznego; </w:t>
      </w:r>
    </w:p>
    <w:p w14:paraId="0F1177B6" w14:textId="77777777"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wglądu do wszelkich dokumentów mających bezpośredni związek z przedmiotem kontroli lub audytu oraz sporządzania ich kopii; </w:t>
      </w:r>
    </w:p>
    <w:p w14:paraId="2C2A3DD0" w14:textId="34E21445"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14:paraId="6B920CFB" w14:textId="2A2C8878" w:rsidR="00F65282" w:rsidRDefault="00546E7C">
      <w:pPr>
        <w:numPr>
          <w:ilvl w:val="0"/>
          <w:numId w:val="11"/>
        </w:numPr>
        <w:ind w:hanging="427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r w:rsidR="000E705A">
        <w:t>Grantodawcę</w:t>
      </w:r>
      <w:r>
        <w:t xml:space="preserve">, Powierzającego lub przez podmiot przez niego upoważniony albo przez inne instytucje upoważnione do kontroli na podstawie odrębnych przepisów. </w:t>
      </w:r>
    </w:p>
    <w:p w14:paraId="5D08F0C5" w14:textId="60307641" w:rsidR="00F65282" w:rsidRDefault="00546E7C">
      <w:pPr>
        <w:numPr>
          <w:ilvl w:val="0"/>
          <w:numId w:val="11"/>
        </w:numPr>
        <w:ind w:hanging="427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 xml:space="preserve">, Powierzającego lub przez podmioty przez nie upoważnione albo przez inne instytucje upoważnione do kontroli na podstawie odrębnych przepisów. </w:t>
      </w:r>
    </w:p>
    <w:p w14:paraId="3B098B83" w14:textId="77777777" w:rsidR="00F65282" w:rsidRDefault="00546E7C">
      <w:pPr>
        <w:numPr>
          <w:ilvl w:val="0"/>
          <w:numId w:val="11"/>
        </w:numPr>
        <w:spacing w:after="41"/>
        <w:ind w:hanging="427"/>
      </w:pPr>
      <w:r>
        <w:t xml:space="preserve">Grantobiorca zobowiązuje się do: </w:t>
      </w:r>
    </w:p>
    <w:p w14:paraId="7839E12D" w14:textId="3E3577A0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Grantobiorcę; </w:t>
      </w:r>
    </w:p>
    <w:p w14:paraId="5F806B37" w14:textId="243B1110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5C9DFE29" w14:textId="090A67C9" w:rsidR="00F65282" w:rsidRDefault="00546E7C">
      <w:pPr>
        <w:numPr>
          <w:ilvl w:val="2"/>
          <w:numId w:val="14"/>
        </w:numPr>
        <w:spacing w:after="44"/>
        <w:ind w:hanging="360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14:paraId="342C5B4A" w14:textId="6F3C3CBE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14:paraId="24B6EB0B" w14:textId="74F34419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 xml:space="preserve">wskazanego w Umowie na przechowywanie dokumentów dotyczących udzielonej pomocy; </w:t>
      </w:r>
    </w:p>
    <w:p w14:paraId="1863D193" w14:textId="338875AF" w:rsidR="00F65282" w:rsidRDefault="00546E7C">
      <w:pPr>
        <w:numPr>
          <w:ilvl w:val="2"/>
          <w:numId w:val="14"/>
        </w:numPr>
        <w:spacing w:after="0"/>
        <w:ind w:hanging="360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14:paraId="68BD4A3F" w14:textId="7D329D33" w:rsidR="00F65282" w:rsidRDefault="00546E7C">
      <w:pPr>
        <w:spacing w:after="0" w:line="259" w:lineRule="auto"/>
        <w:ind w:left="34" w:firstLine="0"/>
        <w:jc w:val="left"/>
      </w:pPr>
      <w:r>
        <w:t xml:space="preserve">   </w:t>
      </w:r>
    </w:p>
    <w:p w14:paraId="40D651E4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>§ 10.</w:t>
      </w:r>
      <w:r>
        <w:t xml:space="preserve"> </w:t>
      </w:r>
    </w:p>
    <w:p w14:paraId="79106D18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lastRenderedPageBreak/>
        <w:t xml:space="preserve">Kontrola </w:t>
      </w:r>
      <w:r>
        <w:t xml:space="preserve"> </w:t>
      </w:r>
    </w:p>
    <w:p w14:paraId="063626B0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676CFE1" w14:textId="0554702A" w:rsidR="00F65282" w:rsidRDefault="00546E7C">
      <w:pPr>
        <w:numPr>
          <w:ilvl w:val="0"/>
          <w:numId w:val="16"/>
        </w:numPr>
        <w:spacing w:after="37"/>
        <w:ind w:hanging="283"/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>Instytucję Pośredniczącą PO</w:t>
      </w:r>
      <w:r w:rsidR="2C018F7C">
        <w:t xml:space="preserve"> </w:t>
      </w:r>
      <w:r>
        <w:t>PC, Instytucję Zarządzającą PO PC, Instytucję Audytową</w:t>
      </w:r>
      <w:r>
        <w:rPr>
          <w:vertAlign w:val="superscript"/>
        </w:rPr>
        <w:footnoteReference w:id="2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015000B0" w14:textId="32C99322" w:rsidR="00F65282" w:rsidRDefault="00546E7C" w:rsidP="00CB7DBA">
      <w:pPr>
        <w:numPr>
          <w:ilvl w:val="0"/>
          <w:numId w:val="16"/>
        </w:numPr>
        <w:spacing w:after="0"/>
        <w:ind w:hanging="283"/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00B24B29">
        <w:t xml:space="preserve"> </w:t>
      </w:r>
      <w:r>
        <w:t>wykazane we wniosku o płatność</w:t>
      </w:r>
      <w:r w:rsidR="000E705A">
        <w:t xml:space="preserve"> Grantodawcy</w:t>
      </w:r>
      <w:r>
        <w:t>. Termin ten może być dłuższy w przypadku kontroli</w:t>
      </w:r>
      <w:r w:rsidR="00695621">
        <w:t xml:space="preserve"> </w:t>
      </w:r>
      <w:r>
        <w:t>pomocy publicznej o której mowa w art. 107 ust. 1 Traktatu o funkcjonowaniu Unii Europejskiej, lub pomocy de minimis, o której mowa w rozporządzeniu KE nr 1407/2013 i w rozporządzeniu Komisji (UE) nr 360/2012 z dnia 25 kwietnia 2012 r. w sprawie stosowania art. 107 i 108 Traktatu o funkcjonowaniu Unii Europejskiej do pomocy de minimis przyznawanej przedsiębiorstwom wykonującym usługi świadczone w ogólnym interesie gospodarczym (Dz. Urz. UE L 114 z 26.04.2012, str. 8-13), oraz podatku od towarów i usług, o którym mowa w ustawie z dnia 11 marca 2004 r. o podatku od towarów i usług (Dz. U. z 202</w:t>
      </w:r>
      <w:r w:rsidR="00A5460A">
        <w:t>1</w:t>
      </w:r>
      <w:r>
        <w:t xml:space="preserve"> r.</w:t>
      </w:r>
      <w:r w:rsidR="00B24B29">
        <w:t xml:space="preserve"> </w:t>
      </w:r>
      <w:r w:rsidR="00A5460A">
        <w:t>poz. 685</w:t>
      </w:r>
      <w:r>
        <w:t xml:space="preserve">).  </w:t>
      </w:r>
    </w:p>
    <w:p w14:paraId="7537234C" w14:textId="15178521" w:rsidR="00F65282" w:rsidRDefault="0033026F">
      <w:pPr>
        <w:numPr>
          <w:ilvl w:val="0"/>
          <w:numId w:val="16"/>
        </w:numPr>
        <w:spacing w:after="38"/>
        <w:ind w:hanging="283"/>
      </w:pPr>
      <w:r>
        <w:t>Operator</w:t>
      </w:r>
      <w:r w:rsidR="00546E7C">
        <w:t xml:space="preserve"> poinformuje Grantobiorcę o dacie złożenia przez Instytucję Pośredniczącą POPC do Komisji Europejskiej zestawienia wydatków, o którym mowa w ust. 2.  </w:t>
      </w:r>
    </w:p>
    <w:p w14:paraId="5F51FFC3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67CDC975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14:paraId="5CB683BD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Niezrealizowanie obowiązków o których mowa w ust. 4 i 5 jest traktowane jako utrudnianie przeprowadzenia kontroli lub audytu.  </w:t>
      </w:r>
    </w:p>
    <w:p w14:paraId="60E8DBA0" w14:textId="77777777" w:rsidR="00F65282" w:rsidRPr="00715698" w:rsidRDefault="00546E7C">
      <w:pPr>
        <w:numPr>
          <w:ilvl w:val="0"/>
          <w:numId w:val="16"/>
        </w:numPr>
        <w:spacing w:after="40"/>
        <w:ind w:hanging="283"/>
      </w:pPr>
      <w:r w:rsidRPr="00715698">
        <w:t xml:space="preserve">Kontrole oraz audyty mogą być przeprowadzane w siedzibie kontrolującego na podstawie dostarczonych dokumentów lub w każdym miejscu bezpośrednio związanym z realizacją Projektu.  </w:t>
      </w:r>
    </w:p>
    <w:p w14:paraId="603E6D87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Podmioty, o których mowa w ust. 1, w celu potwierdzenia prawidłowości i kwalifikowalności poniesionych wydatków, mogą zwrócić się o złożenie wyjaśnień do osób zaangażowanych w realizację Projektu.  </w:t>
      </w:r>
    </w:p>
    <w:p w14:paraId="55FCBD2B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Kontrole w miejscu realizacji Projektu przeprowadza się na podstawie pisemnego imiennego upoważnienia do przeprowadzenia kontroli.  </w:t>
      </w:r>
    </w:p>
    <w:p w14:paraId="5BF1EE64" w14:textId="45202204" w:rsidR="00F65282" w:rsidRDefault="35945485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  </w:t>
      </w:r>
    </w:p>
    <w:p w14:paraId="6B534F03" w14:textId="44929FA6" w:rsidR="00F65282" w:rsidRDefault="11E98544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 zakończeniu kontroli zostanie przekazana Grantobiorcy informacja pokontrolna w formie pisemnej, w terminie </w:t>
      </w:r>
      <w:r w:rsidR="00637A81">
        <w:t>14</w:t>
      </w:r>
      <w:r w:rsidR="00546E7C">
        <w:t xml:space="preserve"> dni roboczych od dnia zakończenia kontroli.  </w:t>
      </w:r>
    </w:p>
    <w:p w14:paraId="760B1A60" w14:textId="7B2D184E" w:rsidR="00F65282" w:rsidRDefault="01DE1EAC" w:rsidP="18C3FEF9">
      <w:pPr>
        <w:numPr>
          <w:ilvl w:val="0"/>
          <w:numId w:val="16"/>
        </w:numPr>
        <w:spacing w:after="38"/>
        <w:ind w:hanging="283"/>
      </w:pPr>
      <w:r>
        <w:lastRenderedPageBreak/>
        <w:t xml:space="preserve"> </w:t>
      </w:r>
      <w:r w:rsidR="00546E7C">
        <w:t xml:space="preserve">Podmiot kontrolowany ma prawo do zgłoszenia, w terminie 5 dni od dnia otrzymania informacji pokontrolnej, umotywowanych pisemnych zastrzeżeń do tej informacji.  </w:t>
      </w:r>
    </w:p>
    <w:p w14:paraId="22FFD17C" w14:textId="0D3C1CFD" w:rsidR="00F65282" w:rsidRDefault="671B927B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Informacja pokontrolna zawiera termin przekazania przez Grantobiorcę do </w:t>
      </w:r>
      <w:r w:rsidR="005370A2">
        <w:t xml:space="preserve">Grantodawcy </w:t>
      </w:r>
      <w:r w:rsidR="00546E7C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14:paraId="4B143838" w14:textId="023F6629" w:rsidR="00F65282" w:rsidRDefault="3A33D442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W przypadku zastrzeżeń, co do prawidłowości poniesienia wydatków kwalifikowalnych lub sposobu realizacji Umowy, </w:t>
      </w:r>
      <w:r w:rsidR="00F07A7C">
        <w:t xml:space="preserve">Grantodawca </w:t>
      </w:r>
      <w:r w:rsidR="00546E7C">
        <w:t xml:space="preserve">pisemnie informuje o tym Grantobiorcę oraz jest uprawniony do częściowego wstrzymania poświadczenia wydatków do czasu ostatecznego wyjaśnienia zastrzeżeń.  </w:t>
      </w:r>
    </w:p>
    <w:p w14:paraId="61BDA2B2" w14:textId="0388AF3C" w:rsidR="00F65282" w:rsidRDefault="6E0D8474" w:rsidP="18C3FEF9">
      <w:pPr>
        <w:numPr>
          <w:ilvl w:val="0"/>
          <w:numId w:val="16"/>
        </w:numPr>
        <w:spacing w:after="4"/>
        <w:ind w:hanging="283"/>
      </w:pPr>
      <w:r>
        <w:t xml:space="preserve"> </w:t>
      </w:r>
      <w:r w:rsidR="00546E7C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14:paraId="5E7E4F9D" w14:textId="5A01BC3A" w:rsidR="18C3FEF9" w:rsidRDefault="18C3FEF9" w:rsidP="18C3FEF9">
      <w:pPr>
        <w:spacing w:after="218" w:line="259" w:lineRule="auto"/>
        <w:ind w:left="0" w:firstLine="0"/>
        <w:jc w:val="center"/>
        <w:rPr>
          <w:b/>
          <w:bCs/>
        </w:rPr>
      </w:pPr>
    </w:p>
    <w:p w14:paraId="0F9ED1F8" w14:textId="77777777" w:rsidR="00A5460A" w:rsidRDefault="00A5460A" w:rsidP="18C3FEF9">
      <w:pPr>
        <w:spacing w:after="218" w:line="259" w:lineRule="auto"/>
        <w:ind w:left="0" w:firstLine="0"/>
        <w:jc w:val="center"/>
        <w:rPr>
          <w:b/>
          <w:bCs/>
        </w:rPr>
      </w:pPr>
    </w:p>
    <w:p w14:paraId="7FBB3460" w14:textId="77777777" w:rsidR="00F65282" w:rsidRDefault="00546E7C" w:rsidP="00715698">
      <w:pPr>
        <w:spacing w:after="218" w:line="259" w:lineRule="auto"/>
        <w:ind w:left="0" w:firstLine="0"/>
        <w:jc w:val="center"/>
      </w:pPr>
      <w:r>
        <w:rPr>
          <w:b/>
        </w:rPr>
        <w:t xml:space="preserve">§ 11.  </w:t>
      </w:r>
      <w:r>
        <w:t xml:space="preserve"> </w:t>
      </w:r>
    </w:p>
    <w:p w14:paraId="4BD552C4" w14:textId="133F03AA" w:rsidR="00F65282" w:rsidRDefault="00546E7C" w:rsidP="00715698">
      <w:pPr>
        <w:spacing w:after="3" w:line="259" w:lineRule="auto"/>
        <w:ind w:left="0" w:right="722" w:hanging="10"/>
        <w:jc w:val="center"/>
      </w:pPr>
      <w:r>
        <w:rPr>
          <w:b/>
        </w:rPr>
        <w:t xml:space="preserve">Obowiązki w zakresie informacji i promocji </w:t>
      </w:r>
      <w:r>
        <w:t xml:space="preserve"> </w:t>
      </w:r>
    </w:p>
    <w:p w14:paraId="737C571D" w14:textId="77777777" w:rsidR="00B24B29" w:rsidRDefault="00B24B29">
      <w:pPr>
        <w:spacing w:after="3" w:line="259" w:lineRule="auto"/>
        <w:ind w:left="755" w:right="722" w:hanging="10"/>
        <w:jc w:val="center"/>
      </w:pPr>
    </w:p>
    <w:p w14:paraId="51D507D6" w14:textId="77777777" w:rsidR="00F65282" w:rsidRDefault="00546E7C">
      <w:pPr>
        <w:numPr>
          <w:ilvl w:val="0"/>
          <w:numId w:val="17"/>
        </w:numPr>
        <w:ind w:hanging="358"/>
      </w:pPr>
      <w:r>
        <w:t xml:space="preserve">Grantobiorca jest zobowiązany do informowania opinii publicznej o fakcie otrzymania dofinansowania na realizację Projektu ze środków Programu.  </w:t>
      </w:r>
    </w:p>
    <w:p w14:paraId="749A8663" w14:textId="77777777" w:rsidR="00F65282" w:rsidRPr="001F739D" w:rsidRDefault="00546E7C">
      <w:pPr>
        <w:numPr>
          <w:ilvl w:val="0"/>
          <w:numId w:val="17"/>
        </w:numPr>
        <w:ind w:hanging="358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14:paraId="67228883" w14:textId="3276F5E7" w:rsidR="00F65282" w:rsidRDefault="00546E7C">
      <w:pPr>
        <w:numPr>
          <w:ilvl w:val="0"/>
          <w:numId w:val="17"/>
        </w:numPr>
        <w:ind w:hanging="358"/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4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14:paraId="32DBEFDE" w14:textId="77777777" w:rsidR="00F65282" w:rsidRDefault="00546E7C">
      <w:pPr>
        <w:numPr>
          <w:ilvl w:val="0"/>
          <w:numId w:val="17"/>
        </w:numPr>
        <w:ind w:hanging="358"/>
      </w:pPr>
      <w:r>
        <w:t xml:space="preserve">Grantobiorca jest zobowiązany w szczególności do:  </w:t>
      </w:r>
    </w:p>
    <w:p w14:paraId="3A8DEF2A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oznaczania znakiem Unii Europejskiej, barwy Rzeczypospolitej Polskiej i znakiem Funduszy Europejskich:  </w:t>
      </w:r>
    </w:p>
    <w:p w14:paraId="721CFE17" w14:textId="77777777" w:rsidR="00F65282" w:rsidRDefault="00546E7C">
      <w:pPr>
        <w:numPr>
          <w:ilvl w:val="2"/>
          <w:numId w:val="17"/>
        </w:numPr>
        <w:spacing w:after="10"/>
        <w:ind w:hanging="360"/>
      </w:pPr>
      <w:r>
        <w:t xml:space="preserve">wszystkich prowadzonych działań informacyjnych i promocyjnych dotyczących  </w:t>
      </w:r>
    </w:p>
    <w:p w14:paraId="5D4C9E68" w14:textId="77777777" w:rsidR="00F65282" w:rsidRDefault="00546E7C">
      <w:pPr>
        <w:ind w:left="1474" w:firstLine="0"/>
      </w:pPr>
      <w:r>
        <w:t xml:space="preserve">Projektu,  </w:t>
      </w:r>
    </w:p>
    <w:p w14:paraId="5F65E4E7" w14:textId="77777777" w:rsidR="00F65282" w:rsidRDefault="00546E7C">
      <w:pPr>
        <w:numPr>
          <w:ilvl w:val="2"/>
          <w:numId w:val="17"/>
        </w:numPr>
        <w:ind w:hanging="360"/>
      </w:pPr>
      <w:r>
        <w:t xml:space="preserve">wszystkich dokumentów związanych z realizacją Projektu, podawanych do wiadomości publicznej,  </w:t>
      </w:r>
    </w:p>
    <w:p w14:paraId="630B6C0D" w14:textId="77777777" w:rsidR="00F65282" w:rsidRDefault="00546E7C">
      <w:pPr>
        <w:numPr>
          <w:ilvl w:val="2"/>
          <w:numId w:val="17"/>
        </w:numPr>
        <w:ind w:hanging="360"/>
      </w:pPr>
      <w:r>
        <w:t xml:space="preserve"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.  </w:t>
      </w:r>
    </w:p>
    <w:p w14:paraId="483D0B69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umieszczenia przynajmniej jednego plakatu o minimalnym formacie A3;  </w:t>
      </w:r>
    </w:p>
    <w:p w14:paraId="68EB8911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umieszczania opisu Projektu na swojej stronie internetowej;  </w:t>
      </w:r>
    </w:p>
    <w:p w14:paraId="2EF64DC8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3A12CE1E" w14:textId="612EDC08" w:rsidR="00F65282" w:rsidRDefault="00546E7C">
      <w:pPr>
        <w:numPr>
          <w:ilvl w:val="1"/>
          <w:numId w:val="17"/>
        </w:numPr>
        <w:spacing w:after="42"/>
        <w:ind w:left="1167" w:hanging="425"/>
      </w:pPr>
      <w:r>
        <w:lastRenderedPageBreak/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14:paraId="313490C3" w14:textId="77777777" w:rsidR="00F65282" w:rsidRDefault="00546E7C">
      <w:pPr>
        <w:spacing w:after="0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8A2642D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2. </w:t>
      </w:r>
      <w:r>
        <w:t xml:space="preserve"> </w:t>
      </w:r>
    </w:p>
    <w:p w14:paraId="18E9FC4D" w14:textId="77777777" w:rsidR="00F65282" w:rsidRDefault="00546E7C">
      <w:pPr>
        <w:spacing w:after="19" w:line="259" w:lineRule="auto"/>
        <w:ind w:left="1628" w:hanging="10"/>
        <w:jc w:val="left"/>
      </w:pPr>
      <w:r>
        <w:rPr>
          <w:b/>
        </w:rPr>
        <w:t xml:space="preserve">Obowiązki w zakresie przechowywania i udostępniania dokumentów </w:t>
      </w:r>
      <w:r>
        <w:t xml:space="preserve"> </w:t>
      </w:r>
    </w:p>
    <w:p w14:paraId="6380C34D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5DD15D0D" w14:textId="77777777" w:rsidR="00F65282" w:rsidRDefault="00546E7C">
      <w:pPr>
        <w:numPr>
          <w:ilvl w:val="0"/>
          <w:numId w:val="18"/>
        </w:numPr>
        <w:spacing w:after="40"/>
        <w:ind w:hanging="360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14:paraId="43EBB422" w14:textId="77777777" w:rsidR="00F65282" w:rsidRDefault="00546E7C">
      <w:pPr>
        <w:numPr>
          <w:ilvl w:val="0"/>
          <w:numId w:val="18"/>
        </w:numPr>
        <w:spacing w:after="36"/>
        <w:ind w:hanging="360"/>
      </w:pPr>
      <w:r>
        <w:t xml:space="preserve">Operator poinformuje Grantobiorcę o dacie, o której mowa w ust. 1.  </w:t>
      </w:r>
    </w:p>
    <w:p w14:paraId="446A5238" w14:textId="77777777" w:rsidR="00F65282" w:rsidRDefault="00546E7C">
      <w:pPr>
        <w:numPr>
          <w:ilvl w:val="0"/>
          <w:numId w:val="18"/>
        </w:numPr>
        <w:spacing w:after="38"/>
        <w:ind w:hanging="360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14:paraId="3DE10E54" w14:textId="77777777" w:rsidR="00F65282" w:rsidRDefault="00546E7C">
      <w:pPr>
        <w:numPr>
          <w:ilvl w:val="0"/>
          <w:numId w:val="18"/>
        </w:numPr>
        <w:spacing w:after="5"/>
        <w:ind w:hanging="360"/>
      </w:pPr>
      <w:r>
        <w:t xml:space="preserve">Grantobiorca zobowiązuje się wraz ze składanym wnioskiem rozliczającym grant poinformować Operatora o miejscu przechowywania dokumentów związanych z realizacją Projektu, a w przypadku jego zmiany przed upływem terminu, o którym mowa w ust. 1, wskazać, z zachowaniem formy pisemnej, nowe miejsce przechowywania, w terminie 14 dni od dnia zaistnienia ww. zdarzenia.   </w:t>
      </w:r>
    </w:p>
    <w:p w14:paraId="7DEF7A23" w14:textId="77777777" w:rsidR="00F65282" w:rsidRDefault="00546E7C">
      <w:pPr>
        <w:spacing w:after="0" w:line="259" w:lineRule="auto"/>
        <w:ind w:left="430" w:firstLine="0"/>
        <w:jc w:val="left"/>
      </w:pPr>
      <w:r>
        <w:t xml:space="preserve">  </w:t>
      </w:r>
    </w:p>
    <w:p w14:paraId="33D2C9DA" w14:textId="77777777" w:rsidR="00602341" w:rsidRDefault="00546E7C">
      <w:pPr>
        <w:spacing w:after="3" w:line="259" w:lineRule="auto"/>
        <w:ind w:left="755" w:right="327" w:hanging="10"/>
        <w:jc w:val="center"/>
        <w:rPr>
          <w:b/>
        </w:rPr>
      </w:pPr>
      <w:r>
        <w:rPr>
          <w:b/>
        </w:rPr>
        <w:t xml:space="preserve">§ 13. </w:t>
      </w:r>
    </w:p>
    <w:p w14:paraId="672D97CF" w14:textId="5624084E" w:rsidR="00F65282" w:rsidRDefault="00602341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>
        <w:t xml:space="preserve"> </w:t>
      </w:r>
    </w:p>
    <w:p w14:paraId="543EC232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6ACE4BD" w14:textId="3F5F7FF6" w:rsidR="00F65282" w:rsidRDefault="00546E7C">
      <w:pPr>
        <w:numPr>
          <w:ilvl w:val="0"/>
          <w:numId w:val="19"/>
        </w:numPr>
        <w:ind w:hanging="360"/>
      </w:pPr>
      <w:r>
        <w:t xml:space="preserve">Grantobiorca jest zobowiązany do zapewnienia </w:t>
      </w:r>
      <w:r w:rsidR="00602341" w:rsidRPr="006C4ED3">
        <w:rPr>
          <w:szCs w:val="18"/>
        </w:rPr>
        <w:t xml:space="preserve">utrzymania efektów </w:t>
      </w:r>
      <w:r w:rsidR="00245142">
        <w:rPr>
          <w:szCs w:val="18"/>
        </w:rPr>
        <w:t>P</w:t>
      </w:r>
      <w:r w:rsidR="00602341" w:rsidRPr="006C4ED3">
        <w:rPr>
          <w:szCs w:val="18"/>
        </w:rPr>
        <w:t xml:space="preserve">rojektu przez okresie min. 2 lat od zakończenia </w:t>
      </w:r>
      <w:r w:rsidR="00695621">
        <w:rPr>
          <w:szCs w:val="18"/>
        </w:rPr>
        <w:t>P</w:t>
      </w:r>
      <w:r w:rsidR="00602341" w:rsidRPr="006C4ED3">
        <w:rPr>
          <w:szCs w:val="18"/>
        </w:rPr>
        <w:t>rojektu</w:t>
      </w:r>
      <w:r>
        <w:t xml:space="preserve">.   </w:t>
      </w:r>
    </w:p>
    <w:p w14:paraId="31CFE1B4" w14:textId="7E2EC993" w:rsidR="00F65282" w:rsidRDefault="00546E7C">
      <w:pPr>
        <w:numPr>
          <w:ilvl w:val="0"/>
          <w:numId w:val="19"/>
        </w:numPr>
        <w:spacing w:after="38"/>
        <w:ind w:hanging="360"/>
      </w:pPr>
      <w:r>
        <w:t xml:space="preserve">Do końca okresu </w:t>
      </w:r>
      <w:r w:rsidR="00602341">
        <w:t xml:space="preserve">utrzymania efektów </w:t>
      </w:r>
      <w:r>
        <w:t xml:space="preserve">Projektu Grantobiorca niezwłocznie informuje Operatora o wszelkich okolicznościach mogących powodować naruszenie </w:t>
      </w:r>
      <w:r w:rsidR="00602341">
        <w:t xml:space="preserve">utrzymanie efektów </w:t>
      </w:r>
      <w:r>
        <w:t xml:space="preserve">Projektu. Każdorazowo Instytucja Pośrednicząca i Operator dokonuje oceny, czy zaistniała okoliczność prowadzi do naruszenia </w:t>
      </w:r>
      <w:r w:rsidR="00612F32">
        <w:t>utrzymania efektów</w:t>
      </w:r>
      <w:r>
        <w:t xml:space="preserve"> Projektu.  </w:t>
      </w:r>
    </w:p>
    <w:p w14:paraId="0F129554" w14:textId="10E8D07C" w:rsidR="00F65282" w:rsidRDefault="00546E7C">
      <w:pPr>
        <w:numPr>
          <w:ilvl w:val="0"/>
          <w:numId w:val="19"/>
        </w:numPr>
        <w:spacing w:after="7"/>
        <w:ind w:hanging="360"/>
      </w:pPr>
      <w:r>
        <w:t xml:space="preserve">W przypadku naruszenia </w:t>
      </w:r>
      <w:r w:rsidR="004F546D">
        <w:t>warunków utrzymania efektów</w:t>
      </w:r>
      <w:r>
        <w:t xml:space="preserve"> Projektu, Operator</w:t>
      </w:r>
      <w:r w:rsidR="1B936717">
        <w:t xml:space="preserve">/Beneficjent po zbadaniu przesłanek nieutrzymania efektów projektu może </w:t>
      </w:r>
      <w:r>
        <w:t>ustal</w:t>
      </w:r>
      <w:r w:rsidR="7D1F0D88">
        <w:t xml:space="preserve">ić </w:t>
      </w:r>
      <w:r>
        <w:t>i nał</w:t>
      </w:r>
      <w:r w:rsidR="3DB3633B">
        <w:t>ożyć</w:t>
      </w:r>
      <w:r>
        <w:t xml:space="preserve"> na Projekt korektę finansową. W przypadku nałożenia korekty finansowej na wydatki dotyczące projektu, Grantobiorca zobowiązany jest do zwrotu środków wraz z odsetkami liczonymi jak od zaległości podatkowych od dnia przekazania środków na zasadach określonych w ustawie o finansach publicznych.  </w:t>
      </w:r>
    </w:p>
    <w:p w14:paraId="6D9C7AC3" w14:textId="04355537" w:rsidR="00F65282" w:rsidRDefault="00546E7C">
      <w:pPr>
        <w:spacing w:after="0" w:line="259" w:lineRule="auto"/>
        <w:ind w:left="34" w:firstLine="0"/>
        <w:jc w:val="left"/>
      </w:pPr>
      <w:r>
        <w:t xml:space="preserve">    </w:t>
      </w:r>
    </w:p>
    <w:p w14:paraId="271E728B" w14:textId="3B71F740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14. </w:t>
      </w:r>
      <w:r>
        <w:t xml:space="preserve"> </w:t>
      </w:r>
    </w:p>
    <w:p w14:paraId="561D00F5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Sposób zwrotu dofinansowania </w:t>
      </w:r>
      <w:r>
        <w:t xml:space="preserve"> </w:t>
      </w:r>
    </w:p>
    <w:p w14:paraId="31BA9544" w14:textId="77777777" w:rsidR="00F65282" w:rsidRDefault="00546E7C">
      <w:pPr>
        <w:spacing w:after="67" w:line="259" w:lineRule="auto"/>
        <w:ind w:left="565" w:firstLine="0"/>
        <w:jc w:val="center"/>
      </w:pPr>
      <w:r>
        <w:t xml:space="preserve">  </w:t>
      </w:r>
    </w:p>
    <w:p w14:paraId="5DFD1882" w14:textId="60B098CA" w:rsidR="00F65282" w:rsidRPr="00715698" w:rsidRDefault="00546E7C">
      <w:pPr>
        <w:numPr>
          <w:ilvl w:val="0"/>
          <w:numId w:val="20"/>
        </w:numPr>
        <w:spacing w:after="38"/>
        <w:ind w:hanging="360"/>
      </w:pPr>
      <w:r w:rsidRPr="00715698">
        <w:lastRenderedPageBreak/>
        <w:t>W przypadku stwierdzenia wystąpienia nieprawidłowości lub sytuacji o których mowa w § 5 ust.</w:t>
      </w:r>
      <w:r w:rsidR="00B24B29" w:rsidRPr="00715698">
        <w:t xml:space="preserve"> </w:t>
      </w:r>
      <w:r w:rsidRPr="00715698">
        <w:t>6-8 Grantobiorca zobowiązuje się do zwrotu nieprawidłowo wydatkowanych środków wraz z odsetkami</w:t>
      </w:r>
      <w:r w:rsidR="00F01892" w:rsidRPr="00715698">
        <w:t>, o których mowa w ust. 3</w:t>
      </w:r>
      <w:r w:rsidRPr="00715698">
        <w:t xml:space="preserve"> na rachunek</w:t>
      </w:r>
      <w:r w:rsidR="004B0263" w:rsidRPr="00715698">
        <w:t xml:space="preserve"> bankowy</w:t>
      </w:r>
      <w:r w:rsidRPr="00715698">
        <w:t xml:space="preserve"> Operatora.  </w:t>
      </w:r>
    </w:p>
    <w:p w14:paraId="51A22604" w14:textId="23D7E2ED" w:rsidR="00F65282" w:rsidRDefault="00546E7C" w:rsidP="56AF9F16">
      <w:pPr>
        <w:numPr>
          <w:ilvl w:val="0"/>
          <w:numId w:val="20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>W przypadku braku dobrowolnego zwrotu środków przez Grantobiorcę, o których mowa powyżej, Operator wszczyna procedurę odzyskiwania od Grantobiorcy ustalonej do zwrotu kwoty dofinansowania wraz z odsetkami</w:t>
      </w:r>
      <w:r w:rsidR="14B80EBA">
        <w:t xml:space="preserve"> w wysokości określonej </w:t>
      </w:r>
      <w:r w:rsidR="4F487F36" w:rsidRPr="56AF9F16">
        <w:rPr>
          <w:color w:val="000000" w:themeColor="text1"/>
        </w:rPr>
        <w:t>jak od zaległości podatkowych</w:t>
      </w:r>
      <w:r w:rsidR="73B653F5" w:rsidRPr="56AF9F16">
        <w:rPr>
          <w:color w:val="000000" w:themeColor="text1"/>
        </w:rPr>
        <w:t>,</w:t>
      </w:r>
    </w:p>
    <w:p w14:paraId="30A515AD" w14:textId="2100DF11" w:rsidR="00B24B29" w:rsidRDefault="00546E7C">
      <w:pPr>
        <w:numPr>
          <w:ilvl w:val="0"/>
          <w:numId w:val="20"/>
        </w:numPr>
        <w:spacing w:after="58"/>
        <w:ind w:hanging="360"/>
      </w:pPr>
      <w:r>
        <w:t>W przypadku rozwiązania Umowy Grantobiorca jest zobowiązany do zwrotu dofinansowania, 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14:paraId="54994BC8" w14:textId="68055BF1" w:rsidR="00F65282" w:rsidRDefault="00546E7C" w:rsidP="00F60F3E">
      <w:pPr>
        <w:spacing w:after="58"/>
        <w:ind w:left="70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14:paraId="17FD19D1" w14:textId="77777777" w:rsidR="00F65282" w:rsidRDefault="00546E7C" w:rsidP="00A9639F">
      <w:pPr>
        <w:numPr>
          <w:ilvl w:val="2"/>
          <w:numId w:val="21"/>
        </w:numPr>
        <w:spacing w:after="56"/>
        <w:ind w:left="993" w:hanging="284"/>
      </w:pPr>
      <w:r>
        <w:t xml:space="preserve">informacji o kwocie głównej i kwocie odsetek;  </w:t>
      </w:r>
    </w:p>
    <w:p w14:paraId="63D41874" w14:textId="77777777" w:rsidR="00F65282" w:rsidRDefault="00546E7C" w:rsidP="00A9639F">
      <w:pPr>
        <w:numPr>
          <w:ilvl w:val="2"/>
          <w:numId w:val="21"/>
        </w:numPr>
        <w:spacing w:after="59"/>
        <w:ind w:left="993" w:hanging="284"/>
      </w:pPr>
      <w:r>
        <w:t xml:space="preserve">tytułu zwrotu;  </w:t>
      </w:r>
    </w:p>
    <w:p w14:paraId="5ABAF673" w14:textId="77777777" w:rsidR="00F65282" w:rsidRDefault="00546E7C" w:rsidP="00A9639F">
      <w:pPr>
        <w:numPr>
          <w:ilvl w:val="2"/>
          <w:numId w:val="21"/>
        </w:numPr>
        <w:ind w:left="993" w:hanging="284"/>
      </w:pPr>
      <w:r>
        <w:t xml:space="preserve">roku, w którym zostały przekazane środki, których dotyczy zwrot.  </w:t>
      </w:r>
    </w:p>
    <w:p w14:paraId="518D9196" w14:textId="422D70AD" w:rsidR="00F65282" w:rsidRDefault="00546E7C">
      <w:pPr>
        <w:numPr>
          <w:ilvl w:val="0"/>
          <w:numId w:val="20"/>
        </w:numPr>
        <w:ind w:hanging="360"/>
      </w:pPr>
      <w:r>
        <w:t>Jeżeli z dokumentacji Projektu, w tym wniosku rozliczającego wynika, że część przekazanego dofinansowania nie została wydatkowana przez Grantobiorcę, Grantobiorca bez wezwania, wraz z wnioskiem rozliczającym zwraca Operatorowi na rachunek bankowy, z którego wypłacono Grant, niewykorzystaną kwotę dofinansowania oraz odsetki wynikające z przechowywania tej kwoty na rachunku bankowym od dnia otrzymania Grantu do dnia zwrotu niewykorzystanej kwoty dofinansowania</w:t>
      </w:r>
      <w:r w:rsidR="008548A4">
        <w:t xml:space="preserve"> </w:t>
      </w:r>
      <w:r>
        <w:t xml:space="preserve">(jeżeli rachunek jest oprocentowany). Grantobiorca dokumentuje kwotę narosłych odsetek załączonym do wniosku wyciągiem z rachunku bankowego. </w:t>
      </w:r>
    </w:p>
    <w:p w14:paraId="73276E31" w14:textId="30962655" w:rsidR="00F65282" w:rsidRDefault="00546E7C" w:rsidP="00A9639F">
      <w:pPr>
        <w:numPr>
          <w:ilvl w:val="0"/>
          <w:numId w:val="20"/>
        </w:numPr>
        <w:spacing w:after="0"/>
        <w:ind w:hanging="360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 xml:space="preserve">ub wskazanym w wezwaniu do zapłaty. </w:t>
      </w:r>
    </w:p>
    <w:p w14:paraId="4ABB3ECB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</w:p>
    <w:p w14:paraId="0C64C84B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5. </w:t>
      </w:r>
      <w:r>
        <w:t xml:space="preserve"> </w:t>
      </w:r>
    </w:p>
    <w:p w14:paraId="116490DC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Zmiany w Projekcie </w:t>
      </w:r>
      <w:r>
        <w:t xml:space="preserve"> </w:t>
      </w:r>
    </w:p>
    <w:p w14:paraId="5A15F075" w14:textId="77777777" w:rsidR="00F65282" w:rsidRDefault="00546E7C">
      <w:pPr>
        <w:spacing w:after="67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6B69C9C" w14:textId="14D34921" w:rsidR="00F65282" w:rsidRDefault="00546E7C">
      <w:pPr>
        <w:numPr>
          <w:ilvl w:val="0"/>
          <w:numId w:val="22"/>
        </w:numPr>
        <w:spacing w:after="38"/>
        <w:ind w:hanging="360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14:paraId="76A2D9EC" w14:textId="5FF7D572" w:rsidR="00F65282" w:rsidRDefault="20A4C4CF">
      <w:pPr>
        <w:numPr>
          <w:ilvl w:val="0"/>
          <w:numId w:val="22"/>
        </w:numPr>
        <w:spacing w:after="38"/>
        <w:ind w:hanging="360"/>
      </w:pPr>
      <w:r>
        <w:t>Grantobiorca jest uprawniony do wprowadzenia zmian</w:t>
      </w:r>
      <w:r w:rsidR="270B5B33">
        <w:t xml:space="preserve"> w projekcie prowadzących do zmian wskaźników i efektów projektu jedynie w zakresie zgodnym z dokumentacją </w:t>
      </w:r>
      <w:r w:rsidR="1C5376C3">
        <w:t>konkursową.</w:t>
      </w:r>
      <w:r w:rsidR="6B92A4A6">
        <w:t xml:space="preserve">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14:paraId="608F16FD" w14:textId="64B2B8AB" w:rsidR="00F65282" w:rsidRDefault="00901009">
      <w:pPr>
        <w:numPr>
          <w:ilvl w:val="0"/>
          <w:numId w:val="22"/>
        </w:numPr>
        <w:spacing w:after="38"/>
        <w:ind w:hanging="36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587D7221" w14:textId="7BFAF19E" w:rsidR="00901009" w:rsidRDefault="00546E7C">
      <w:pPr>
        <w:numPr>
          <w:ilvl w:val="0"/>
          <w:numId w:val="22"/>
        </w:numPr>
        <w:spacing w:after="4"/>
        <w:ind w:hanging="36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62F0B296" w14:textId="77777777" w:rsidR="00F65282" w:rsidRDefault="00546E7C">
      <w:pPr>
        <w:spacing w:after="0" w:line="259" w:lineRule="auto"/>
        <w:ind w:left="565" w:firstLine="0"/>
        <w:jc w:val="center"/>
      </w:pPr>
      <w:r>
        <w:lastRenderedPageBreak/>
        <w:t xml:space="preserve">  </w:t>
      </w:r>
    </w:p>
    <w:p w14:paraId="47000826" w14:textId="77777777" w:rsidR="00F65282" w:rsidRDefault="00546E7C">
      <w:pPr>
        <w:spacing w:after="3" w:line="259" w:lineRule="auto"/>
        <w:ind w:left="755" w:right="437" w:hanging="10"/>
        <w:jc w:val="center"/>
      </w:pPr>
      <w:r>
        <w:rPr>
          <w:b/>
        </w:rPr>
        <w:t xml:space="preserve">§ 16. </w:t>
      </w:r>
      <w:r>
        <w:t xml:space="preserve"> </w:t>
      </w:r>
    </w:p>
    <w:p w14:paraId="6745639B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Rozwiązanie Umowy </w:t>
      </w:r>
      <w:r>
        <w:t xml:space="preserve"> </w:t>
      </w:r>
    </w:p>
    <w:p w14:paraId="6C0B2E49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3FBA5D4" w14:textId="5C6E8027" w:rsidR="00F65282" w:rsidRDefault="00F936A1">
      <w:pPr>
        <w:numPr>
          <w:ilvl w:val="0"/>
          <w:numId w:val="23"/>
        </w:numPr>
        <w:spacing w:after="38"/>
        <w:ind w:hanging="360"/>
      </w:pPr>
      <w:r>
        <w:t>Grantodawca</w:t>
      </w:r>
      <w:r w:rsidDel="00F936A1">
        <w:t xml:space="preserve"> </w:t>
      </w:r>
      <w:r w:rsidR="00546E7C">
        <w:t xml:space="preserve"> może rozwiązać Umowę z zachowaniem 14-dniowego okresu wypowiedzenia, jeżeli Grantobiorca:  </w:t>
      </w:r>
    </w:p>
    <w:p w14:paraId="68155A81" w14:textId="77777777" w:rsidR="00F65282" w:rsidRDefault="00546E7C">
      <w:pPr>
        <w:numPr>
          <w:ilvl w:val="1"/>
          <w:numId w:val="23"/>
        </w:numPr>
        <w:spacing w:after="36"/>
        <w:ind w:hanging="360"/>
      </w:pPr>
      <w:r>
        <w:t xml:space="preserve">zaprzestał realizacji Projektu lub realizuje go w sposób niezgodny z Umową,  </w:t>
      </w:r>
    </w:p>
    <w:p w14:paraId="163DF250" w14:textId="77777777"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w terminie określonym przez Operatora nie usunął stwierdzonych nieprawidłowości w ramach Projektu,  </w:t>
      </w:r>
    </w:p>
    <w:p w14:paraId="6185ACAB" w14:textId="77777777"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nie przedłożył, pomimo pisemnego wezwania przez Operatora, wniosku rozliczającego z realizacji Projektu. </w:t>
      </w:r>
    </w:p>
    <w:p w14:paraId="603E1282" w14:textId="16372FFD" w:rsidR="00F65282" w:rsidRDefault="00F936A1">
      <w:pPr>
        <w:numPr>
          <w:ilvl w:val="0"/>
          <w:numId w:val="23"/>
        </w:numPr>
        <w:spacing w:after="39"/>
        <w:ind w:hanging="360"/>
      </w:pPr>
      <w:r>
        <w:t xml:space="preserve">Grantodawca </w:t>
      </w:r>
      <w:r w:rsidR="00546E7C">
        <w:t xml:space="preserve">może rozwiązać Umowę bez wypowiedzenia, ze skutkiem natychmiastowym, jeżeli:  </w:t>
      </w:r>
    </w:p>
    <w:p w14:paraId="4858DEC4" w14:textId="503E5AF8"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Grantobiorca wykorzystał środki w całości lub w części na cel i zakres inny niż określony w Projekcie lub niezgodnie z Umową lub przepisami prawa,  </w:t>
      </w:r>
    </w:p>
    <w:p w14:paraId="1466E15E" w14:textId="77777777"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Grantobiorca w sposób rażący nie wywiązuje się ze swoich obowiązków określonych w Umowie,  </w:t>
      </w:r>
    </w:p>
    <w:p w14:paraId="49E096A9" w14:textId="5E38ABE4" w:rsidR="00F65282" w:rsidRDefault="00546E7C">
      <w:pPr>
        <w:numPr>
          <w:ilvl w:val="1"/>
          <w:numId w:val="23"/>
        </w:numPr>
        <w:spacing w:after="40"/>
        <w:ind w:hanging="360"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PO PC bądź innych uprawnionych podmiotów do przeprowadzenia kontroli lub audytu na podstawie odrębnych przepisów lub utrudniał ich przeprowadzenie,  </w:t>
      </w:r>
    </w:p>
    <w:p w14:paraId="48009E1F" w14:textId="0334BAA8"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,</w:t>
      </w:r>
      <w:r w:rsidR="008548A4">
        <w:t xml:space="preserve"> </w:t>
      </w:r>
    </w:p>
    <w:p w14:paraId="5ABEE519" w14:textId="18E97B5A" w:rsidR="00F65282" w:rsidRDefault="00546E7C">
      <w:pPr>
        <w:numPr>
          <w:ilvl w:val="1"/>
          <w:numId w:val="23"/>
        </w:numPr>
        <w:ind w:hanging="360"/>
      </w:pPr>
      <w:r>
        <w:t>Grantobiorca dopuścił się innych nadużyć finansowych w związku z realizacją Projektu.</w:t>
      </w:r>
      <w:r w:rsidR="008548A4">
        <w:t xml:space="preserve"> </w:t>
      </w:r>
    </w:p>
    <w:p w14:paraId="6867E81D" w14:textId="502DE7A4" w:rsidR="00F65282" w:rsidRDefault="00546E7C">
      <w:pPr>
        <w:numPr>
          <w:ilvl w:val="0"/>
          <w:numId w:val="23"/>
        </w:numPr>
        <w:spacing w:after="38"/>
        <w:ind w:hanging="360"/>
      </w:pPr>
      <w:r>
        <w:t>Każda ze Stron Umowy może rozwiązać Umowę, za 14-dniowym okresem wypowiedzenia, 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14:paraId="4B52051C" w14:textId="6603A157" w:rsidR="00F65282" w:rsidRDefault="00546E7C" w:rsidP="00A5460A">
      <w:pPr>
        <w:numPr>
          <w:ilvl w:val="0"/>
          <w:numId w:val="23"/>
        </w:numPr>
        <w:spacing w:after="4"/>
        <w:ind w:hanging="360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14:paraId="249ACEED" w14:textId="7BEE20C2" w:rsidR="00F65282" w:rsidRDefault="00F65282">
      <w:pPr>
        <w:spacing w:after="2" w:line="259" w:lineRule="auto"/>
        <w:ind w:left="467" w:firstLine="0"/>
        <w:jc w:val="center"/>
      </w:pPr>
    </w:p>
    <w:p w14:paraId="62012613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7. </w:t>
      </w:r>
      <w:r>
        <w:t xml:space="preserve"> </w:t>
      </w:r>
    </w:p>
    <w:p w14:paraId="611E87C8" w14:textId="4214855F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Rozstrzyganie sporów </w:t>
      </w:r>
    </w:p>
    <w:p w14:paraId="6B4BFE89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5D70C9C6" w14:textId="77777777"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Wszelkie wątpliwości związane z realizacją Umowy wyjaśniane będą przez Strony Umowy za pośrednictwem drogi elektronicznej.  </w:t>
      </w:r>
    </w:p>
    <w:p w14:paraId="4AF9A272" w14:textId="77777777"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Spory powstałe w związku z realizacją Umowy, Strony Umowy będą się starały rozwiązywać w drodze wzajemnych konsultacji i negocjacji.  </w:t>
      </w:r>
    </w:p>
    <w:p w14:paraId="65D9D05F" w14:textId="3F271F66" w:rsidR="00F65282" w:rsidRDefault="00546E7C">
      <w:pPr>
        <w:numPr>
          <w:ilvl w:val="0"/>
          <w:numId w:val="24"/>
        </w:numPr>
        <w:spacing w:after="7"/>
        <w:ind w:hanging="36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14:paraId="701BA7FF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7008D985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8. </w:t>
      </w:r>
      <w:r>
        <w:t xml:space="preserve"> </w:t>
      </w:r>
    </w:p>
    <w:p w14:paraId="1E8DB523" w14:textId="52AEC7FC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>
        <w:t xml:space="preserve"> </w:t>
      </w:r>
    </w:p>
    <w:p w14:paraId="3D6AAFE5" w14:textId="77777777" w:rsidR="00F65282" w:rsidRDefault="00546E7C">
      <w:pPr>
        <w:spacing w:after="33" w:line="259" w:lineRule="auto"/>
        <w:ind w:left="171" w:firstLine="0"/>
        <w:jc w:val="center"/>
      </w:pPr>
      <w:r>
        <w:lastRenderedPageBreak/>
        <w:t xml:space="preserve">  </w:t>
      </w:r>
    </w:p>
    <w:p w14:paraId="40EAB62A" w14:textId="3AF04B79" w:rsidR="00F65282" w:rsidRDefault="00546E7C">
      <w:pPr>
        <w:numPr>
          <w:ilvl w:val="0"/>
          <w:numId w:val="25"/>
        </w:numPr>
        <w:spacing w:after="33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075B3829" w14:textId="57618C1F" w:rsidR="00F65282" w:rsidRPr="00BF0054" w:rsidRDefault="00546E7C">
      <w:pPr>
        <w:numPr>
          <w:ilvl w:val="0"/>
          <w:numId w:val="25"/>
        </w:numPr>
        <w:spacing w:after="40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14:paraId="51863AA2" w14:textId="4165A947" w:rsidR="00F65282" w:rsidRDefault="00546E7C">
      <w:pPr>
        <w:numPr>
          <w:ilvl w:val="0"/>
          <w:numId w:val="25"/>
        </w:numPr>
        <w:spacing w:after="4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25844C78" w14:textId="77777777" w:rsidR="00F65282" w:rsidRDefault="00546E7C">
      <w:pPr>
        <w:spacing w:after="0" w:line="259" w:lineRule="auto"/>
        <w:ind w:left="171" w:firstLine="0"/>
        <w:jc w:val="center"/>
      </w:pPr>
      <w:r>
        <w:t xml:space="preserve">  </w:t>
      </w:r>
    </w:p>
    <w:p w14:paraId="5F76557C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9. </w:t>
      </w:r>
      <w:r>
        <w:t xml:space="preserve"> </w:t>
      </w:r>
    </w:p>
    <w:p w14:paraId="59BA513C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Postanowienia końcowe </w:t>
      </w:r>
      <w:r>
        <w:t xml:space="preserve"> </w:t>
      </w:r>
    </w:p>
    <w:p w14:paraId="5BCB46CF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0684F23" w14:textId="77777777" w:rsidR="00F65282" w:rsidRDefault="00546E7C">
      <w:pPr>
        <w:numPr>
          <w:ilvl w:val="0"/>
          <w:numId w:val="26"/>
        </w:numPr>
        <w:spacing w:after="134"/>
        <w:ind w:hanging="360"/>
      </w:pPr>
      <w:r>
        <w:t xml:space="preserve">W sprawach nieuregulowanych Umową zastosowanie mają w szczególności:  </w:t>
      </w:r>
    </w:p>
    <w:p w14:paraId="5CB0C6AF" w14:textId="77777777" w:rsidR="00F65282" w:rsidRDefault="00546E7C">
      <w:pPr>
        <w:numPr>
          <w:ilvl w:val="1"/>
          <w:numId w:val="26"/>
        </w:numPr>
        <w:ind w:hanging="360"/>
      </w:pPr>
      <w:r>
        <w:t xml:space="preserve">odpowiednie przepisy prawa unijnego, w tym przepisy rozporządzeń wymienionych w treści Umowy;  </w:t>
      </w:r>
    </w:p>
    <w:p w14:paraId="04C300AB" w14:textId="77777777" w:rsidR="00F65282" w:rsidRDefault="00546E7C">
      <w:pPr>
        <w:numPr>
          <w:ilvl w:val="1"/>
          <w:numId w:val="26"/>
        </w:numPr>
        <w:ind w:hanging="360"/>
      </w:pPr>
      <w:r>
        <w:t xml:space="preserve">właściwe przepisy prawa polskiego.  </w:t>
      </w:r>
    </w:p>
    <w:p w14:paraId="47FD5279" w14:textId="77777777" w:rsidR="00F65282" w:rsidRDefault="00546E7C">
      <w:pPr>
        <w:numPr>
          <w:ilvl w:val="0"/>
          <w:numId w:val="26"/>
        </w:numPr>
        <w:spacing w:after="40"/>
        <w:ind w:hanging="360"/>
      </w:pPr>
      <w:r>
        <w:t xml:space="preserve">Na użytek Umowy jako dni robocze traktuje się wszystkie dni od poniedziałku do piątku, za wyjątkiem dni ustawowo wolnych od pracy.  </w:t>
      </w:r>
    </w:p>
    <w:p w14:paraId="5C51C831" w14:textId="77777777" w:rsidR="00F65282" w:rsidRDefault="00546E7C">
      <w:pPr>
        <w:numPr>
          <w:ilvl w:val="0"/>
          <w:numId w:val="26"/>
        </w:numPr>
        <w:spacing w:after="37"/>
        <w:ind w:hanging="360"/>
      </w:pPr>
      <w:r>
        <w:t xml:space="preserve">Umowa jest zawierana w formie elektronicznej. </w:t>
      </w:r>
    </w:p>
    <w:p w14:paraId="4879F0A5" w14:textId="0733D906" w:rsidR="00F65282" w:rsidRDefault="00546E7C">
      <w:pPr>
        <w:numPr>
          <w:ilvl w:val="0"/>
          <w:numId w:val="26"/>
        </w:numPr>
        <w:spacing w:after="10"/>
        <w:ind w:hanging="360"/>
      </w:pPr>
      <w:r>
        <w:t xml:space="preserve">Umowa wchodzi w życie z dniem podpisania przez </w:t>
      </w:r>
      <w:r w:rsidR="43F7157D">
        <w:t>ostatnią ze stron</w:t>
      </w:r>
      <w:r w:rsidR="2785FA0D">
        <w:t>.</w:t>
      </w:r>
      <w:r w:rsidR="43F7157D">
        <w:t xml:space="preserve"> </w:t>
      </w:r>
    </w:p>
    <w:p w14:paraId="0911B28D" w14:textId="77777777" w:rsidR="00F65282" w:rsidRDefault="00546E7C">
      <w:pPr>
        <w:spacing w:after="0" w:line="259" w:lineRule="auto"/>
        <w:ind w:left="799" w:firstLine="0"/>
        <w:jc w:val="left"/>
      </w:pPr>
      <w:r>
        <w:t xml:space="preserve">  </w:t>
      </w:r>
    </w:p>
    <w:p w14:paraId="06FB7F14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§ 20. </w:t>
      </w:r>
      <w:r>
        <w:t xml:space="preserve"> </w:t>
      </w:r>
    </w:p>
    <w:p w14:paraId="7946CA0D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Załączniki  </w:t>
      </w:r>
      <w:r>
        <w:t xml:space="preserve"> </w:t>
      </w:r>
    </w:p>
    <w:p w14:paraId="2BC23FDF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56191E42" w14:textId="77777777" w:rsidR="00F65282" w:rsidRDefault="00546E7C">
      <w:pPr>
        <w:spacing w:after="24"/>
        <w:ind w:left="21" w:firstLine="0"/>
      </w:pPr>
      <w:r>
        <w:t xml:space="preserve">Integralną część Umowy stanowią załączniki:  </w:t>
      </w:r>
    </w:p>
    <w:p w14:paraId="1CAAB86C" w14:textId="77777777" w:rsidR="00F65282" w:rsidRDefault="00546E7C">
      <w:pPr>
        <w:spacing w:after="104" w:line="259" w:lineRule="auto"/>
        <w:ind w:left="34" w:firstLine="0"/>
        <w:jc w:val="left"/>
      </w:pPr>
      <w:r>
        <w:t xml:space="preserve">  </w:t>
      </w:r>
    </w:p>
    <w:p w14:paraId="5C71D708" w14:textId="77CC4E8C" w:rsidR="00F65282" w:rsidRPr="00195E1B" w:rsidRDefault="00546E7C">
      <w:pPr>
        <w:numPr>
          <w:ilvl w:val="1"/>
          <w:numId w:val="26"/>
        </w:numPr>
        <w:spacing w:after="112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 xml:space="preserve">; </w:t>
      </w:r>
    </w:p>
    <w:p w14:paraId="165338E8" w14:textId="1505B799" w:rsidR="00F65282" w:rsidRPr="00195E1B" w:rsidRDefault="00546E7C">
      <w:pPr>
        <w:numPr>
          <w:ilvl w:val="1"/>
          <w:numId w:val="26"/>
        </w:numPr>
        <w:spacing w:after="58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14:paraId="7BCFB470" w14:textId="616EFB65" w:rsidR="00EB4D88" w:rsidRPr="00195E1B" w:rsidRDefault="001F0127">
      <w:pPr>
        <w:numPr>
          <w:ilvl w:val="1"/>
          <w:numId w:val="26"/>
        </w:numPr>
        <w:spacing w:after="58"/>
        <w:ind w:hanging="360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14:paraId="6B5D80D6" w14:textId="7FA15A0D" w:rsidR="00EB4D88" w:rsidRPr="00195E1B" w:rsidRDefault="001F0127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14:paraId="645A5B1F" w14:textId="24C202B4" w:rsidR="004E305E" w:rsidRPr="00195E1B" w:rsidRDefault="001F0127" w:rsidP="00EB4D88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14:paraId="01D1F04B" w14:textId="6606CE91" w:rsidR="00EB4D88" w:rsidRPr="00195E1B" w:rsidRDefault="001F0127" w:rsidP="00EB4D88">
      <w:pPr>
        <w:numPr>
          <w:ilvl w:val="1"/>
          <w:numId w:val="26"/>
        </w:numPr>
        <w:spacing w:after="58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p w14:paraId="11E8117B" w14:textId="53DAD547" w:rsidR="005B2907" w:rsidRPr="004F546D" w:rsidRDefault="005B2907" w:rsidP="00EB4D88">
      <w:pPr>
        <w:spacing w:after="58"/>
        <w:ind w:left="754" w:firstLine="0"/>
        <w:rPr>
          <w:highlight w:val="yellow"/>
        </w:rPr>
      </w:pPr>
    </w:p>
    <w:p w14:paraId="11BADE72" w14:textId="77777777" w:rsidR="00F65282" w:rsidRDefault="00546E7C">
      <w:pPr>
        <w:spacing w:after="177" w:line="259" w:lineRule="auto"/>
        <w:ind w:left="142" w:firstLine="0"/>
        <w:jc w:val="left"/>
      </w:pPr>
      <w:r>
        <w:t xml:space="preserve"> </w:t>
      </w:r>
    </w:p>
    <w:p w14:paraId="48F47DCD" w14:textId="77777777" w:rsidR="00F65282" w:rsidRDefault="00546E7C">
      <w:pPr>
        <w:spacing w:after="19" w:line="274" w:lineRule="auto"/>
        <w:ind w:left="34" w:right="8982" w:firstLine="0"/>
        <w:jc w:val="left"/>
      </w:pPr>
      <w:r>
        <w:t xml:space="preserve">  </w:t>
      </w:r>
      <w:r>
        <w:rPr>
          <w:i/>
        </w:rPr>
        <w:t xml:space="preserve"> </w:t>
      </w:r>
      <w:r>
        <w:t xml:space="preserve"> </w:t>
      </w:r>
    </w:p>
    <w:p w14:paraId="668AF8C3" w14:textId="77777777" w:rsidR="00F65282" w:rsidRDefault="00546E7C">
      <w:pPr>
        <w:spacing w:after="67" w:line="259" w:lineRule="auto"/>
        <w:ind w:left="3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7C764221" w14:textId="46AC30EF" w:rsidR="00F65282" w:rsidRDefault="00546E7C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>
        <w:tab/>
      </w:r>
      <w:r w:rsidR="00377387" w:rsidRPr="56AF9F16">
        <w:rPr>
          <w:b/>
          <w:bCs/>
        </w:rPr>
        <w:t>Grantodawca</w:t>
      </w:r>
      <w:r>
        <w:tab/>
        <w:t xml:space="preserve">  </w:t>
      </w:r>
      <w:r>
        <w:tab/>
        <w:t xml:space="preserve">  </w:t>
      </w:r>
      <w:r>
        <w:tab/>
      </w:r>
      <w:r w:rsidR="00A56452">
        <w:t xml:space="preserve">                          </w:t>
      </w:r>
      <w:r w:rsidRPr="56AF9F16">
        <w:rPr>
          <w:b/>
          <w:bCs/>
        </w:rPr>
        <w:t>Grantobiorca</w:t>
      </w:r>
      <w:r>
        <w:t xml:space="preserve"> </w:t>
      </w:r>
      <w:r>
        <w:tab/>
        <w:t xml:space="preserve">  </w:t>
      </w:r>
    </w:p>
    <w:p w14:paraId="5FD3DE67" w14:textId="77777777" w:rsidR="00F65282" w:rsidRDefault="00546E7C">
      <w:pPr>
        <w:spacing w:after="50" w:line="259" w:lineRule="auto"/>
        <w:ind w:left="317" w:firstLine="0"/>
        <w:jc w:val="left"/>
      </w:pPr>
      <w:r>
        <w:t xml:space="preserve">  </w:t>
      </w:r>
    </w:p>
    <w:p w14:paraId="5E07FD58" w14:textId="77777777" w:rsidR="00F65282" w:rsidRDefault="00546E7C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p w14:paraId="738EF055" w14:textId="77777777" w:rsidR="00F65282" w:rsidRDefault="00546E7C">
      <w:pPr>
        <w:spacing w:after="0" w:line="259" w:lineRule="auto"/>
        <w:ind w:left="34" w:firstLine="0"/>
        <w:jc w:val="left"/>
      </w:pPr>
      <w:r>
        <w:lastRenderedPageBreak/>
        <w:t xml:space="preserve"> </w:t>
      </w:r>
      <w:r>
        <w:tab/>
        <w:t xml:space="preserve">  </w:t>
      </w:r>
    </w:p>
    <w:p w14:paraId="4DA6E523" w14:textId="77777777" w:rsidR="00F65282" w:rsidRDefault="00546E7C">
      <w:pPr>
        <w:spacing w:after="47" w:line="259" w:lineRule="auto"/>
        <w:ind w:left="317" w:firstLine="0"/>
        <w:jc w:val="left"/>
      </w:pPr>
      <w:r>
        <w:t xml:space="preserve">  </w:t>
      </w:r>
    </w:p>
    <w:p w14:paraId="16B15E16" w14:textId="77777777" w:rsidR="00F65282" w:rsidRDefault="00546E7C">
      <w:pPr>
        <w:spacing w:after="0" w:line="259" w:lineRule="auto"/>
        <w:ind w:left="317" w:firstLine="0"/>
        <w:jc w:val="left"/>
      </w:pPr>
      <w:r>
        <w:t xml:space="preserve">  </w:t>
      </w:r>
      <w:r>
        <w:tab/>
      </w:r>
      <w:r>
        <w:rPr>
          <w:i/>
        </w:rPr>
        <w:t xml:space="preserve">  </w:t>
      </w:r>
      <w:r>
        <w:rPr>
          <w:i/>
        </w:rPr>
        <w:tab/>
      </w:r>
      <w:r>
        <w:t xml:space="preserve">  </w:t>
      </w:r>
    </w:p>
    <w:sectPr w:rsidR="00F65282" w:rsidSect="00566A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1401" w:bottom="1416" w:left="1382" w:header="568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A350" w14:textId="77777777" w:rsidR="00800E9A" w:rsidRDefault="00800E9A">
      <w:pPr>
        <w:spacing w:after="0" w:line="240" w:lineRule="auto"/>
      </w:pPr>
      <w:r>
        <w:separator/>
      </w:r>
    </w:p>
  </w:endnote>
  <w:endnote w:type="continuationSeparator" w:id="0">
    <w:p w14:paraId="365BF1C2" w14:textId="77777777" w:rsidR="00800E9A" w:rsidRDefault="0080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FA14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00E9A">
      <w:fldChar w:fldCharType="begin"/>
    </w:r>
    <w:r w:rsidR="00800E9A">
      <w:instrText>NUMPAGES   \* MERGEFORMAT</w:instrText>
    </w:r>
    <w:r w:rsidR="00800E9A">
      <w:fldChar w:fldCharType="separate"/>
    </w:r>
    <w:r>
      <w:rPr>
        <w:b/>
        <w:sz w:val="16"/>
      </w:rPr>
      <w:t>18</w:t>
    </w:r>
    <w:r w:rsidR="00800E9A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13F" w14:textId="1AAF9102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56452" w:rsidRPr="00A56452">
      <w:rPr>
        <w:b/>
        <w:noProof/>
        <w:sz w:val="16"/>
      </w:rPr>
      <w:t>19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00E9A">
      <w:fldChar w:fldCharType="begin"/>
    </w:r>
    <w:r w:rsidR="00800E9A">
      <w:instrText>NUMPAGES   \* MERGEFORMAT</w:instrText>
    </w:r>
    <w:r w:rsidR="00800E9A">
      <w:fldChar w:fldCharType="separate"/>
    </w:r>
    <w:r w:rsidR="00A56452" w:rsidRPr="00A56452">
      <w:rPr>
        <w:b/>
        <w:noProof/>
        <w:sz w:val="16"/>
      </w:rPr>
      <w:t>19</w:t>
    </w:r>
    <w:r w:rsidR="00800E9A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6EDC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00E9A">
      <w:fldChar w:fldCharType="begin"/>
    </w:r>
    <w:r w:rsidR="00800E9A">
      <w:instrText>NUMPAGES   \* MERGEFORMAT</w:instrText>
    </w:r>
    <w:r w:rsidR="00800E9A">
      <w:fldChar w:fldCharType="separate"/>
    </w:r>
    <w:r>
      <w:rPr>
        <w:b/>
        <w:sz w:val="16"/>
      </w:rPr>
      <w:t>18</w:t>
    </w:r>
    <w:r w:rsidR="00800E9A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32E2" w14:textId="77777777" w:rsidR="00800E9A" w:rsidRDefault="00800E9A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1AC0B26F" w14:textId="77777777" w:rsidR="00800E9A" w:rsidRDefault="00800E9A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2E75DF69" w14:textId="77777777" w:rsidR="00F652F8" w:rsidRPr="00703F11" w:rsidRDefault="00F652F8">
      <w:pPr>
        <w:pStyle w:val="footnotedescription"/>
        <w:rPr>
          <w:sz w:val="16"/>
          <w:szCs w:val="16"/>
        </w:rPr>
      </w:pPr>
      <w:r w:rsidRPr="00703F11">
        <w:rPr>
          <w:rStyle w:val="footnotemark"/>
          <w:sz w:val="16"/>
          <w:szCs w:val="16"/>
        </w:rPr>
        <w:footnoteRef/>
      </w:r>
      <w:r w:rsidRPr="00703F11">
        <w:rPr>
          <w:sz w:val="16"/>
          <w:szCs w:val="16"/>
        </w:rPr>
        <w:t xml:space="preserve"> Komparycja w zależności od formy prawnej Grantobiorcy  </w:t>
      </w:r>
    </w:p>
  </w:footnote>
  <w:footnote w:id="2">
    <w:p w14:paraId="7B088533" w14:textId="77777777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0 r., poz. 705 z późn. zm.) 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321F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37CF8CB4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3EEBFE5" wp14:editId="3944979F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16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BFBA" w14:textId="39B7AA61" w:rsidR="00F652F8" w:rsidRDefault="00566AF0" w:rsidP="00B8725C">
    <w:pPr>
      <w:spacing w:after="829" w:line="259" w:lineRule="auto"/>
      <w:ind w:left="3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798A07" wp14:editId="4989287E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16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2F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D867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06219E32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A3A5BB7" wp14:editId="4BDD2A76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16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FC5FB5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9541D"/>
    <w:multiLevelType w:val="hybridMultilevel"/>
    <w:tmpl w:val="80F6EDAE"/>
    <w:lvl w:ilvl="0" w:tplc="C576D13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7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27"/>
  </w:num>
  <w:num w:numId="10">
    <w:abstractNumId w:val="28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24"/>
  </w:num>
  <w:num w:numId="18">
    <w:abstractNumId w:val="23"/>
  </w:num>
  <w:num w:numId="19">
    <w:abstractNumId w:val="21"/>
  </w:num>
  <w:num w:numId="20">
    <w:abstractNumId w:val="18"/>
  </w:num>
  <w:num w:numId="21">
    <w:abstractNumId w:val="4"/>
  </w:num>
  <w:num w:numId="22">
    <w:abstractNumId w:val="8"/>
  </w:num>
  <w:num w:numId="23">
    <w:abstractNumId w:val="19"/>
  </w:num>
  <w:num w:numId="24">
    <w:abstractNumId w:val="5"/>
  </w:num>
  <w:num w:numId="25">
    <w:abstractNumId w:val="25"/>
  </w:num>
  <w:num w:numId="26">
    <w:abstractNumId w:val="2"/>
  </w:num>
  <w:num w:numId="27">
    <w:abstractNumId w:val="2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62BED"/>
    <w:rsid w:val="000808C4"/>
    <w:rsid w:val="00090756"/>
    <w:rsid w:val="000909C7"/>
    <w:rsid w:val="000A299C"/>
    <w:rsid w:val="000B0A7F"/>
    <w:rsid w:val="000B5BEF"/>
    <w:rsid w:val="000C202C"/>
    <w:rsid w:val="000E705A"/>
    <w:rsid w:val="00103A3F"/>
    <w:rsid w:val="001113CF"/>
    <w:rsid w:val="00125CF3"/>
    <w:rsid w:val="0016179E"/>
    <w:rsid w:val="00171D67"/>
    <w:rsid w:val="00195E1B"/>
    <w:rsid w:val="001A2ADF"/>
    <w:rsid w:val="001A5829"/>
    <w:rsid w:val="001B32CF"/>
    <w:rsid w:val="001B5F8F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45142"/>
    <w:rsid w:val="00245EAA"/>
    <w:rsid w:val="002468B8"/>
    <w:rsid w:val="002567B5"/>
    <w:rsid w:val="002809A9"/>
    <w:rsid w:val="002CCBD4"/>
    <w:rsid w:val="002D368B"/>
    <w:rsid w:val="0033026F"/>
    <w:rsid w:val="00367008"/>
    <w:rsid w:val="00377387"/>
    <w:rsid w:val="003918F0"/>
    <w:rsid w:val="003A334D"/>
    <w:rsid w:val="003B1D70"/>
    <w:rsid w:val="003C6EF5"/>
    <w:rsid w:val="003F5C97"/>
    <w:rsid w:val="0041120F"/>
    <w:rsid w:val="0044283B"/>
    <w:rsid w:val="00450A55"/>
    <w:rsid w:val="0045380B"/>
    <w:rsid w:val="00495846"/>
    <w:rsid w:val="004B0263"/>
    <w:rsid w:val="004D4875"/>
    <w:rsid w:val="004E305E"/>
    <w:rsid w:val="004F0E72"/>
    <w:rsid w:val="004F546D"/>
    <w:rsid w:val="0050293C"/>
    <w:rsid w:val="00513E15"/>
    <w:rsid w:val="0051CA61"/>
    <w:rsid w:val="005236C1"/>
    <w:rsid w:val="005310DC"/>
    <w:rsid w:val="005370A2"/>
    <w:rsid w:val="00546E7C"/>
    <w:rsid w:val="00566AF0"/>
    <w:rsid w:val="00573248"/>
    <w:rsid w:val="0058319C"/>
    <w:rsid w:val="005A0D14"/>
    <w:rsid w:val="005A324C"/>
    <w:rsid w:val="005B2907"/>
    <w:rsid w:val="005B4CF7"/>
    <w:rsid w:val="005F0C39"/>
    <w:rsid w:val="005F3DD3"/>
    <w:rsid w:val="00602341"/>
    <w:rsid w:val="0060311B"/>
    <w:rsid w:val="0061076D"/>
    <w:rsid w:val="00612F32"/>
    <w:rsid w:val="0062707B"/>
    <w:rsid w:val="00632652"/>
    <w:rsid w:val="00637A81"/>
    <w:rsid w:val="006477AE"/>
    <w:rsid w:val="0065542C"/>
    <w:rsid w:val="00672E6B"/>
    <w:rsid w:val="0067681E"/>
    <w:rsid w:val="00695621"/>
    <w:rsid w:val="006E5C45"/>
    <w:rsid w:val="006F0C06"/>
    <w:rsid w:val="00703F11"/>
    <w:rsid w:val="00706584"/>
    <w:rsid w:val="00715698"/>
    <w:rsid w:val="007218B1"/>
    <w:rsid w:val="0076511D"/>
    <w:rsid w:val="00772FEF"/>
    <w:rsid w:val="00775E2E"/>
    <w:rsid w:val="007814B3"/>
    <w:rsid w:val="00797664"/>
    <w:rsid w:val="007A3634"/>
    <w:rsid w:val="007A47B8"/>
    <w:rsid w:val="007A4F5D"/>
    <w:rsid w:val="007B4D1F"/>
    <w:rsid w:val="007F72CC"/>
    <w:rsid w:val="00800E9A"/>
    <w:rsid w:val="0083463D"/>
    <w:rsid w:val="008548A4"/>
    <w:rsid w:val="00872D96"/>
    <w:rsid w:val="00884313"/>
    <w:rsid w:val="008853E3"/>
    <w:rsid w:val="008C07E9"/>
    <w:rsid w:val="00901009"/>
    <w:rsid w:val="0090341D"/>
    <w:rsid w:val="00907C01"/>
    <w:rsid w:val="00947267"/>
    <w:rsid w:val="00962DD5"/>
    <w:rsid w:val="00972474"/>
    <w:rsid w:val="00985CEE"/>
    <w:rsid w:val="0099331D"/>
    <w:rsid w:val="009B0436"/>
    <w:rsid w:val="009C0A2E"/>
    <w:rsid w:val="009C1F70"/>
    <w:rsid w:val="009D565E"/>
    <w:rsid w:val="009E5BBC"/>
    <w:rsid w:val="009F2B65"/>
    <w:rsid w:val="00A06325"/>
    <w:rsid w:val="00A25602"/>
    <w:rsid w:val="00A37AE7"/>
    <w:rsid w:val="00A53199"/>
    <w:rsid w:val="00A5460A"/>
    <w:rsid w:val="00A54AD4"/>
    <w:rsid w:val="00A56452"/>
    <w:rsid w:val="00A6296B"/>
    <w:rsid w:val="00A63ED1"/>
    <w:rsid w:val="00A64958"/>
    <w:rsid w:val="00A81923"/>
    <w:rsid w:val="00A9639F"/>
    <w:rsid w:val="00AA02B2"/>
    <w:rsid w:val="00AA2E15"/>
    <w:rsid w:val="00AC2B96"/>
    <w:rsid w:val="00AC6ACF"/>
    <w:rsid w:val="00B05403"/>
    <w:rsid w:val="00B24B29"/>
    <w:rsid w:val="00B415A1"/>
    <w:rsid w:val="00B64A8F"/>
    <w:rsid w:val="00B65330"/>
    <w:rsid w:val="00B8725C"/>
    <w:rsid w:val="00B95856"/>
    <w:rsid w:val="00BD42F5"/>
    <w:rsid w:val="00BD7A3F"/>
    <w:rsid w:val="00BF0054"/>
    <w:rsid w:val="00BF183B"/>
    <w:rsid w:val="00BF345D"/>
    <w:rsid w:val="00C05D2C"/>
    <w:rsid w:val="00C26C9D"/>
    <w:rsid w:val="00C34528"/>
    <w:rsid w:val="00C44A7C"/>
    <w:rsid w:val="00C53A60"/>
    <w:rsid w:val="00C8091D"/>
    <w:rsid w:val="00C834FB"/>
    <w:rsid w:val="00CB7DBA"/>
    <w:rsid w:val="00CC006E"/>
    <w:rsid w:val="00CE1476"/>
    <w:rsid w:val="00CE6D63"/>
    <w:rsid w:val="00CF3DB5"/>
    <w:rsid w:val="00CF435A"/>
    <w:rsid w:val="00D077AE"/>
    <w:rsid w:val="00D42760"/>
    <w:rsid w:val="00D44426"/>
    <w:rsid w:val="00D707DA"/>
    <w:rsid w:val="00DD1C5C"/>
    <w:rsid w:val="00DD4A01"/>
    <w:rsid w:val="00DE512D"/>
    <w:rsid w:val="00E00EE3"/>
    <w:rsid w:val="00E03E27"/>
    <w:rsid w:val="00E15360"/>
    <w:rsid w:val="00E24121"/>
    <w:rsid w:val="00E47A67"/>
    <w:rsid w:val="00E604AC"/>
    <w:rsid w:val="00E639AB"/>
    <w:rsid w:val="00E76963"/>
    <w:rsid w:val="00EA3389"/>
    <w:rsid w:val="00EA67FF"/>
    <w:rsid w:val="00EB4D88"/>
    <w:rsid w:val="00ED1708"/>
    <w:rsid w:val="00ED180F"/>
    <w:rsid w:val="00ED7159"/>
    <w:rsid w:val="00EE7D2B"/>
    <w:rsid w:val="00EF039D"/>
    <w:rsid w:val="00EF1148"/>
    <w:rsid w:val="00F01892"/>
    <w:rsid w:val="00F04F64"/>
    <w:rsid w:val="00F07A7C"/>
    <w:rsid w:val="00F12BF0"/>
    <w:rsid w:val="00F1655E"/>
    <w:rsid w:val="00F2098F"/>
    <w:rsid w:val="00F236BA"/>
    <w:rsid w:val="00F23873"/>
    <w:rsid w:val="00F5146E"/>
    <w:rsid w:val="00F60F3E"/>
    <w:rsid w:val="00F65282"/>
    <w:rsid w:val="00F652F8"/>
    <w:rsid w:val="00F80D44"/>
    <w:rsid w:val="00F86497"/>
    <w:rsid w:val="00F928DB"/>
    <w:rsid w:val="00F936A1"/>
    <w:rsid w:val="00FB086A"/>
    <w:rsid w:val="00FE2E76"/>
    <w:rsid w:val="010E3C08"/>
    <w:rsid w:val="012C6F79"/>
    <w:rsid w:val="013A1306"/>
    <w:rsid w:val="01DE1EAC"/>
    <w:rsid w:val="0419C895"/>
    <w:rsid w:val="04370F0E"/>
    <w:rsid w:val="0462CB9E"/>
    <w:rsid w:val="04AFBCBD"/>
    <w:rsid w:val="04F0D440"/>
    <w:rsid w:val="05D2EA07"/>
    <w:rsid w:val="0684C2F1"/>
    <w:rsid w:val="079903B0"/>
    <w:rsid w:val="07CCD713"/>
    <w:rsid w:val="08086770"/>
    <w:rsid w:val="08209352"/>
    <w:rsid w:val="08900886"/>
    <w:rsid w:val="090A8AC9"/>
    <w:rsid w:val="09BC63B3"/>
    <w:rsid w:val="0A2BD8E7"/>
    <w:rsid w:val="0A770DB9"/>
    <w:rsid w:val="0AD089E7"/>
    <w:rsid w:val="0CE84425"/>
    <w:rsid w:val="0E1DA478"/>
    <w:rsid w:val="0E1FE234"/>
    <w:rsid w:val="0F685490"/>
    <w:rsid w:val="0FC5E5C6"/>
    <w:rsid w:val="1161AD0B"/>
    <w:rsid w:val="11E1AD42"/>
    <w:rsid w:val="11E98544"/>
    <w:rsid w:val="126675EC"/>
    <w:rsid w:val="1336AAC2"/>
    <w:rsid w:val="139ACAC9"/>
    <w:rsid w:val="143B2C12"/>
    <w:rsid w:val="1454FFAC"/>
    <w:rsid w:val="14B80EBA"/>
    <w:rsid w:val="154A193D"/>
    <w:rsid w:val="154E61C6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91070A1"/>
    <w:rsid w:val="19997C81"/>
    <w:rsid w:val="19DA7503"/>
    <w:rsid w:val="19DD7372"/>
    <w:rsid w:val="1A54E9E6"/>
    <w:rsid w:val="1AB78F2F"/>
    <w:rsid w:val="1B936717"/>
    <w:rsid w:val="1C07F9F2"/>
    <w:rsid w:val="1C5376C3"/>
    <w:rsid w:val="1C6D54A0"/>
    <w:rsid w:val="1CCD6677"/>
    <w:rsid w:val="1CD11D43"/>
    <w:rsid w:val="1DF7F4C2"/>
    <w:rsid w:val="1E1C4D43"/>
    <w:rsid w:val="1F314868"/>
    <w:rsid w:val="1FF9680C"/>
    <w:rsid w:val="200B6FD2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54635F8"/>
    <w:rsid w:val="25F04335"/>
    <w:rsid w:val="267DAFEB"/>
    <w:rsid w:val="270AE214"/>
    <w:rsid w:val="270B5B33"/>
    <w:rsid w:val="2785FA0D"/>
    <w:rsid w:val="27CAC205"/>
    <w:rsid w:val="27DE5E74"/>
    <w:rsid w:val="28152D37"/>
    <w:rsid w:val="282FB658"/>
    <w:rsid w:val="28826FE4"/>
    <w:rsid w:val="289FCB4F"/>
    <w:rsid w:val="28F105A9"/>
    <w:rsid w:val="298BA0BC"/>
    <w:rsid w:val="2AE75A2F"/>
    <w:rsid w:val="2B5919F5"/>
    <w:rsid w:val="2BBA10A6"/>
    <w:rsid w:val="2C018F7C"/>
    <w:rsid w:val="2C0C4E97"/>
    <w:rsid w:val="2C77EBB9"/>
    <w:rsid w:val="2C7AB6C3"/>
    <w:rsid w:val="2CF9DA4C"/>
    <w:rsid w:val="2D5404F1"/>
    <w:rsid w:val="2D7784FB"/>
    <w:rsid w:val="2DAFE63B"/>
    <w:rsid w:val="2DF1050D"/>
    <w:rsid w:val="2E4768CC"/>
    <w:rsid w:val="2E95AAAD"/>
    <w:rsid w:val="2FD5F854"/>
    <w:rsid w:val="2FF02F1E"/>
    <w:rsid w:val="3035B1F8"/>
    <w:rsid w:val="3066CABD"/>
    <w:rsid w:val="3085CEDE"/>
    <w:rsid w:val="30DDFBB0"/>
    <w:rsid w:val="31F3718D"/>
    <w:rsid w:val="328620B3"/>
    <w:rsid w:val="33E07CC6"/>
    <w:rsid w:val="34311D27"/>
    <w:rsid w:val="3467ACDC"/>
    <w:rsid w:val="347BAC48"/>
    <w:rsid w:val="35945485"/>
    <w:rsid w:val="368831AA"/>
    <w:rsid w:val="392C5E6F"/>
    <w:rsid w:val="3939439D"/>
    <w:rsid w:val="39AAC8B9"/>
    <w:rsid w:val="3A33D442"/>
    <w:rsid w:val="3A834642"/>
    <w:rsid w:val="3A96DD8E"/>
    <w:rsid w:val="3AA6A1C5"/>
    <w:rsid w:val="3BCA611A"/>
    <w:rsid w:val="3C944919"/>
    <w:rsid w:val="3D08BB37"/>
    <w:rsid w:val="3DB3633B"/>
    <w:rsid w:val="3EB12086"/>
    <w:rsid w:val="3EB3BBFD"/>
    <w:rsid w:val="3FC07CF9"/>
    <w:rsid w:val="3FDED5CF"/>
    <w:rsid w:val="3FF13B3C"/>
    <w:rsid w:val="3FF3E53A"/>
    <w:rsid w:val="404F8C5E"/>
    <w:rsid w:val="419E9292"/>
    <w:rsid w:val="41F35C78"/>
    <w:rsid w:val="422915DA"/>
    <w:rsid w:val="42D7322C"/>
    <w:rsid w:val="431A108A"/>
    <w:rsid w:val="432E531B"/>
    <w:rsid w:val="43C125E9"/>
    <w:rsid w:val="43F7157D"/>
    <w:rsid w:val="4468C2BA"/>
    <w:rsid w:val="447A74B8"/>
    <w:rsid w:val="449A44B9"/>
    <w:rsid w:val="4505E28D"/>
    <w:rsid w:val="45DAF82E"/>
    <w:rsid w:val="45FEC837"/>
    <w:rsid w:val="468633E4"/>
    <w:rsid w:val="46C6CD9B"/>
    <w:rsid w:val="471F07AB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B447D7"/>
    <w:rsid w:val="4C3A3C67"/>
    <w:rsid w:val="4C4A39B2"/>
    <w:rsid w:val="4C64EC15"/>
    <w:rsid w:val="4C762D75"/>
    <w:rsid w:val="4CB93FE5"/>
    <w:rsid w:val="4E781D6C"/>
    <w:rsid w:val="4F487F36"/>
    <w:rsid w:val="5099A86B"/>
    <w:rsid w:val="50F8DBDA"/>
    <w:rsid w:val="51736F14"/>
    <w:rsid w:val="524241C1"/>
    <w:rsid w:val="52B55ED1"/>
    <w:rsid w:val="535BCEE7"/>
    <w:rsid w:val="541C445C"/>
    <w:rsid w:val="54F8C5B0"/>
    <w:rsid w:val="569F579E"/>
    <w:rsid w:val="56AF9F16"/>
    <w:rsid w:val="574BD490"/>
    <w:rsid w:val="57945761"/>
    <w:rsid w:val="57AD255B"/>
    <w:rsid w:val="57E58CB6"/>
    <w:rsid w:val="5C6A163A"/>
    <w:rsid w:val="5D9B60D2"/>
    <w:rsid w:val="5E297390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986C01"/>
    <w:rsid w:val="671B927B"/>
    <w:rsid w:val="67AA2ACA"/>
    <w:rsid w:val="67E9A9BA"/>
    <w:rsid w:val="69513102"/>
    <w:rsid w:val="69C1EF76"/>
    <w:rsid w:val="6A127FFD"/>
    <w:rsid w:val="6ADD2696"/>
    <w:rsid w:val="6B5B8967"/>
    <w:rsid w:val="6B92A4A6"/>
    <w:rsid w:val="6BD6BC74"/>
    <w:rsid w:val="6D73CB75"/>
    <w:rsid w:val="6DB335CB"/>
    <w:rsid w:val="6DDAC49A"/>
    <w:rsid w:val="6E0D8474"/>
    <w:rsid w:val="6EB13B04"/>
    <w:rsid w:val="704D0B65"/>
    <w:rsid w:val="7051E13B"/>
    <w:rsid w:val="725A0DFB"/>
    <w:rsid w:val="7314E7C4"/>
    <w:rsid w:val="73B653F5"/>
    <w:rsid w:val="73CA161E"/>
    <w:rsid w:val="741C4881"/>
    <w:rsid w:val="747FACFA"/>
    <w:rsid w:val="74900341"/>
    <w:rsid w:val="74A945AA"/>
    <w:rsid w:val="764ADD32"/>
    <w:rsid w:val="76D86947"/>
    <w:rsid w:val="7749A0E3"/>
    <w:rsid w:val="7753E943"/>
    <w:rsid w:val="776E4EDA"/>
    <w:rsid w:val="777AD7D4"/>
    <w:rsid w:val="77CED545"/>
    <w:rsid w:val="78218EA4"/>
    <w:rsid w:val="78C42BCF"/>
    <w:rsid w:val="78DEE4E4"/>
    <w:rsid w:val="7928E1CC"/>
    <w:rsid w:val="796E6919"/>
    <w:rsid w:val="79BD5F05"/>
    <w:rsid w:val="7B113381"/>
    <w:rsid w:val="7B1EA529"/>
    <w:rsid w:val="7CA609DB"/>
    <w:rsid w:val="7CF4FFC7"/>
    <w:rsid w:val="7D1F0D88"/>
    <w:rsid w:val="7DDE5FC5"/>
    <w:rsid w:val="7E95EC86"/>
    <w:rsid w:val="7EB1CBD7"/>
    <w:rsid w:val="7F726BA6"/>
    <w:rsid w:val="7FD4F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C66F"/>
  <w15:docId w15:val="{86CC886E-3368-47A4-947E-8585BDF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ogolne-zasady-przetwarzania-danych-osobowych-w-ramach-funduszy-europejskich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F4FBA-8908-4919-9FBF-690ACF39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BAFC7-A9A4-40D9-A855-8998411E2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D0BDD-D166-4E49-9478-BCCB46FAA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BCA3A-4834-484F-A6A5-FB85FD67A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447</Words>
  <Characters>44683</Characters>
  <Application>Microsoft Office Word</Application>
  <DocSecurity>0</DocSecurity>
  <Lines>372</Lines>
  <Paragraphs>104</Paragraphs>
  <ScaleCrop>false</ScaleCrop>
  <Company/>
  <LinksUpToDate>false</LinksUpToDate>
  <CharactersWithSpaces>5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_3_Umowa_o_powierzenie_grantu__3</dc:title>
  <dc:subject/>
  <dc:creator>mwawer</dc:creator>
  <cp:keywords/>
  <dc:description/>
  <cp:lastModifiedBy>Martyna Schläpfer</cp:lastModifiedBy>
  <cp:revision>12</cp:revision>
  <dcterms:created xsi:type="dcterms:W3CDTF">2021-09-28T11:48:00Z</dcterms:created>
  <dcterms:modified xsi:type="dcterms:W3CDTF">2021-09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